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1" w:rsidRPr="00B5451B" w:rsidRDefault="00B615C1" w:rsidP="009806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08"/>
        <w:gridCol w:w="1836"/>
        <w:gridCol w:w="1512"/>
        <w:gridCol w:w="1074"/>
        <w:gridCol w:w="1410"/>
        <w:gridCol w:w="1620"/>
        <w:gridCol w:w="1506"/>
        <w:gridCol w:w="6"/>
        <w:gridCol w:w="277"/>
        <w:gridCol w:w="851"/>
        <w:gridCol w:w="1559"/>
      </w:tblGrid>
      <w:tr w:rsidR="00B615C1" w:rsidRPr="00997EF6" w:rsidTr="00333E52">
        <w:trPr>
          <w:trHeight w:val="360"/>
          <w:tblCellSpacing w:w="5" w:type="nil"/>
        </w:trPr>
        <w:tc>
          <w:tcPr>
            <w:tcW w:w="14459" w:type="dxa"/>
            <w:gridSpan w:val="11"/>
          </w:tcPr>
          <w:p w:rsidR="00B615C1" w:rsidRPr="008C3653" w:rsidRDefault="00B615C1" w:rsidP="001030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Par87"/>
            <w:bookmarkEnd w:id="0"/>
            <w:r w:rsidRPr="008C3653">
              <w:rPr>
                <w:b/>
              </w:rPr>
              <w:t xml:space="preserve">Сведения о доходах, имуществе и обязательствах имущественного </w:t>
            </w:r>
            <w:proofErr w:type="gramStart"/>
            <w:r w:rsidRPr="008C3653">
              <w:rPr>
                <w:b/>
              </w:rPr>
              <w:t xml:space="preserve">характера </w:t>
            </w:r>
            <w:r w:rsidR="008C3653">
              <w:rPr>
                <w:b/>
              </w:rPr>
              <w:t>депутатов</w:t>
            </w:r>
            <w:bookmarkStart w:id="1" w:name="_GoBack"/>
            <w:bookmarkEnd w:id="1"/>
            <w:r w:rsidRPr="008C3653">
              <w:rPr>
                <w:b/>
              </w:rPr>
              <w:t xml:space="preserve"> совета Курского муниципального района Ставропольского края</w:t>
            </w:r>
            <w:proofErr w:type="gramEnd"/>
            <w:r w:rsidRPr="008C3653">
              <w:rPr>
                <w:b/>
              </w:rPr>
              <w:t xml:space="preserve">  за период с </w:t>
            </w:r>
            <w:r w:rsidR="007D6061" w:rsidRPr="008C3653">
              <w:rPr>
                <w:b/>
              </w:rPr>
              <w:t>0</w:t>
            </w:r>
            <w:r w:rsidRPr="008C3653">
              <w:rPr>
                <w:b/>
              </w:rPr>
              <w:t>1 января 20</w:t>
            </w:r>
            <w:r w:rsidR="008E19B2" w:rsidRPr="008C3653">
              <w:rPr>
                <w:b/>
              </w:rPr>
              <w:t>1</w:t>
            </w:r>
            <w:r w:rsidR="001030F7">
              <w:rPr>
                <w:b/>
              </w:rPr>
              <w:t>6</w:t>
            </w:r>
            <w:r w:rsidRPr="008C3653">
              <w:rPr>
                <w:b/>
              </w:rPr>
              <w:t xml:space="preserve"> года по 31 декабря 20</w:t>
            </w:r>
            <w:r w:rsidR="008E19B2" w:rsidRPr="008C3653">
              <w:rPr>
                <w:b/>
              </w:rPr>
              <w:t>1</w:t>
            </w:r>
            <w:r w:rsidR="001030F7">
              <w:rPr>
                <w:b/>
              </w:rPr>
              <w:t>6</w:t>
            </w:r>
            <w:r w:rsidRPr="008C3653">
              <w:rPr>
                <w:b/>
              </w:rPr>
              <w:t xml:space="preserve"> года</w:t>
            </w:r>
          </w:p>
        </w:tc>
      </w:tr>
      <w:tr w:rsidR="00B615C1" w:rsidRPr="00997EF6" w:rsidTr="00333E52">
        <w:trPr>
          <w:trHeight w:val="720"/>
          <w:tblCellSpacing w:w="5" w:type="nil"/>
        </w:trPr>
        <w:tc>
          <w:tcPr>
            <w:tcW w:w="2808" w:type="dxa"/>
            <w:vMerge w:val="restart"/>
          </w:tcPr>
          <w:p w:rsidR="003A45A0" w:rsidRPr="003A45A0" w:rsidRDefault="003A45A0" w:rsidP="003A45A0">
            <w:pPr>
              <w:autoSpaceDE w:val="0"/>
              <w:autoSpaceDN w:val="0"/>
              <w:adjustRightInd w:val="0"/>
            </w:pPr>
            <w:r w:rsidRPr="003A45A0">
              <w:t xml:space="preserve">Ф.И.О. муниципального  </w:t>
            </w:r>
          </w:p>
          <w:p w:rsidR="003A45A0" w:rsidRPr="003A45A0" w:rsidRDefault="003A45A0" w:rsidP="003A45A0">
            <w:pPr>
              <w:autoSpaceDE w:val="0"/>
              <w:autoSpaceDN w:val="0"/>
              <w:adjustRightInd w:val="0"/>
            </w:pPr>
            <w:r w:rsidRPr="003A45A0">
              <w:t xml:space="preserve"> </w:t>
            </w:r>
            <w:proofErr w:type="gramStart"/>
            <w:r w:rsidRPr="003A45A0">
              <w:t>служащего (полностью)</w:t>
            </w:r>
            <w:r w:rsidR="005A5DD0">
              <w:t>,</w:t>
            </w:r>
            <w:r w:rsidRPr="003A45A0">
              <w:t xml:space="preserve">  члены семьи муниципального служащего  </w:t>
            </w:r>
            <w:r w:rsidR="005A5DD0">
              <w:t>(супруг, супруга,</w:t>
            </w:r>
            <w:proofErr w:type="gramEnd"/>
          </w:p>
          <w:p w:rsidR="00B615C1" w:rsidRPr="003A45A0" w:rsidRDefault="003A45A0" w:rsidP="003A4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45A0">
              <w:rPr>
                <w:rFonts w:ascii="Times New Roman" w:hAnsi="Times New Roman" w:cs="Times New Roman"/>
              </w:rPr>
              <w:t>несовершеннолетние дети)</w:t>
            </w:r>
          </w:p>
        </w:tc>
        <w:tc>
          <w:tcPr>
            <w:tcW w:w="1836" w:type="dxa"/>
            <w:vMerge w:val="restart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Декларированный  годовой доход  за 20</w:t>
            </w:r>
            <w:r w:rsidR="008E19B2">
              <w:t>1</w:t>
            </w:r>
            <w:r w:rsidR="001030F7">
              <w:t>6</w:t>
            </w:r>
            <w:r w:rsidRPr="00997EF6">
              <w:t xml:space="preserve"> г.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 (руб.)     </w:t>
            </w:r>
          </w:p>
        </w:tc>
        <w:tc>
          <w:tcPr>
            <w:tcW w:w="5616" w:type="dxa"/>
            <w:gridSpan w:val="4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Перечень объектов недвижимого имущества и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транспортных средств, принадлежащих на праве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              собственности                 </w:t>
            </w:r>
          </w:p>
        </w:tc>
        <w:tc>
          <w:tcPr>
            <w:tcW w:w="4199" w:type="dxa"/>
            <w:gridSpan w:val="5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Перечень объектов недвижимого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 имущества, находящихся в  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        пользовании           </w:t>
            </w:r>
          </w:p>
        </w:tc>
      </w:tr>
      <w:tr w:rsidR="00B615C1" w:rsidRPr="00997EF6" w:rsidTr="00000261">
        <w:trPr>
          <w:trHeight w:val="540"/>
          <w:tblCellSpacing w:w="5" w:type="nil"/>
        </w:trPr>
        <w:tc>
          <w:tcPr>
            <w:tcW w:w="2808" w:type="dxa"/>
            <w:vMerge/>
          </w:tcPr>
          <w:p w:rsidR="00B615C1" w:rsidRPr="00997EF6" w:rsidRDefault="00B615C1" w:rsidP="007D6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615C1" w:rsidRPr="00997EF6" w:rsidRDefault="00B615C1" w:rsidP="007D6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Вид объектов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недвижимости</w:t>
            </w:r>
          </w:p>
        </w:tc>
        <w:tc>
          <w:tcPr>
            <w:tcW w:w="1074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Площадь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(кв. м)</w:t>
            </w:r>
          </w:p>
        </w:tc>
        <w:tc>
          <w:tcPr>
            <w:tcW w:w="1410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Страна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расположения</w:t>
            </w:r>
          </w:p>
        </w:tc>
        <w:tc>
          <w:tcPr>
            <w:tcW w:w="1620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Транспортные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средства (вид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и марка)   </w:t>
            </w:r>
          </w:p>
        </w:tc>
        <w:tc>
          <w:tcPr>
            <w:tcW w:w="1512" w:type="dxa"/>
            <w:gridSpan w:val="2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Вид объектов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недвижимости</w:t>
            </w:r>
          </w:p>
        </w:tc>
        <w:tc>
          <w:tcPr>
            <w:tcW w:w="1128" w:type="dxa"/>
            <w:gridSpan w:val="2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Площадь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(кв. м)</w:t>
            </w:r>
          </w:p>
        </w:tc>
        <w:tc>
          <w:tcPr>
            <w:tcW w:w="1559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Страна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расположения</w:t>
            </w:r>
          </w:p>
        </w:tc>
      </w:tr>
      <w:tr w:rsidR="00612011" w:rsidRPr="00997EF6" w:rsidTr="00913411">
        <w:trPr>
          <w:trHeight w:val="175"/>
          <w:tblCellSpacing w:w="5" w:type="nil"/>
        </w:trPr>
        <w:tc>
          <w:tcPr>
            <w:tcW w:w="14459" w:type="dxa"/>
            <w:gridSpan w:val="11"/>
          </w:tcPr>
          <w:p w:rsidR="00612011" w:rsidRDefault="00E52EE9" w:rsidP="00E52EE9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Полтавского сельсовета Курского района Ставропольского края</w:t>
            </w:r>
          </w:p>
        </w:tc>
      </w:tr>
      <w:tr w:rsidR="00612011" w:rsidRPr="00997EF6" w:rsidTr="00000261">
        <w:trPr>
          <w:trHeight w:val="360"/>
          <w:tblCellSpacing w:w="5" w:type="nil"/>
        </w:trPr>
        <w:tc>
          <w:tcPr>
            <w:tcW w:w="2808" w:type="dxa"/>
          </w:tcPr>
          <w:p w:rsidR="00612011" w:rsidRPr="00B5451B" w:rsidRDefault="00612011" w:rsidP="00B5451B">
            <w:pPr>
              <w:autoSpaceDE w:val="0"/>
              <w:autoSpaceDN w:val="0"/>
              <w:adjustRightInd w:val="0"/>
            </w:pPr>
            <w:r w:rsidRPr="00997EF6">
              <w:t xml:space="preserve"> </w:t>
            </w:r>
            <w:r w:rsidR="00B5451B">
              <w:t>Попенко Александр Иванович</w:t>
            </w:r>
          </w:p>
        </w:tc>
        <w:tc>
          <w:tcPr>
            <w:tcW w:w="1836" w:type="dxa"/>
          </w:tcPr>
          <w:p w:rsidR="00612011" w:rsidRPr="00997EF6" w:rsidRDefault="00612011" w:rsidP="00457B2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457B26">
              <w:t>877299,33</w:t>
            </w:r>
          </w:p>
        </w:tc>
        <w:tc>
          <w:tcPr>
            <w:tcW w:w="1512" w:type="dxa"/>
          </w:tcPr>
          <w:p w:rsidR="00612011" w:rsidRDefault="00B5451B" w:rsidP="007D6061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5451B" w:rsidRDefault="00B5451B" w:rsidP="00E52EE9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07844">
              <w:t xml:space="preserve"> (1/</w:t>
            </w:r>
            <w:r w:rsidR="00E52EE9">
              <w:t>34 доли)</w:t>
            </w:r>
          </w:p>
          <w:p w:rsidR="00E52EE9" w:rsidRDefault="00E52EE9" w:rsidP="00E52EE9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E52EE9" w:rsidRPr="00997EF6" w:rsidRDefault="00E52EE9" w:rsidP="00E52EE9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612011" w:rsidRDefault="00B5451B" w:rsidP="007D6061">
            <w:pPr>
              <w:autoSpaceDE w:val="0"/>
              <w:autoSpaceDN w:val="0"/>
              <w:adjustRightInd w:val="0"/>
            </w:pPr>
            <w:r>
              <w:t>107,40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61,2</w:t>
            </w:r>
            <w:r w:rsidR="00E52EE9">
              <w:t>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1</w:t>
            </w:r>
            <w:r w:rsidR="00DB1D60">
              <w:t>5</w:t>
            </w:r>
            <w:r>
              <w:t>08,0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Pr="00997EF6" w:rsidRDefault="00E52EE9" w:rsidP="007D6061">
            <w:pPr>
              <w:autoSpaceDE w:val="0"/>
              <w:autoSpaceDN w:val="0"/>
              <w:adjustRightInd w:val="0"/>
            </w:pPr>
            <w:r>
              <w:t>449,00</w:t>
            </w:r>
          </w:p>
        </w:tc>
        <w:tc>
          <w:tcPr>
            <w:tcW w:w="1410" w:type="dxa"/>
          </w:tcPr>
          <w:p w:rsidR="00612011" w:rsidRDefault="0061201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Pr="00997EF6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12011" w:rsidRPr="00997EF6" w:rsidRDefault="00E52EE9" w:rsidP="00E52EE9">
            <w:pPr>
              <w:autoSpaceDE w:val="0"/>
              <w:autoSpaceDN w:val="0"/>
              <w:adjustRightInd w:val="0"/>
            </w:pPr>
            <w:proofErr w:type="spellStart"/>
            <w:r>
              <w:t>Ссанг</w:t>
            </w:r>
            <w:proofErr w:type="spellEnd"/>
            <w:r>
              <w:t xml:space="preserve"> </w:t>
            </w:r>
            <w:proofErr w:type="spellStart"/>
            <w:r>
              <w:t>Йонг</w:t>
            </w:r>
            <w:proofErr w:type="spellEnd"/>
            <w:r>
              <w:t xml:space="preserve"> </w:t>
            </w:r>
            <w:proofErr w:type="spellStart"/>
            <w:r>
              <w:t>Кайрон</w:t>
            </w:r>
            <w:proofErr w:type="spellEnd"/>
          </w:p>
        </w:tc>
        <w:tc>
          <w:tcPr>
            <w:tcW w:w="1512" w:type="dxa"/>
            <w:gridSpan w:val="2"/>
          </w:tcPr>
          <w:p w:rsidR="007D6061" w:rsidRPr="00997EF6" w:rsidRDefault="007D6061" w:rsidP="005847DD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5A5DD0" w:rsidRPr="00997EF6" w:rsidRDefault="005A5DD0" w:rsidP="00E52EE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3E22" w:rsidRPr="00997EF6" w:rsidRDefault="00453E22" w:rsidP="007D6061">
            <w:pPr>
              <w:autoSpaceDE w:val="0"/>
              <w:autoSpaceDN w:val="0"/>
              <w:adjustRightInd w:val="0"/>
            </w:pPr>
          </w:p>
        </w:tc>
      </w:tr>
      <w:tr w:rsidR="00E52EE9" w:rsidRPr="00997EF6" w:rsidTr="00000261">
        <w:trPr>
          <w:trHeight w:val="360"/>
          <w:tblCellSpacing w:w="5" w:type="nil"/>
        </w:trPr>
        <w:tc>
          <w:tcPr>
            <w:tcW w:w="2808" w:type="dxa"/>
          </w:tcPr>
          <w:p w:rsidR="00E52EE9" w:rsidRPr="00997EF6" w:rsidRDefault="00E52EE9" w:rsidP="00B5451B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E52EE9" w:rsidRDefault="00E52EE9" w:rsidP="00B5451B">
            <w:pPr>
              <w:autoSpaceDE w:val="0"/>
              <w:autoSpaceDN w:val="0"/>
              <w:adjustRightInd w:val="0"/>
            </w:pPr>
            <w:r>
              <w:t>116637,88</w:t>
            </w:r>
          </w:p>
        </w:tc>
        <w:tc>
          <w:tcPr>
            <w:tcW w:w="1512" w:type="dxa"/>
          </w:tcPr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Жилой дом</w:t>
            </w:r>
            <w:r w:rsidR="00417A94">
              <w:t xml:space="preserve"> (1/4 доли)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Земельный участок (1/34 доли)</w:t>
            </w:r>
          </w:p>
          <w:p w:rsidR="00417A94" w:rsidRDefault="00417A94" w:rsidP="00417A94">
            <w:pPr>
              <w:autoSpaceDE w:val="0"/>
              <w:autoSpaceDN w:val="0"/>
              <w:adjustRightInd w:val="0"/>
            </w:pPr>
            <w:r>
              <w:t>Земельный участок (2/4 доли)</w:t>
            </w:r>
          </w:p>
        </w:tc>
        <w:tc>
          <w:tcPr>
            <w:tcW w:w="1074" w:type="dxa"/>
          </w:tcPr>
          <w:p w:rsidR="00E52EE9" w:rsidRDefault="00417A94" w:rsidP="007D6061">
            <w:pPr>
              <w:autoSpaceDE w:val="0"/>
              <w:autoSpaceDN w:val="0"/>
              <w:adjustRightInd w:val="0"/>
            </w:pPr>
            <w:r>
              <w:t>107,40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449,00</w:t>
            </w:r>
          </w:p>
        </w:tc>
        <w:tc>
          <w:tcPr>
            <w:tcW w:w="1410" w:type="dxa"/>
          </w:tcPr>
          <w:p w:rsidR="00E52EE9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52EE9" w:rsidRDefault="00E52EE9" w:rsidP="00E52EE9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E52EE9" w:rsidRPr="00997EF6" w:rsidRDefault="00E52EE9" w:rsidP="005847DD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E52EE9" w:rsidRPr="00997EF6" w:rsidRDefault="00E52EE9" w:rsidP="00E52EE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2EE9" w:rsidRPr="00997EF6" w:rsidRDefault="00E52EE9" w:rsidP="007D6061">
            <w:pPr>
              <w:autoSpaceDE w:val="0"/>
              <w:autoSpaceDN w:val="0"/>
              <w:adjustRightInd w:val="0"/>
            </w:pPr>
          </w:p>
        </w:tc>
      </w:tr>
      <w:tr w:rsidR="00612011" w:rsidRPr="00997EF6" w:rsidTr="00913411">
        <w:trPr>
          <w:trHeight w:val="102"/>
          <w:tblCellSpacing w:w="5" w:type="nil"/>
        </w:trPr>
        <w:tc>
          <w:tcPr>
            <w:tcW w:w="14459" w:type="dxa"/>
            <w:gridSpan w:val="11"/>
          </w:tcPr>
          <w:p w:rsidR="00612011" w:rsidRPr="00997EF6" w:rsidRDefault="00417A94" w:rsidP="00885319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</w:t>
            </w:r>
            <w:r w:rsidR="00AC563E">
              <w:t>муниципального образования Полтавского сельсовета Курского района Ставропольского края</w:t>
            </w:r>
          </w:p>
        </w:tc>
      </w:tr>
      <w:tr w:rsidR="00612011" w:rsidRPr="00997EF6" w:rsidTr="00000261">
        <w:trPr>
          <w:trHeight w:val="565"/>
          <w:tblCellSpacing w:w="5" w:type="nil"/>
        </w:trPr>
        <w:tc>
          <w:tcPr>
            <w:tcW w:w="2808" w:type="dxa"/>
          </w:tcPr>
          <w:p w:rsidR="00612011" w:rsidRPr="00997EF6" w:rsidRDefault="00AC563E" w:rsidP="007D6061">
            <w:pPr>
              <w:autoSpaceDE w:val="0"/>
              <w:autoSpaceDN w:val="0"/>
              <w:adjustRightInd w:val="0"/>
            </w:pPr>
            <w:proofErr w:type="spellStart"/>
            <w:r>
              <w:t>Уримагов</w:t>
            </w:r>
            <w:proofErr w:type="spellEnd"/>
            <w:r>
              <w:t xml:space="preserve"> Павел </w:t>
            </w:r>
            <w:proofErr w:type="spellStart"/>
            <w:r>
              <w:t>Заурович</w:t>
            </w:r>
            <w:proofErr w:type="spellEnd"/>
          </w:p>
        </w:tc>
        <w:tc>
          <w:tcPr>
            <w:tcW w:w="1836" w:type="dxa"/>
          </w:tcPr>
          <w:p w:rsidR="00612011" w:rsidRPr="00997EF6" w:rsidRDefault="00DB1D60" w:rsidP="00DB1D60">
            <w:pPr>
              <w:autoSpaceDE w:val="0"/>
              <w:autoSpaceDN w:val="0"/>
              <w:adjustRightInd w:val="0"/>
            </w:pPr>
            <w:r>
              <w:t>13646785</w:t>
            </w:r>
            <w:r w:rsidR="00AC563E">
              <w:t>,</w:t>
            </w:r>
            <w:r>
              <w:t>94</w:t>
            </w:r>
          </w:p>
        </w:tc>
        <w:tc>
          <w:tcPr>
            <w:tcW w:w="1512" w:type="dxa"/>
          </w:tcPr>
          <w:p w:rsidR="00612011" w:rsidRDefault="00612011" w:rsidP="007D606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612011" w:rsidRDefault="0066248D" w:rsidP="004D5440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922C6A" w:rsidRDefault="00922C6A" w:rsidP="004D5440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66248D" w:rsidRDefault="0066248D" w:rsidP="0066248D">
            <w:pPr>
              <w:autoSpaceDE w:val="0"/>
              <w:autoSpaceDN w:val="0"/>
              <w:adjustRightInd w:val="0"/>
            </w:pPr>
            <w:r>
              <w:t>Склад</w:t>
            </w:r>
          </w:p>
          <w:p w:rsidR="0066248D" w:rsidRDefault="0066248D" w:rsidP="006624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66248D" w:rsidRDefault="0066248D" w:rsidP="006624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66248D" w:rsidRDefault="0066248D" w:rsidP="0066248D">
            <w:pPr>
              <w:autoSpaceDE w:val="0"/>
              <w:autoSpaceDN w:val="0"/>
              <w:adjustRightInd w:val="0"/>
            </w:pPr>
            <w:r>
              <w:t>Земельный участок (1/6 доли)</w:t>
            </w:r>
          </w:p>
          <w:p w:rsidR="00511AB1" w:rsidRDefault="00511AB1" w:rsidP="0066248D">
            <w:pPr>
              <w:autoSpaceDE w:val="0"/>
              <w:autoSpaceDN w:val="0"/>
              <w:adjustRightInd w:val="0"/>
            </w:pPr>
            <w:r>
              <w:t xml:space="preserve">Земельный участок (1/6 </w:t>
            </w:r>
            <w:r>
              <w:lastRenderedPageBreak/>
              <w:t>доли)</w:t>
            </w:r>
          </w:p>
          <w:p w:rsidR="00511AB1" w:rsidRDefault="00511AB1" w:rsidP="0066248D">
            <w:pPr>
              <w:autoSpaceDE w:val="0"/>
              <w:autoSpaceDN w:val="0"/>
              <w:adjustRightInd w:val="0"/>
            </w:pPr>
            <w:r>
              <w:t>Земельный участок (1/6 доли)</w:t>
            </w:r>
          </w:p>
          <w:p w:rsidR="00511AB1" w:rsidRDefault="00511AB1" w:rsidP="0066248D">
            <w:pPr>
              <w:autoSpaceDE w:val="0"/>
              <w:autoSpaceDN w:val="0"/>
              <w:adjustRightInd w:val="0"/>
            </w:pPr>
            <w:r>
              <w:t>Земельный участок (1/6 доли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6 доли)</w:t>
            </w:r>
          </w:p>
          <w:p w:rsidR="00511AB1" w:rsidRDefault="00511AB1" w:rsidP="0066248D">
            <w:pPr>
              <w:autoSpaceDE w:val="0"/>
              <w:autoSpaceDN w:val="0"/>
              <w:adjustRightInd w:val="0"/>
            </w:pPr>
            <w:r>
              <w:t>Земельный участок (1/6 доли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22C6A" w:rsidRPr="00997EF6" w:rsidRDefault="00922C6A" w:rsidP="00511AB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612011" w:rsidRDefault="0066248D" w:rsidP="007D6061">
            <w:pPr>
              <w:autoSpaceDE w:val="0"/>
              <w:autoSpaceDN w:val="0"/>
              <w:adjustRightInd w:val="0"/>
            </w:pPr>
            <w:r>
              <w:lastRenderedPageBreak/>
              <w:t>60,4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45,80</w:t>
            </w:r>
          </w:p>
          <w:p w:rsidR="00922C6A" w:rsidRDefault="00922C6A" w:rsidP="007D6061">
            <w:pPr>
              <w:autoSpaceDE w:val="0"/>
              <w:autoSpaceDN w:val="0"/>
              <w:adjustRightInd w:val="0"/>
            </w:pPr>
            <w:r>
              <w:t>46,0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789,4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294000,0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2500,00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390000,00</w:t>
            </w:r>
          </w:p>
          <w:p w:rsidR="00922C6A" w:rsidRDefault="00922C6A" w:rsidP="007D6061">
            <w:pPr>
              <w:autoSpaceDE w:val="0"/>
              <w:autoSpaceDN w:val="0"/>
              <w:adjustRightInd w:val="0"/>
            </w:pPr>
          </w:p>
          <w:p w:rsidR="00922C6A" w:rsidRPr="00997EF6" w:rsidRDefault="00922C6A" w:rsidP="007D6061">
            <w:pPr>
              <w:autoSpaceDE w:val="0"/>
              <w:autoSpaceDN w:val="0"/>
              <w:adjustRightInd w:val="0"/>
            </w:pPr>
            <w:r>
              <w:t>12946,00</w:t>
            </w:r>
          </w:p>
        </w:tc>
        <w:tc>
          <w:tcPr>
            <w:tcW w:w="1410" w:type="dxa"/>
          </w:tcPr>
          <w:p w:rsidR="00612011" w:rsidRDefault="0066248D" w:rsidP="007D6061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22C6A" w:rsidRDefault="00922C6A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22C6A" w:rsidRDefault="00922C6A" w:rsidP="007D6061">
            <w:pPr>
              <w:autoSpaceDE w:val="0"/>
              <w:autoSpaceDN w:val="0"/>
              <w:adjustRightInd w:val="0"/>
            </w:pPr>
          </w:p>
          <w:p w:rsidR="00922C6A" w:rsidRPr="00997EF6" w:rsidRDefault="00922C6A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12011" w:rsidRDefault="00333E52" w:rsidP="007D6061">
            <w:pPr>
              <w:autoSpaceDE w:val="0"/>
              <w:autoSpaceDN w:val="0"/>
              <w:adjustRightInd w:val="0"/>
            </w:pPr>
            <w:r>
              <w:lastRenderedPageBreak/>
              <w:t>Шевроле Нива</w:t>
            </w:r>
            <w:r w:rsidR="00ED16C5">
              <w:t>,</w:t>
            </w:r>
          </w:p>
          <w:p w:rsidR="00333E52" w:rsidRDefault="00333E52" w:rsidP="007D6061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6</w:t>
            </w:r>
            <w:r w:rsidR="00ED16C5">
              <w:t>,</w:t>
            </w:r>
          </w:p>
          <w:p w:rsidR="00333E52" w:rsidRDefault="00333E52" w:rsidP="007D6061">
            <w:pPr>
              <w:autoSpaceDE w:val="0"/>
              <w:autoSpaceDN w:val="0"/>
              <w:adjustRightInd w:val="0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150 К</w:t>
            </w:r>
            <w:r w:rsidR="00DB1D60">
              <w:t>,</w:t>
            </w:r>
          </w:p>
          <w:p w:rsidR="00DB1D60" w:rsidRPr="00997EF6" w:rsidRDefault="00DB1D60" w:rsidP="007D6061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523</w:t>
            </w:r>
          </w:p>
        </w:tc>
        <w:tc>
          <w:tcPr>
            <w:tcW w:w="1512" w:type="dxa"/>
            <w:gridSpan w:val="2"/>
          </w:tcPr>
          <w:p w:rsidR="00612011" w:rsidRDefault="00333E52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33E52" w:rsidRDefault="00333E52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DB1D60" w:rsidRPr="00997EF6" w:rsidRDefault="00DB1D60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28" w:type="dxa"/>
            <w:gridSpan w:val="2"/>
          </w:tcPr>
          <w:p w:rsidR="00612011" w:rsidRDefault="00333E52" w:rsidP="007D6061">
            <w:pPr>
              <w:autoSpaceDE w:val="0"/>
              <w:autoSpaceDN w:val="0"/>
              <w:adjustRightInd w:val="0"/>
            </w:pPr>
            <w:r>
              <w:lastRenderedPageBreak/>
              <w:t>12946,00</w:t>
            </w:r>
          </w:p>
          <w:p w:rsidR="00333E52" w:rsidRDefault="00333E52" w:rsidP="007D6061">
            <w:pPr>
              <w:autoSpaceDE w:val="0"/>
              <w:autoSpaceDN w:val="0"/>
              <w:adjustRightInd w:val="0"/>
            </w:pPr>
          </w:p>
          <w:p w:rsidR="00333E52" w:rsidRDefault="00000261" w:rsidP="007D6061">
            <w:pPr>
              <w:autoSpaceDE w:val="0"/>
              <w:autoSpaceDN w:val="0"/>
              <w:adjustRightInd w:val="0"/>
            </w:pPr>
            <w:r>
              <w:t>725500,00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686001,00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>415001,00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>166000,00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>166000,00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</w:p>
          <w:p w:rsidR="00DB1D60" w:rsidRPr="00997EF6" w:rsidRDefault="00DB1D60" w:rsidP="007D6061">
            <w:pPr>
              <w:autoSpaceDE w:val="0"/>
              <w:autoSpaceDN w:val="0"/>
              <w:adjustRightInd w:val="0"/>
            </w:pPr>
            <w:r>
              <w:t>415</w:t>
            </w:r>
            <w:r w:rsidR="00BB5FA4">
              <w:t>000,00</w:t>
            </w:r>
          </w:p>
        </w:tc>
        <w:tc>
          <w:tcPr>
            <w:tcW w:w="1559" w:type="dxa"/>
          </w:tcPr>
          <w:p w:rsidR="00612011" w:rsidRDefault="00612011" w:rsidP="007D6061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333E52">
              <w:t>Россия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DB1D60" w:rsidRDefault="00DB1D60" w:rsidP="007D6061">
            <w:pPr>
              <w:autoSpaceDE w:val="0"/>
              <w:autoSpaceDN w:val="0"/>
              <w:adjustRightInd w:val="0"/>
            </w:pPr>
          </w:p>
          <w:p w:rsidR="00DB1D60" w:rsidRDefault="00DB1D60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B5FA4" w:rsidRDefault="00BB5FA4" w:rsidP="007D6061">
            <w:pPr>
              <w:autoSpaceDE w:val="0"/>
              <w:autoSpaceDN w:val="0"/>
              <w:adjustRightInd w:val="0"/>
            </w:pPr>
          </w:p>
          <w:p w:rsidR="00BB5FA4" w:rsidRPr="00997EF6" w:rsidRDefault="00BB5FA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B2C5A" w:rsidRPr="00997EF6" w:rsidTr="00000261">
        <w:trPr>
          <w:trHeight w:val="429"/>
          <w:tblCellSpacing w:w="5" w:type="nil"/>
        </w:trPr>
        <w:tc>
          <w:tcPr>
            <w:tcW w:w="2808" w:type="dxa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  <w:r w:rsidR="00AC563E">
              <w:t>а</w:t>
            </w:r>
          </w:p>
        </w:tc>
        <w:tc>
          <w:tcPr>
            <w:tcW w:w="1836" w:type="dxa"/>
          </w:tcPr>
          <w:p w:rsidR="007B2C5A" w:rsidRPr="00997EF6" w:rsidRDefault="00922C6A" w:rsidP="007D6061">
            <w:pPr>
              <w:autoSpaceDE w:val="0"/>
              <w:autoSpaceDN w:val="0"/>
              <w:adjustRightInd w:val="0"/>
            </w:pPr>
            <w:r>
              <w:t>1211688,89</w:t>
            </w:r>
          </w:p>
        </w:tc>
        <w:tc>
          <w:tcPr>
            <w:tcW w:w="1512" w:type="dxa"/>
          </w:tcPr>
          <w:p w:rsidR="007B2C5A" w:rsidRDefault="00000261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716CAD" w:rsidRPr="00997EF6" w:rsidRDefault="00716CAD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7B2C5A" w:rsidRDefault="00000261" w:rsidP="007D6061">
            <w:pPr>
              <w:autoSpaceDE w:val="0"/>
              <w:autoSpaceDN w:val="0"/>
              <w:adjustRightInd w:val="0"/>
            </w:pPr>
            <w:r>
              <w:t>60,60</w:t>
            </w:r>
          </w:p>
          <w:p w:rsidR="007B2C5A" w:rsidRDefault="00000261" w:rsidP="007D6061">
            <w:pPr>
              <w:autoSpaceDE w:val="0"/>
              <w:autoSpaceDN w:val="0"/>
              <w:adjustRightInd w:val="0"/>
            </w:pPr>
            <w:r>
              <w:t>162,40</w:t>
            </w:r>
          </w:p>
          <w:p w:rsidR="00716CAD" w:rsidRPr="00997EF6" w:rsidRDefault="00716CAD" w:rsidP="007D6061">
            <w:pPr>
              <w:autoSpaceDE w:val="0"/>
              <w:autoSpaceDN w:val="0"/>
              <w:adjustRightInd w:val="0"/>
            </w:pPr>
            <w:r>
              <w:t>1488,00</w:t>
            </w:r>
          </w:p>
        </w:tc>
        <w:tc>
          <w:tcPr>
            <w:tcW w:w="1410" w:type="dxa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26CDC" w:rsidRDefault="00026CDC" w:rsidP="007D6061">
            <w:pPr>
              <w:autoSpaceDE w:val="0"/>
              <w:autoSpaceDN w:val="0"/>
              <w:adjustRightInd w:val="0"/>
            </w:pPr>
            <w:r>
              <w:t>Росси</w:t>
            </w:r>
            <w:r w:rsidR="00000261">
              <w:t>я</w:t>
            </w:r>
          </w:p>
          <w:p w:rsidR="00716CAD" w:rsidRPr="00997EF6" w:rsidRDefault="00716CA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453E22" w:rsidRPr="00997EF6" w:rsidRDefault="00453E2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</w:tr>
      <w:tr w:rsidR="00612011" w:rsidRPr="00997EF6" w:rsidTr="00913411">
        <w:trPr>
          <w:trHeight w:val="110"/>
          <w:tblCellSpacing w:w="5" w:type="nil"/>
        </w:trPr>
        <w:tc>
          <w:tcPr>
            <w:tcW w:w="14459" w:type="dxa"/>
            <w:gridSpan w:val="11"/>
          </w:tcPr>
          <w:p w:rsidR="00612011" w:rsidRPr="00997EF6" w:rsidRDefault="00000261" w:rsidP="00403AEB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Полтавского сельсовета Курского района Ставропольского края</w:t>
            </w:r>
          </w:p>
        </w:tc>
      </w:tr>
      <w:tr w:rsidR="00612011" w:rsidRPr="00997EF6" w:rsidTr="00000261">
        <w:trPr>
          <w:trHeight w:val="267"/>
          <w:tblCellSpacing w:w="5" w:type="nil"/>
        </w:trPr>
        <w:tc>
          <w:tcPr>
            <w:tcW w:w="2808" w:type="dxa"/>
          </w:tcPr>
          <w:p w:rsidR="00612011" w:rsidRDefault="00000261" w:rsidP="00000261">
            <w:pPr>
              <w:autoSpaceDE w:val="0"/>
              <w:autoSpaceDN w:val="0"/>
              <w:adjustRightInd w:val="0"/>
            </w:pPr>
            <w:r>
              <w:t>Кузнецов Николай Анатольевич</w:t>
            </w:r>
          </w:p>
        </w:tc>
        <w:tc>
          <w:tcPr>
            <w:tcW w:w="1836" w:type="dxa"/>
          </w:tcPr>
          <w:p w:rsidR="00612011" w:rsidRDefault="00716CAD" w:rsidP="007D6061">
            <w:pPr>
              <w:autoSpaceDE w:val="0"/>
              <w:autoSpaceDN w:val="0"/>
              <w:adjustRightInd w:val="0"/>
            </w:pPr>
            <w:r>
              <w:t>510935,10</w:t>
            </w:r>
          </w:p>
        </w:tc>
        <w:tc>
          <w:tcPr>
            <w:tcW w:w="1512" w:type="dxa"/>
          </w:tcPr>
          <w:p w:rsidR="00612011" w:rsidRDefault="007D6061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Земельный участок (1/245 доля/)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Земельный участок (1/34 доля)</w:t>
            </w:r>
          </w:p>
        </w:tc>
        <w:tc>
          <w:tcPr>
            <w:tcW w:w="1074" w:type="dxa"/>
          </w:tcPr>
          <w:p w:rsidR="00612011" w:rsidRDefault="00F51A77" w:rsidP="007D6061">
            <w:pPr>
              <w:autoSpaceDE w:val="0"/>
              <w:autoSpaceDN w:val="0"/>
              <w:adjustRightInd w:val="0"/>
            </w:pPr>
            <w:r>
              <w:lastRenderedPageBreak/>
              <w:t>88,80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800,00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</w:p>
          <w:p w:rsidR="001F1F38" w:rsidRDefault="001F1F38" w:rsidP="007D6061">
            <w:pPr>
              <w:autoSpaceDE w:val="0"/>
              <w:autoSpaceDN w:val="0"/>
              <w:adjustRightInd w:val="0"/>
            </w:pPr>
          </w:p>
          <w:p w:rsidR="001F1F38" w:rsidRDefault="00664090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612011" w:rsidRDefault="00453E22" w:rsidP="007D6061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64090" w:rsidRDefault="00664090" w:rsidP="007D6061">
            <w:pPr>
              <w:autoSpaceDE w:val="0"/>
              <w:autoSpaceDN w:val="0"/>
              <w:adjustRightInd w:val="0"/>
            </w:pPr>
          </w:p>
          <w:p w:rsidR="00664090" w:rsidRDefault="00664090" w:rsidP="007D6061">
            <w:pPr>
              <w:autoSpaceDE w:val="0"/>
              <w:autoSpaceDN w:val="0"/>
              <w:adjustRightInd w:val="0"/>
            </w:pPr>
          </w:p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12011" w:rsidRDefault="00664090" w:rsidP="0066409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12" w:type="dxa"/>
            <w:gridSpan w:val="2"/>
          </w:tcPr>
          <w:p w:rsidR="00026CDC" w:rsidRPr="00997EF6" w:rsidRDefault="00026CD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026CDC" w:rsidRPr="00997EF6" w:rsidRDefault="00026CD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26CDC" w:rsidRPr="00997EF6" w:rsidRDefault="00026CDC" w:rsidP="00664090">
            <w:pPr>
              <w:autoSpaceDE w:val="0"/>
              <w:autoSpaceDN w:val="0"/>
              <w:adjustRightInd w:val="0"/>
            </w:pPr>
          </w:p>
        </w:tc>
      </w:tr>
      <w:tr w:rsidR="00664090" w:rsidRPr="00997EF6" w:rsidTr="00000261">
        <w:trPr>
          <w:trHeight w:val="267"/>
          <w:tblCellSpacing w:w="5" w:type="nil"/>
        </w:trPr>
        <w:tc>
          <w:tcPr>
            <w:tcW w:w="2808" w:type="dxa"/>
          </w:tcPr>
          <w:p w:rsidR="00664090" w:rsidRDefault="00664090" w:rsidP="00000261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664090" w:rsidRDefault="00716CAD" w:rsidP="007D6061">
            <w:pPr>
              <w:autoSpaceDE w:val="0"/>
              <w:autoSpaceDN w:val="0"/>
              <w:adjustRightInd w:val="0"/>
            </w:pPr>
            <w:r>
              <w:t>578010,67</w:t>
            </w:r>
          </w:p>
        </w:tc>
        <w:tc>
          <w:tcPr>
            <w:tcW w:w="1512" w:type="dxa"/>
          </w:tcPr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Земельный участок (1/34)</w:t>
            </w:r>
          </w:p>
        </w:tc>
        <w:tc>
          <w:tcPr>
            <w:tcW w:w="1074" w:type="dxa"/>
          </w:tcPr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64090" w:rsidRDefault="00664090" w:rsidP="0066409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664090" w:rsidRPr="00997EF6" w:rsidRDefault="0066409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64090" w:rsidRPr="00997EF6" w:rsidRDefault="0066409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64090" w:rsidRPr="00997EF6" w:rsidRDefault="00664090" w:rsidP="00664090">
            <w:pPr>
              <w:autoSpaceDE w:val="0"/>
              <w:autoSpaceDN w:val="0"/>
              <w:adjustRightInd w:val="0"/>
            </w:pPr>
          </w:p>
        </w:tc>
      </w:tr>
      <w:tr w:rsidR="007B2C5A" w:rsidRPr="00997EF6" w:rsidTr="00913411">
        <w:trPr>
          <w:trHeight w:val="150"/>
          <w:tblCellSpacing w:w="5" w:type="nil"/>
        </w:trPr>
        <w:tc>
          <w:tcPr>
            <w:tcW w:w="14459" w:type="dxa"/>
            <w:gridSpan w:val="11"/>
          </w:tcPr>
          <w:p w:rsidR="007B2C5A" w:rsidRDefault="003E329B" w:rsidP="003E329B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станицы Стодеревской Курского района Ставропольского края</w:t>
            </w:r>
          </w:p>
        </w:tc>
      </w:tr>
      <w:tr w:rsidR="007B2C5A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7B2C5A" w:rsidRDefault="003E329B" w:rsidP="003E329B">
            <w:pPr>
              <w:autoSpaceDE w:val="0"/>
              <w:autoSpaceDN w:val="0"/>
              <w:adjustRightInd w:val="0"/>
            </w:pPr>
            <w:r>
              <w:t>Сушко Владимир Николаевич</w:t>
            </w:r>
            <w:r w:rsidR="007B2C5A">
              <w:t xml:space="preserve"> </w:t>
            </w:r>
          </w:p>
        </w:tc>
        <w:tc>
          <w:tcPr>
            <w:tcW w:w="1836" w:type="dxa"/>
          </w:tcPr>
          <w:p w:rsidR="007B2C5A" w:rsidRDefault="00716CAD" w:rsidP="007D6061">
            <w:pPr>
              <w:autoSpaceDE w:val="0"/>
              <w:autoSpaceDN w:val="0"/>
              <w:adjustRightInd w:val="0"/>
            </w:pPr>
            <w:r>
              <w:t>488209,00</w:t>
            </w:r>
          </w:p>
        </w:tc>
        <w:tc>
          <w:tcPr>
            <w:tcW w:w="1512" w:type="dxa"/>
          </w:tcPr>
          <w:p w:rsidR="007B2C5A" w:rsidRDefault="003E329B" w:rsidP="00026CDC">
            <w:pPr>
              <w:autoSpaceDE w:val="0"/>
              <w:autoSpaceDN w:val="0"/>
              <w:adjustRightInd w:val="0"/>
            </w:pPr>
            <w:r>
              <w:t>Квартира (1/4 доли)</w:t>
            </w:r>
          </w:p>
        </w:tc>
        <w:tc>
          <w:tcPr>
            <w:tcW w:w="1074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80,90</w:t>
            </w:r>
          </w:p>
        </w:tc>
        <w:tc>
          <w:tcPr>
            <w:tcW w:w="1410" w:type="dxa"/>
          </w:tcPr>
          <w:p w:rsidR="00026CDC" w:rsidRDefault="007B2C5A" w:rsidP="00026CD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ВАЗ 21074</w:t>
            </w:r>
            <w:r w:rsidR="00ED16C5">
              <w:t>,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Опель Астра</w:t>
            </w:r>
          </w:p>
        </w:tc>
        <w:tc>
          <w:tcPr>
            <w:tcW w:w="1512" w:type="dxa"/>
            <w:gridSpan w:val="2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Квартира Земельный участок</w:t>
            </w:r>
          </w:p>
        </w:tc>
        <w:tc>
          <w:tcPr>
            <w:tcW w:w="1128" w:type="dxa"/>
            <w:gridSpan w:val="2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138,40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21,30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2300,00</w:t>
            </w:r>
          </w:p>
        </w:tc>
        <w:tc>
          <w:tcPr>
            <w:tcW w:w="1559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</w:p>
        </w:tc>
      </w:tr>
      <w:tr w:rsidR="007B2C5A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E329B" w:rsidRDefault="00716CAD" w:rsidP="007D6061">
            <w:pPr>
              <w:autoSpaceDE w:val="0"/>
              <w:autoSpaceDN w:val="0"/>
              <w:adjustRightInd w:val="0"/>
            </w:pPr>
            <w:r>
              <w:t>198803,00</w:t>
            </w:r>
          </w:p>
        </w:tc>
        <w:tc>
          <w:tcPr>
            <w:tcW w:w="1512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Квартира (1/4 доли)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74" w:type="dxa"/>
          </w:tcPr>
          <w:p w:rsidR="007B2C5A" w:rsidRDefault="003E329B" w:rsidP="002D5CD0">
            <w:pPr>
              <w:autoSpaceDE w:val="0"/>
              <w:autoSpaceDN w:val="0"/>
              <w:adjustRightInd w:val="0"/>
            </w:pPr>
            <w:r>
              <w:t>80,90</w:t>
            </w:r>
          </w:p>
          <w:p w:rsidR="007B2C5A" w:rsidRDefault="007B2C5A" w:rsidP="007D6061">
            <w:pPr>
              <w:autoSpaceDE w:val="0"/>
              <w:autoSpaceDN w:val="0"/>
              <w:adjustRightInd w:val="0"/>
            </w:pP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21,30</w:t>
            </w:r>
          </w:p>
        </w:tc>
        <w:tc>
          <w:tcPr>
            <w:tcW w:w="1410" w:type="dxa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7B2C5A" w:rsidRDefault="007B2C5A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7B2C5A" w:rsidRPr="007B2C5A" w:rsidRDefault="007B2C5A" w:rsidP="007B2C5A"/>
        </w:tc>
        <w:tc>
          <w:tcPr>
            <w:tcW w:w="1559" w:type="dxa"/>
          </w:tcPr>
          <w:p w:rsidR="007B2C5A" w:rsidRDefault="007B2C5A" w:rsidP="003E329B">
            <w:pPr>
              <w:autoSpaceDE w:val="0"/>
              <w:autoSpaceDN w:val="0"/>
              <w:adjustRightInd w:val="0"/>
            </w:pPr>
          </w:p>
        </w:tc>
      </w:tr>
      <w:tr w:rsidR="002A66EB" w:rsidRPr="00997EF6" w:rsidTr="00DF279E">
        <w:trPr>
          <w:trHeight w:val="475"/>
          <w:tblCellSpacing w:w="5" w:type="nil"/>
        </w:trPr>
        <w:tc>
          <w:tcPr>
            <w:tcW w:w="2808" w:type="dxa"/>
          </w:tcPr>
          <w:p w:rsidR="002A66EB" w:rsidRDefault="002A66EB" w:rsidP="007D606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2A66EB" w:rsidRDefault="002A66EB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2A66EB" w:rsidRDefault="00DF279E" w:rsidP="00DF279E">
            <w:pPr>
              <w:autoSpaceDE w:val="0"/>
              <w:autoSpaceDN w:val="0"/>
              <w:adjustRightInd w:val="0"/>
            </w:pPr>
            <w:r>
              <w:t>Квартира (1/4 доли)</w:t>
            </w:r>
          </w:p>
        </w:tc>
        <w:tc>
          <w:tcPr>
            <w:tcW w:w="1074" w:type="dxa"/>
          </w:tcPr>
          <w:p w:rsidR="00DF279E" w:rsidRDefault="00DF279E" w:rsidP="00DF279E">
            <w:pPr>
              <w:autoSpaceDE w:val="0"/>
              <w:autoSpaceDN w:val="0"/>
              <w:adjustRightInd w:val="0"/>
            </w:pPr>
            <w:r>
              <w:t>80,90</w:t>
            </w:r>
          </w:p>
          <w:p w:rsidR="002A66EB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2A66EB" w:rsidRDefault="00DF279E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2A66EB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2A66EB" w:rsidRDefault="00DF279E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28" w:type="dxa"/>
            <w:gridSpan w:val="2"/>
          </w:tcPr>
          <w:p w:rsidR="00DF279E" w:rsidRDefault="00DF279E" w:rsidP="00DF279E">
            <w:pPr>
              <w:autoSpaceDE w:val="0"/>
              <w:autoSpaceDN w:val="0"/>
              <w:adjustRightInd w:val="0"/>
            </w:pPr>
            <w:r>
              <w:t>21,30</w:t>
            </w:r>
          </w:p>
          <w:p w:rsidR="002A66EB" w:rsidRPr="007B2C5A" w:rsidRDefault="002A66EB" w:rsidP="007B2C5A"/>
        </w:tc>
        <w:tc>
          <w:tcPr>
            <w:tcW w:w="1559" w:type="dxa"/>
          </w:tcPr>
          <w:p w:rsidR="002A66EB" w:rsidRDefault="00DF279E" w:rsidP="003E329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2A66EB" w:rsidRPr="00997EF6" w:rsidTr="00DF279E">
        <w:trPr>
          <w:trHeight w:val="458"/>
          <w:tblCellSpacing w:w="5" w:type="nil"/>
        </w:trPr>
        <w:tc>
          <w:tcPr>
            <w:tcW w:w="2808" w:type="dxa"/>
          </w:tcPr>
          <w:p w:rsidR="002A66EB" w:rsidRDefault="002A66EB" w:rsidP="007D606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2A66EB" w:rsidRDefault="002A66EB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2A66EB" w:rsidRDefault="00DF279E" w:rsidP="00DF279E">
            <w:pPr>
              <w:autoSpaceDE w:val="0"/>
              <w:autoSpaceDN w:val="0"/>
              <w:adjustRightInd w:val="0"/>
            </w:pPr>
            <w:r>
              <w:t>Квартира (1/4 доли)</w:t>
            </w:r>
          </w:p>
        </w:tc>
        <w:tc>
          <w:tcPr>
            <w:tcW w:w="1074" w:type="dxa"/>
          </w:tcPr>
          <w:p w:rsidR="00DF279E" w:rsidRDefault="00DF279E" w:rsidP="00DF279E">
            <w:pPr>
              <w:autoSpaceDE w:val="0"/>
              <w:autoSpaceDN w:val="0"/>
              <w:adjustRightInd w:val="0"/>
            </w:pPr>
            <w:r>
              <w:t>80,90</w:t>
            </w:r>
          </w:p>
          <w:p w:rsidR="002A66EB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2A66EB" w:rsidRDefault="00DF279E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2A66EB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2A66EB" w:rsidRDefault="00DF279E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28" w:type="dxa"/>
            <w:gridSpan w:val="2"/>
          </w:tcPr>
          <w:p w:rsidR="00DF279E" w:rsidRDefault="00DF279E" w:rsidP="00DF279E">
            <w:pPr>
              <w:autoSpaceDE w:val="0"/>
              <w:autoSpaceDN w:val="0"/>
              <w:adjustRightInd w:val="0"/>
            </w:pPr>
            <w:r>
              <w:t>21,30</w:t>
            </w:r>
          </w:p>
          <w:p w:rsidR="002A66EB" w:rsidRPr="007B2C5A" w:rsidRDefault="002A66EB" w:rsidP="007B2C5A"/>
        </w:tc>
        <w:tc>
          <w:tcPr>
            <w:tcW w:w="1559" w:type="dxa"/>
          </w:tcPr>
          <w:p w:rsidR="002A66EB" w:rsidRDefault="00DF279E" w:rsidP="003E329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B2C5A" w:rsidRPr="00997EF6" w:rsidTr="00913411">
        <w:trPr>
          <w:trHeight w:val="92"/>
          <w:tblCellSpacing w:w="5" w:type="nil"/>
        </w:trPr>
        <w:tc>
          <w:tcPr>
            <w:tcW w:w="14459" w:type="dxa"/>
            <w:gridSpan w:val="11"/>
          </w:tcPr>
          <w:p w:rsidR="007B2C5A" w:rsidRPr="007B2C5A" w:rsidRDefault="00DF279E" w:rsidP="007B2C5A">
            <w:pPr>
              <w:pStyle w:val="a5"/>
              <w:jc w:val="center"/>
            </w:pPr>
            <w:r>
              <w:t>Депутат муниципального образования станицы Стодеревской Курского района Ставропольского края</w:t>
            </w:r>
          </w:p>
        </w:tc>
      </w:tr>
      <w:tr w:rsidR="006955E2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6955E2" w:rsidRDefault="00DF279E" w:rsidP="00DF279E">
            <w:pPr>
              <w:autoSpaceDE w:val="0"/>
              <w:autoSpaceDN w:val="0"/>
              <w:adjustRightInd w:val="0"/>
            </w:pPr>
            <w:proofErr w:type="spellStart"/>
            <w:r>
              <w:t>Журенко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836" w:type="dxa"/>
          </w:tcPr>
          <w:p w:rsidR="006955E2" w:rsidRDefault="001A427B" w:rsidP="007D6061">
            <w:pPr>
              <w:autoSpaceDE w:val="0"/>
              <w:autoSpaceDN w:val="0"/>
              <w:adjustRightInd w:val="0"/>
            </w:pPr>
            <w:r>
              <w:t>10825440,00</w:t>
            </w:r>
          </w:p>
        </w:tc>
        <w:tc>
          <w:tcPr>
            <w:tcW w:w="1512" w:type="dxa"/>
          </w:tcPr>
          <w:p w:rsidR="006955E2" w:rsidRDefault="0079430C" w:rsidP="007D6061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CC1AE3" w:rsidRDefault="0079430C" w:rsidP="007D6061">
            <w:pPr>
              <w:autoSpaceDE w:val="0"/>
              <w:autoSpaceDN w:val="0"/>
              <w:adjustRightInd w:val="0"/>
            </w:pPr>
            <w:r>
              <w:t>66,80</w:t>
            </w:r>
          </w:p>
          <w:p w:rsidR="0079430C" w:rsidRDefault="0079430C" w:rsidP="007D6061">
            <w:pPr>
              <w:autoSpaceDE w:val="0"/>
              <w:autoSpaceDN w:val="0"/>
              <w:adjustRightInd w:val="0"/>
            </w:pPr>
          </w:p>
          <w:p w:rsidR="0079430C" w:rsidRDefault="0079430C" w:rsidP="007D6061">
            <w:pPr>
              <w:autoSpaceDE w:val="0"/>
              <w:autoSpaceDN w:val="0"/>
              <w:adjustRightInd w:val="0"/>
            </w:pPr>
            <w:r>
              <w:t>1400,00</w:t>
            </w:r>
          </w:p>
        </w:tc>
        <w:tc>
          <w:tcPr>
            <w:tcW w:w="1410" w:type="dxa"/>
          </w:tcPr>
          <w:p w:rsidR="00CC1AE3" w:rsidRDefault="0079430C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9430C" w:rsidRDefault="0079430C" w:rsidP="007D6061">
            <w:pPr>
              <w:autoSpaceDE w:val="0"/>
              <w:autoSpaceDN w:val="0"/>
              <w:adjustRightInd w:val="0"/>
            </w:pPr>
          </w:p>
          <w:p w:rsidR="0079430C" w:rsidRDefault="0079430C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955E2" w:rsidRDefault="0079430C" w:rsidP="00D43FB5">
            <w:pPr>
              <w:autoSpaceDE w:val="0"/>
              <w:autoSpaceDN w:val="0"/>
              <w:adjustRightInd w:val="0"/>
            </w:pPr>
            <w:r>
              <w:t>Шевроле Нива</w:t>
            </w:r>
          </w:p>
        </w:tc>
        <w:tc>
          <w:tcPr>
            <w:tcW w:w="1512" w:type="dxa"/>
            <w:gridSpan w:val="2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6955E2" w:rsidRDefault="006955E2" w:rsidP="00D43FB5">
            <w:pPr>
              <w:autoSpaceDE w:val="0"/>
              <w:autoSpaceDN w:val="0"/>
              <w:adjustRightInd w:val="0"/>
            </w:pPr>
            <w:r>
              <w:t>супруг</w:t>
            </w:r>
            <w:r w:rsidR="0079430C">
              <w:t>а</w:t>
            </w:r>
          </w:p>
        </w:tc>
        <w:tc>
          <w:tcPr>
            <w:tcW w:w="1836" w:type="dxa"/>
          </w:tcPr>
          <w:p w:rsidR="006955E2" w:rsidRDefault="001A427B" w:rsidP="007D6061">
            <w:pPr>
              <w:autoSpaceDE w:val="0"/>
              <w:autoSpaceDN w:val="0"/>
              <w:adjustRightInd w:val="0"/>
            </w:pPr>
            <w:r>
              <w:t>276246,00</w:t>
            </w:r>
          </w:p>
        </w:tc>
        <w:tc>
          <w:tcPr>
            <w:tcW w:w="1512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66,80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1400,00</w:t>
            </w:r>
          </w:p>
        </w:tc>
        <w:tc>
          <w:tcPr>
            <w:tcW w:w="1410" w:type="dxa"/>
          </w:tcPr>
          <w:p w:rsidR="0079430C" w:rsidRDefault="00980600" w:rsidP="0079430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79430C">
              <w:t>Россия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Default="006955E2" w:rsidP="009A197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242"/>
          <w:tblCellSpacing w:w="5" w:type="nil"/>
        </w:trPr>
        <w:tc>
          <w:tcPr>
            <w:tcW w:w="2808" w:type="dxa"/>
          </w:tcPr>
          <w:p w:rsidR="006955E2" w:rsidRDefault="006955E2" w:rsidP="00D43FB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66,80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1400,00</w:t>
            </w:r>
          </w:p>
        </w:tc>
        <w:tc>
          <w:tcPr>
            <w:tcW w:w="1410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6955E2" w:rsidRDefault="006955E2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80600" w:rsidRDefault="00980600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66,80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1400,00</w:t>
            </w:r>
          </w:p>
        </w:tc>
        <w:tc>
          <w:tcPr>
            <w:tcW w:w="1410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6955E2" w:rsidRDefault="006955E2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6955E2" w:rsidRDefault="006955E2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80600" w:rsidRDefault="00980600" w:rsidP="007D6061">
            <w:pPr>
              <w:autoSpaceDE w:val="0"/>
              <w:autoSpaceDN w:val="0"/>
              <w:adjustRightInd w:val="0"/>
            </w:pPr>
          </w:p>
        </w:tc>
      </w:tr>
      <w:tr w:rsidR="0079430C" w:rsidRPr="00997EF6" w:rsidTr="00913411">
        <w:trPr>
          <w:trHeight w:val="148"/>
          <w:tblCellSpacing w:w="5" w:type="nil"/>
        </w:trPr>
        <w:tc>
          <w:tcPr>
            <w:tcW w:w="14459" w:type="dxa"/>
            <w:gridSpan w:val="11"/>
          </w:tcPr>
          <w:p w:rsidR="0079430C" w:rsidRDefault="0079430C" w:rsidP="0079430C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станицы Стодеревской Курского района Ставропольского края</w:t>
            </w:r>
          </w:p>
        </w:tc>
      </w:tr>
      <w:tr w:rsidR="0079430C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79430C" w:rsidRDefault="0059610E" w:rsidP="0059610E">
            <w:pPr>
              <w:autoSpaceDE w:val="0"/>
              <w:autoSpaceDN w:val="0"/>
              <w:adjustRightInd w:val="0"/>
            </w:pPr>
            <w:r>
              <w:lastRenderedPageBreak/>
              <w:t>Кочерова Анна Николаевна</w:t>
            </w:r>
          </w:p>
        </w:tc>
        <w:tc>
          <w:tcPr>
            <w:tcW w:w="1836" w:type="dxa"/>
          </w:tcPr>
          <w:p w:rsidR="0079430C" w:rsidRDefault="001A427B" w:rsidP="007D6061">
            <w:pPr>
              <w:autoSpaceDE w:val="0"/>
              <w:autoSpaceDN w:val="0"/>
              <w:adjustRightInd w:val="0"/>
            </w:pPr>
            <w:r>
              <w:t>1275185,00</w:t>
            </w:r>
          </w:p>
        </w:tc>
        <w:tc>
          <w:tcPr>
            <w:tcW w:w="1512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Земельный участок (1/600 доли)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Земельный участок (1/600 доли)</w:t>
            </w:r>
          </w:p>
        </w:tc>
        <w:tc>
          <w:tcPr>
            <w:tcW w:w="1074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107000,00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107000,00</w:t>
            </w:r>
          </w:p>
        </w:tc>
        <w:tc>
          <w:tcPr>
            <w:tcW w:w="1410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>
              <w:t>Лада Калина</w:t>
            </w:r>
          </w:p>
        </w:tc>
        <w:tc>
          <w:tcPr>
            <w:tcW w:w="1506" w:type="dxa"/>
          </w:tcPr>
          <w:p w:rsidR="0079430C" w:rsidRDefault="0059610E" w:rsidP="00CC1AE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59610E" w:rsidRDefault="0059610E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79430C" w:rsidRDefault="0059610E" w:rsidP="00980600">
            <w:pPr>
              <w:autoSpaceDE w:val="0"/>
              <w:autoSpaceDN w:val="0"/>
              <w:adjustRightInd w:val="0"/>
            </w:pPr>
            <w:r>
              <w:t>70,70</w:t>
            </w:r>
          </w:p>
          <w:p w:rsidR="0059610E" w:rsidRDefault="0059610E" w:rsidP="00980600">
            <w:pPr>
              <w:autoSpaceDE w:val="0"/>
              <w:autoSpaceDN w:val="0"/>
              <w:adjustRightInd w:val="0"/>
            </w:pPr>
            <w:r>
              <w:t>1000,00</w:t>
            </w:r>
          </w:p>
        </w:tc>
        <w:tc>
          <w:tcPr>
            <w:tcW w:w="1559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9430C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79430C" w:rsidRDefault="001A427B" w:rsidP="007D6061">
            <w:pPr>
              <w:autoSpaceDE w:val="0"/>
              <w:autoSpaceDN w:val="0"/>
              <w:adjustRightInd w:val="0"/>
            </w:pPr>
            <w:r>
              <w:t>212789,00</w:t>
            </w:r>
          </w:p>
        </w:tc>
        <w:tc>
          <w:tcPr>
            <w:tcW w:w="1512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Земельный участок (1/600 доли)</w:t>
            </w: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Земельный участок (1/600 доли)</w:t>
            </w:r>
          </w:p>
        </w:tc>
        <w:tc>
          <w:tcPr>
            <w:tcW w:w="1074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70,70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1000,00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107000,00</w:t>
            </w:r>
          </w:p>
          <w:p w:rsidR="0059610E" w:rsidRDefault="0059610E" w:rsidP="0059610E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107000,00</w:t>
            </w:r>
          </w:p>
        </w:tc>
        <w:tc>
          <w:tcPr>
            <w:tcW w:w="1410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59610E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79430C" w:rsidRDefault="0079430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79430C" w:rsidRDefault="0079430C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79430C" w:rsidRDefault="0079430C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9430C" w:rsidRDefault="0079430C" w:rsidP="007D6061">
            <w:pPr>
              <w:autoSpaceDE w:val="0"/>
              <w:autoSpaceDN w:val="0"/>
              <w:adjustRightInd w:val="0"/>
            </w:pPr>
          </w:p>
        </w:tc>
      </w:tr>
      <w:tr w:rsidR="008A2516" w:rsidRPr="00997EF6" w:rsidTr="00913411">
        <w:trPr>
          <w:trHeight w:val="208"/>
          <w:tblCellSpacing w:w="5" w:type="nil"/>
        </w:trPr>
        <w:tc>
          <w:tcPr>
            <w:tcW w:w="14459" w:type="dxa"/>
            <w:gridSpan w:val="11"/>
          </w:tcPr>
          <w:p w:rsidR="008A2516" w:rsidRDefault="008A2516" w:rsidP="008A2516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Курского сельсовета Курского района Ставропольского края</w:t>
            </w:r>
          </w:p>
        </w:tc>
      </w:tr>
      <w:tr w:rsidR="008A251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8A2516" w:rsidRDefault="008A2516" w:rsidP="008A2516">
            <w:pPr>
              <w:autoSpaceDE w:val="0"/>
              <w:autoSpaceDN w:val="0"/>
              <w:adjustRightInd w:val="0"/>
            </w:pPr>
            <w:r>
              <w:t>Матусевич Михаил Иванович</w:t>
            </w:r>
          </w:p>
        </w:tc>
        <w:tc>
          <w:tcPr>
            <w:tcW w:w="1836" w:type="dxa"/>
          </w:tcPr>
          <w:p w:rsidR="008A2516" w:rsidRDefault="00BB34EF" w:rsidP="007D6061">
            <w:pPr>
              <w:autoSpaceDE w:val="0"/>
              <w:autoSpaceDN w:val="0"/>
              <w:adjustRightInd w:val="0"/>
            </w:pPr>
            <w:r>
              <w:t>814718,61</w:t>
            </w:r>
          </w:p>
        </w:tc>
        <w:tc>
          <w:tcPr>
            <w:tcW w:w="1512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Земельный участок (1/510 доли)</w:t>
            </w:r>
          </w:p>
        </w:tc>
        <w:tc>
          <w:tcPr>
            <w:tcW w:w="1074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  <w:r>
              <w:t>74,3</w:t>
            </w:r>
            <w:r w:rsidR="009A22C3">
              <w:t>0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1642,00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800,00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  <w:p w:rsidR="009A22C3" w:rsidRDefault="00BB34EF" w:rsidP="0079430C">
            <w:pPr>
              <w:autoSpaceDE w:val="0"/>
              <w:autoSpaceDN w:val="0"/>
              <w:adjustRightInd w:val="0"/>
            </w:pPr>
            <w:r>
              <w:t>7</w:t>
            </w:r>
            <w:r w:rsidR="009A22C3">
              <w:t>998,00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  <w:r>
              <w:t>ВАЗ-21104</w:t>
            </w:r>
            <w:r w:rsidR="00ED16C5">
              <w:t>,</w:t>
            </w:r>
          </w:p>
          <w:p w:rsidR="008A2516" w:rsidRDefault="008A2516" w:rsidP="007D6061">
            <w:pPr>
              <w:autoSpaceDE w:val="0"/>
              <w:autoSpaceDN w:val="0"/>
              <w:adjustRightInd w:val="0"/>
            </w:pPr>
            <w:r>
              <w:t xml:space="preserve">Шкода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506" w:type="dxa"/>
          </w:tcPr>
          <w:p w:rsidR="008A2516" w:rsidRDefault="008A2516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A2516" w:rsidRDefault="008A2516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</w:p>
        </w:tc>
      </w:tr>
      <w:tr w:rsidR="008A251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8A2516" w:rsidRDefault="00BB34EF" w:rsidP="009A22C3">
            <w:pPr>
              <w:autoSpaceDE w:val="0"/>
              <w:autoSpaceDN w:val="0"/>
              <w:adjustRightInd w:val="0"/>
            </w:pPr>
            <w:r>
              <w:t>139295,36</w:t>
            </w:r>
          </w:p>
        </w:tc>
        <w:tc>
          <w:tcPr>
            <w:tcW w:w="1512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8A2516" w:rsidRDefault="009A22C3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74,30</w:t>
            </w:r>
          </w:p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1642,00</w:t>
            </w:r>
          </w:p>
          <w:p w:rsidR="008A2516" w:rsidRDefault="008A2516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A2516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8A2516" w:rsidRPr="00997EF6" w:rsidTr="00913411">
        <w:trPr>
          <w:trHeight w:val="208"/>
          <w:tblCellSpacing w:w="5" w:type="nil"/>
        </w:trPr>
        <w:tc>
          <w:tcPr>
            <w:tcW w:w="14459" w:type="dxa"/>
            <w:gridSpan w:val="11"/>
          </w:tcPr>
          <w:p w:rsidR="008A2516" w:rsidRDefault="008A2516" w:rsidP="008A2516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Курского сельсовета Курского района Ставропольского края</w:t>
            </w:r>
          </w:p>
        </w:tc>
      </w:tr>
      <w:tr w:rsidR="008A251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Асланян Анатолий Сергеевич</w:t>
            </w:r>
          </w:p>
        </w:tc>
        <w:tc>
          <w:tcPr>
            <w:tcW w:w="1836" w:type="dxa"/>
          </w:tcPr>
          <w:p w:rsidR="008A2516" w:rsidRDefault="00BB34EF" w:rsidP="007D6061">
            <w:pPr>
              <w:autoSpaceDE w:val="0"/>
              <w:autoSpaceDN w:val="0"/>
              <w:adjustRightInd w:val="0"/>
            </w:pPr>
            <w:r>
              <w:t>397000,00</w:t>
            </w:r>
          </w:p>
        </w:tc>
        <w:tc>
          <w:tcPr>
            <w:tcW w:w="1512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757F67">
              <w:t xml:space="preserve"> (1/7 доли)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Земельный участок (1/78 доли)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Земельный участок (1/78 доли)</w:t>
            </w:r>
          </w:p>
        </w:tc>
        <w:tc>
          <w:tcPr>
            <w:tcW w:w="1074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107,70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1088,00</w:t>
            </w:r>
          </w:p>
          <w:p w:rsidR="009A22C3" w:rsidRDefault="009A22C3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 w:rsidRPr="00757F67">
              <w:t>588000</w:t>
            </w:r>
            <w:r>
              <w:t>,00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7644000,00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7644000,00</w:t>
            </w:r>
          </w:p>
        </w:tc>
        <w:tc>
          <w:tcPr>
            <w:tcW w:w="1410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A2516" w:rsidRDefault="00757F67" w:rsidP="007D6061">
            <w:pPr>
              <w:autoSpaceDE w:val="0"/>
              <w:autoSpaceDN w:val="0"/>
              <w:adjustRightInd w:val="0"/>
            </w:pPr>
            <w:r>
              <w:t>Форд Фокус</w:t>
            </w:r>
          </w:p>
        </w:tc>
        <w:tc>
          <w:tcPr>
            <w:tcW w:w="1506" w:type="dxa"/>
          </w:tcPr>
          <w:p w:rsidR="008A2516" w:rsidRDefault="008A2516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A2516" w:rsidRDefault="008A2516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9A22C3" w:rsidRDefault="00BB34EF" w:rsidP="007D6061">
            <w:pPr>
              <w:autoSpaceDE w:val="0"/>
              <w:autoSpaceDN w:val="0"/>
              <w:adjustRightInd w:val="0"/>
            </w:pPr>
            <w:r>
              <w:t>788238,23</w:t>
            </w:r>
          </w:p>
        </w:tc>
        <w:tc>
          <w:tcPr>
            <w:tcW w:w="1512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9A22C3" w:rsidRDefault="009A22C3" w:rsidP="00CC1AE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9A22C3" w:rsidRDefault="009A22C3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9A22C3" w:rsidRDefault="009A22C3" w:rsidP="00980600">
            <w:pPr>
              <w:autoSpaceDE w:val="0"/>
              <w:autoSpaceDN w:val="0"/>
              <w:adjustRightInd w:val="0"/>
            </w:pPr>
            <w:r>
              <w:t>107,70</w:t>
            </w:r>
          </w:p>
          <w:p w:rsidR="009A22C3" w:rsidRDefault="009A22C3" w:rsidP="00980600">
            <w:pPr>
              <w:autoSpaceDE w:val="0"/>
              <w:autoSpaceDN w:val="0"/>
              <w:adjustRightInd w:val="0"/>
            </w:pPr>
            <w:r>
              <w:t>1088,00</w:t>
            </w:r>
          </w:p>
        </w:tc>
        <w:tc>
          <w:tcPr>
            <w:tcW w:w="1559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A22C3" w:rsidRPr="00997EF6" w:rsidTr="00913411">
        <w:trPr>
          <w:trHeight w:val="227"/>
          <w:tblCellSpacing w:w="5" w:type="nil"/>
        </w:trPr>
        <w:tc>
          <w:tcPr>
            <w:tcW w:w="14459" w:type="dxa"/>
            <w:gridSpan w:val="11"/>
          </w:tcPr>
          <w:p w:rsidR="009A22C3" w:rsidRDefault="009A22C3" w:rsidP="009A22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путат муниципального образования Курского сельсовета Курского района Ставропольского края</w:t>
            </w: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Степко Василий Васильевич</w:t>
            </w:r>
          </w:p>
        </w:tc>
        <w:tc>
          <w:tcPr>
            <w:tcW w:w="1836" w:type="dxa"/>
          </w:tcPr>
          <w:p w:rsidR="009A22C3" w:rsidRDefault="00BB34EF" w:rsidP="007D6061">
            <w:pPr>
              <w:autoSpaceDE w:val="0"/>
              <w:autoSpaceDN w:val="0"/>
              <w:adjustRightInd w:val="0"/>
            </w:pPr>
            <w:r>
              <w:t>900344,00</w:t>
            </w:r>
          </w:p>
        </w:tc>
        <w:tc>
          <w:tcPr>
            <w:tcW w:w="1512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55,4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494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824,00</w:t>
            </w:r>
          </w:p>
        </w:tc>
        <w:tc>
          <w:tcPr>
            <w:tcW w:w="1410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9A22C3" w:rsidRDefault="001D2E58" w:rsidP="007D6061">
            <w:pPr>
              <w:autoSpaceDE w:val="0"/>
              <w:autoSpaceDN w:val="0"/>
              <w:adjustRightInd w:val="0"/>
            </w:pPr>
            <w:r>
              <w:t>ВАЗ 2106</w:t>
            </w:r>
            <w:r w:rsidR="00ED16C5"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Трактор Беларусь МТЗ-82</w:t>
            </w:r>
            <w:r w:rsidR="00ED16C5"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Культиватор паровой КП-4.0</w:t>
            </w:r>
            <w:r w:rsidR="00ED16C5">
              <w:t>,</w:t>
            </w:r>
          </w:p>
          <w:p w:rsidR="001D2E58" w:rsidRDefault="00ED16C5" w:rsidP="007D6061">
            <w:pPr>
              <w:autoSpaceDE w:val="0"/>
              <w:autoSpaceDN w:val="0"/>
              <w:adjustRightInd w:val="0"/>
            </w:pPr>
            <w:r>
              <w:t>Сеялка СЗ-5.</w:t>
            </w:r>
            <w:r w:rsidR="001D2E58">
              <w:t>4</w:t>
            </w:r>
            <w:r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Прицеп тракторный 2ПТС-4</w:t>
            </w:r>
          </w:p>
        </w:tc>
        <w:tc>
          <w:tcPr>
            <w:tcW w:w="1506" w:type="dxa"/>
          </w:tcPr>
          <w:p w:rsidR="009A22C3" w:rsidRDefault="009A22C3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9A22C3" w:rsidRDefault="009A22C3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9A22C3" w:rsidRDefault="00BB34EF" w:rsidP="007D6061">
            <w:pPr>
              <w:autoSpaceDE w:val="0"/>
              <w:autoSpaceDN w:val="0"/>
              <w:adjustRightInd w:val="0"/>
            </w:pPr>
            <w:r>
              <w:t>2104692,00</w:t>
            </w:r>
          </w:p>
        </w:tc>
        <w:tc>
          <w:tcPr>
            <w:tcW w:w="1512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 (1/56 доли)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5537000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123,00</w:t>
            </w:r>
          </w:p>
        </w:tc>
        <w:tc>
          <w:tcPr>
            <w:tcW w:w="1410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9A22C3" w:rsidRDefault="001D2E58" w:rsidP="007D6061">
            <w:pPr>
              <w:autoSpaceDE w:val="0"/>
              <w:autoSpaceDN w:val="0"/>
              <w:adjustRightInd w:val="0"/>
            </w:pPr>
            <w:r>
              <w:t>ВАЗ 21213</w:t>
            </w:r>
          </w:p>
        </w:tc>
        <w:tc>
          <w:tcPr>
            <w:tcW w:w="1506" w:type="dxa"/>
          </w:tcPr>
          <w:p w:rsidR="009A22C3" w:rsidRDefault="0044318B" w:rsidP="00CC1AE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318B" w:rsidRDefault="0044318B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290F" w:rsidRDefault="0017290F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290F" w:rsidRDefault="0017290F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9A22C3" w:rsidRDefault="0044318B" w:rsidP="00980600">
            <w:pPr>
              <w:autoSpaceDE w:val="0"/>
              <w:autoSpaceDN w:val="0"/>
              <w:adjustRightInd w:val="0"/>
            </w:pPr>
            <w:r>
              <w:t>55,40</w:t>
            </w:r>
          </w:p>
          <w:p w:rsidR="0017290F" w:rsidRDefault="0017290F" w:rsidP="0017290F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17290F" w:rsidRDefault="0017290F" w:rsidP="00980600">
            <w:pPr>
              <w:autoSpaceDE w:val="0"/>
              <w:autoSpaceDN w:val="0"/>
              <w:adjustRightInd w:val="0"/>
            </w:pPr>
          </w:p>
          <w:p w:rsidR="0017290F" w:rsidRDefault="0017290F" w:rsidP="00980600">
            <w:pPr>
              <w:autoSpaceDE w:val="0"/>
              <w:autoSpaceDN w:val="0"/>
              <w:adjustRightInd w:val="0"/>
            </w:pPr>
            <w:r>
              <w:t>752183,00</w:t>
            </w:r>
          </w:p>
          <w:p w:rsidR="0017290F" w:rsidRDefault="0017290F" w:rsidP="00980600">
            <w:pPr>
              <w:autoSpaceDE w:val="0"/>
              <w:autoSpaceDN w:val="0"/>
              <w:adjustRightInd w:val="0"/>
            </w:pPr>
          </w:p>
          <w:p w:rsidR="0017290F" w:rsidRDefault="0017290F" w:rsidP="00980600">
            <w:pPr>
              <w:autoSpaceDE w:val="0"/>
              <w:autoSpaceDN w:val="0"/>
              <w:adjustRightInd w:val="0"/>
            </w:pPr>
            <w:r>
              <w:t>1494,00</w:t>
            </w:r>
          </w:p>
        </w:tc>
        <w:tc>
          <w:tcPr>
            <w:tcW w:w="1559" w:type="dxa"/>
          </w:tcPr>
          <w:p w:rsidR="009A22C3" w:rsidRDefault="0044318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225ED9" w:rsidRPr="00997EF6" w:rsidTr="00913411">
        <w:trPr>
          <w:trHeight w:val="187"/>
          <w:tblCellSpacing w:w="5" w:type="nil"/>
        </w:trPr>
        <w:tc>
          <w:tcPr>
            <w:tcW w:w="14459" w:type="dxa"/>
            <w:gridSpan w:val="11"/>
          </w:tcPr>
          <w:p w:rsidR="00225ED9" w:rsidRDefault="00225ED9" w:rsidP="00225ED9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Кановского сельсовета Курского района Ставропольского края</w:t>
            </w:r>
          </w:p>
        </w:tc>
      </w:tr>
      <w:tr w:rsidR="0017290F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17290F" w:rsidRDefault="00225ED9" w:rsidP="00225ED9">
            <w:pPr>
              <w:autoSpaceDE w:val="0"/>
              <w:autoSpaceDN w:val="0"/>
              <w:adjustRightInd w:val="0"/>
            </w:pPr>
            <w:r>
              <w:t>Воронков Анатолий Дмитриевич</w:t>
            </w:r>
          </w:p>
        </w:tc>
        <w:tc>
          <w:tcPr>
            <w:tcW w:w="1836" w:type="dxa"/>
          </w:tcPr>
          <w:p w:rsidR="0017290F" w:rsidRDefault="00137235" w:rsidP="007D6061">
            <w:pPr>
              <w:autoSpaceDE w:val="0"/>
              <w:autoSpaceDN w:val="0"/>
              <w:adjustRightInd w:val="0"/>
            </w:pPr>
            <w:r>
              <w:t>491191,23</w:t>
            </w:r>
          </w:p>
        </w:tc>
        <w:tc>
          <w:tcPr>
            <w:tcW w:w="1512" w:type="dxa"/>
          </w:tcPr>
          <w:p w:rsidR="0017290F" w:rsidRDefault="00225ED9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Земельный участок (</w:t>
            </w:r>
            <w:r w:rsidR="004A2F12">
              <w:t>3/7 доли)</w:t>
            </w:r>
          </w:p>
        </w:tc>
        <w:tc>
          <w:tcPr>
            <w:tcW w:w="1074" w:type="dxa"/>
          </w:tcPr>
          <w:p w:rsidR="0017290F" w:rsidRDefault="00225ED9" w:rsidP="0079430C">
            <w:pPr>
              <w:autoSpaceDE w:val="0"/>
              <w:autoSpaceDN w:val="0"/>
              <w:adjustRightInd w:val="0"/>
            </w:pPr>
            <w:r>
              <w:t>40,00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2740,00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686000</w:t>
            </w:r>
          </w:p>
        </w:tc>
        <w:tc>
          <w:tcPr>
            <w:tcW w:w="1410" w:type="dxa"/>
          </w:tcPr>
          <w:p w:rsidR="0017290F" w:rsidRDefault="00225ED9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</w:p>
          <w:p w:rsidR="004A2F12" w:rsidRDefault="004A2F1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17290F" w:rsidRDefault="004A2F12" w:rsidP="007D6061">
            <w:pPr>
              <w:autoSpaceDE w:val="0"/>
              <w:autoSpaceDN w:val="0"/>
              <w:adjustRightInd w:val="0"/>
            </w:pPr>
            <w:r>
              <w:t>ВАЗ 21310</w:t>
            </w:r>
          </w:p>
          <w:p w:rsidR="00137235" w:rsidRDefault="00137235" w:rsidP="007D6061">
            <w:pPr>
              <w:autoSpaceDE w:val="0"/>
              <w:autoSpaceDN w:val="0"/>
              <w:adjustRightInd w:val="0"/>
            </w:pPr>
            <w:r>
              <w:t>ВАЗ 2103</w:t>
            </w:r>
          </w:p>
        </w:tc>
        <w:tc>
          <w:tcPr>
            <w:tcW w:w="1506" w:type="dxa"/>
          </w:tcPr>
          <w:p w:rsidR="0017290F" w:rsidRDefault="0017290F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7290F" w:rsidRDefault="0017290F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7290F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17290F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17290F" w:rsidRDefault="004A2F12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17290F" w:rsidRDefault="00137235" w:rsidP="007D6061">
            <w:pPr>
              <w:autoSpaceDE w:val="0"/>
              <w:autoSpaceDN w:val="0"/>
              <w:adjustRightInd w:val="0"/>
            </w:pPr>
            <w:r>
              <w:t>28000,00</w:t>
            </w:r>
          </w:p>
        </w:tc>
        <w:tc>
          <w:tcPr>
            <w:tcW w:w="1512" w:type="dxa"/>
          </w:tcPr>
          <w:p w:rsidR="0017290F" w:rsidRDefault="004A2F12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A2F12" w:rsidRDefault="004A2F12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Земельный участок (1/7 доли)</w:t>
            </w:r>
          </w:p>
        </w:tc>
        <w:tc>
          <w:tcPr>
            <w:tcW w:w="1074" w:type="dxa"/>
          </w:tcPr>
          <w:p w:rsidR="0017290F" w:rsidRDefault="004A2F12" w:rsidP="0079430C">
            <w:pPr>
              <w:autoSpaceDE w:val="0"/>
              <w:autoSpaceDN w:val="0"/>
              <w:adjustRightInd w:val="0"/>
            </w:pPr>
            <w:r>
              <w:t>73,40</w:t>
            </w:r>
          </w:p>
          <w:p w:rsidR="004A2F12" w:rsidRDefault="004A2F12" w:rsidP="0079430C">
            <w:pPr>
              <w:autoSpaceDE w:val="0"/>
              <w:autoSpaceDN w:val="0"/>
              <w:adjustRightInd w:val="0"/>
            </w:pPr>
            <w:r>
              <w:t>2040,00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686000,00</w:t>
            </w:r>
          </w:p>
        </w:tc>
        <w:tc>
          <w:tcPr>
            <w:tcW w:w="1410" w:type="dxa"/>
          </w:tcPr>
          <w:p w:rsidR="0017290F" w:rsidRDefault="004A2F1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A2F12" w:rsidRDefault="004A2F1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7290F" w:rsidRDefault="0059015E" w:rsidP="007D6061">
            <w:pPr>
              <w:autoSpaceDE w:val="0"/>
              <w:autoSpaceDN w:val="0"/>
              <w:adjustRightInd w:val="0"/>
            </w:pPr>
            <w:proofErr w:type="spellStart"/>
            <w:r>
              <w:t>Мазда</w:t>
            </w:r>
            <w:proofErr w:type="spellEnd"/>
            <w:r>
              <w:t xml:space="preserve"> </w:t>
            </w:r>
            <w:proofErr w:type="spellStart"/>
            <w:r>
              <w:t>Демио</w:t>
            </w:r>
            <w:proofErr w:type="spellEnd"/>
          </w:p>
          <w:p w:rsidR="00137235" w:rsidRDefault="00137235" w:rsidP="007D6061">
            <w:pPr>
              <w:autoSpaceDE w:val="0"/>
              <w:autoSpaceDN w:val="0"/>
              <w:adjustRightInd w:val="0"/>
            </w:pPr>
            <w:r>
              <w:t>ВАЗ 2103</w:t>
            </w:r>
          </w:p>
        </w:tc>
        <w:tc>
          <w:tcPr>
            <w:tcW w:w="1506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290F" w:rsidRDefault="0017290F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40,00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2740,00</w:t>
            </w:r>
          </w:p>
          <w:p w:rsidR="0017290F" w:rsidRDefault="0017290F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59015E" w:rsidRPr="00997EF6" w:rsidTr="00913411">
        <w:trPr>
          <w:trHeight w:val="190"/>
          <w:tblCellSpacing w:w="5" w:type="nil"/>
        </w:trPr>
        <w:tc>
          <w:tcPr>
            <w:tcW w:w="14459" w:type="dxa"/>
            <w:gridSpan w:val="11"/>
          </w:tcPr>
          <w:p w:rsidR="0059015E" w:rsidRDefault="0059015E" w:rsidP="0059015E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Кановского сельсовета Курского района Ставропольского края</w:t>
            </w:r>
          </w:p>
        </w:tc>
      </w:tr>
      <w:tr w:rsidR="0059015E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Гит Александр Васильевич</w:t>
            </w:r>
          </w:p>
        </w:tc>
        <w:tc>
          <w:tcPr>
            <w:tcW w:w="1836" w:type="dxa"/>
          </w:tcPr>
          <w:p w:rsidR="0059015E" w:rsidRDefault="00137235" w:rsidP="007D6061">
            <w:pPr>
              <w:autoSpaceDE w:val="0"/>
              <w:autoSpaceDN w:val="0"/>
              <w:adjustRightInd w:val="0"/>
            </w:pPr>
            <w:r>
              <w:t>221694,00</w:t>
            </w:r>
          </w:p>
        </w:tc>
        <w:tc>
          <w:tcPr>
            <w:tcW w:w="1512" w:type="dxa"/>
          </w:tcPr>
          <w:p w:rsidR="00137235" w:rsidRDefault="00137235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Земельный участок (1/510 доли)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137235" w:rsidRDefault="00137235" w:rsidP="0079430C">
            <w:pPr>
              <w:autoSpaceDE w:val="0"/>
              <w:autoSpaceDN w:val="0"/>
              <w:adjustRightInd w:val="0"/>
            </w:pPr>
            <w:r>
              <w:t>67,10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49980000,00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1410" w:type="dxa"/>
          </w:tcPr>
          <w:p w:rsidR="00137235" w:rsidRDefault="00137235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59015E" w:rsidRDefault="0059015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</w:p>
        </w:tc>
      </w:tr>
      <w:tr w:rsidR="00B324C0" w:rsidRPr="00997EF6" w:rsidTr="00B324C0">
        <w:trPr>
          <w:trHeight w:val="575"/>
          <w:tblCellSpacing w:w="5" w:type="nil"/>
        </w:trPr>
        <w:tc>
          <w:tcPr>
            <w:tcW w:w="2808" w:type="dxa"/>
          </w:tcPr>
          <w:p w:rsidR="00B324C0" w:rsidRDefault="00B324C0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B324C0" w:rsidRDefault="00137235" w:rsidP="007D6061">
            <w:pPr>
              <w:autoSpaceDE w:val="0"/>
              <w:autoSpaceDN w:val="0"/>
              <w:adjustRightInd w:val="0"/>
            </w:pPr>
            <w:r>
              <w:t>142853,00</w:t>
            </w:r>
          </w:p>
        </w:tc>
        <w:tc>
          <w:tcPr>
            <w:tcW w:w="1512" w:type="dxa"/>
          </w:tcPr>
          <w:p w:rsidR="00B324C0" w:rsidRDefault="00B324C0" w:rsidP="0079430C">
            <w:pPr>
              <w:autoSpaceDE w:val="0"/>
              <w:autoSpaceDN w:val="0"/>
              <w:adjustRightInd w:val="0"/>
            </w:pPr>
            <w:r>
              <w:t>Земельный участок (1/510 доли)</w:t>
            </w:r>
          </w:p>
        </w:tc>
        <w:tc>
          <w:tcPr>
            <w:tcW w:w="1074" w:type="dxa"/>
          </w:tcPr>
          <w:p w:rsidR="00B324C0" w:rsidRDefault="00B324C0" w:rsidP="00B324C0">
            <w:pPr>
              <w:autoSpaceDE w:val="0"/>
              <w:autoSpaceDN w:val="0"/>
              <w:adjustRightInd w:val="0"/>
            </w:pPr>
            <w:r>
              <w:t>49980000,00</w:t>
            </w:r>
          </w:p>
          <w:p w:rsidR="00B324C0" w:rsidRDefault="00B324C0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B324C0" w:rsidRDefault="00B324C0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B324C0" w:rsidRDefault="00B324C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37235" w:rsidRDefault="00137235" w:rsidP="0013723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B324C0" w:rsidRDefault="00137235" w:rsidP="0013723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37235" w:rsidRDefault="00137235" w:rsidP="00137235">
            <w:pPr>
              <w:autoSpaceDE w:val="0"/>
              <w:autoSpaceDN w:val="0"/>
              <w:adjustRightInd w:val="0"/>
            </w:pPr>
            <w:r>
              <w:t>67,10</w:t>
            </w:r>
          </w:p>
          <w:p w:rsidR="00B324C0" w:rsidRDefault="00137235" w:rsidP="00137235">
            <w:pPr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1559" w:type="dxa"/>
          </w:tcPr>
          <w:p w:rsidR="00137235" w:rsidRDefault="00137235" w:rsidP="0013723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324C0" w:rsidRDefault="00137235" w:rsidP="0013723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59015E" w:rsidRPr="00997EF6" w:rsidTr="00B324C0">
        <w:trPr>
          <w:trHeight w:val="374"/>
          <w:tblCellSpacing w:w="5" w:type="nil"/>
        </w:trPr>
        <w:tc>
          <w:tcPr>
            <w:tcW w:w="2808" w:type="dxa"/>
          </w:tcPr>
          <w:p w:rsidR="0059015E" w:rsidRDefault="00B324C0" w:rsidP="009A22C3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59015E" w:rsidRDefault="0059015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59015E" w:rsidRDefault="0059015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37235" w:rsidRDefault="00137235" w:rsidP="0059015E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gridSpan w:val="3"/>
          </w:tcPr>
          <w:p w:rsidR="00137235" w:rsidRDefault="00137235" w:rsidP="0059015E">
            <w:pPr>
              <w:autoSpaceDE w:val="0"/>
              <w:autoSpaceDN w:val="0"/>
              <w:adjustRightInd w:val="0"/>
            </w:pPr>
            <w:r>
              <w:lastRenderedPageBreak/>
              <w:t>67,10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1559" w:type="dxa"/>
          </w:tcPr>
          <w:p w:rsidR="00137235" w:rsidRDefault="00137235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13411" w:rsidRPr="00997EF6" w:rsidTr="00913411">
        <w:trPr>
          <w:trHeight w:val="227"/>
          <w:tblCellSpacing w:w="5" w:type="nil"/>
        </w:trPr>
        <w:tc>
          <w:tcPr>
            <w:tcW w:w="14459" w:type="dxa"/>
            <w:gridSpan w:val="11"/>
          </w:tcPr>
          <w:p w:rsidR="00913411" w:rsidRDefault="00913411" w:rsidP="009134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путат муниципального образования Кановского сельсовета Курского района Ставропольского края</w:t>
            </w: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Default="00A15B06" w:rsidP="009A22C3">
            <w:pPr>
              <w:autoSpaceDE w:val="0"/>
              <w:autoSpaceDN w:val="0"/>
              <w:adjustRightInd w:val="0"/>
            </w:pPr>
            <w:r>
              <w:t xml:space="preserve">Баширов </w:t>
            </w:r>
            <w:proofErr w:type="spellStart"/>
            <w:r>
              <w:t>Дилшод</w:t>
            </w:r>
            <w:proofErr w:type="spellEnd"/>
            <w:r>
              <w:t xml:space="preserve"> </w:t>
            </w:r>
            <w:proofErr w:type="spellStart"/>
            <w:r>
              <w:t>Латифович</w:t>
            </w:r>
            <w:proofErr w:type="spellEnd"/>
          </w:p>
        </w:tc>
        <w:tc>
          <w:tcPr>
            <w:tcW w:w="1836" w:type="dxa"/>
          </w:tcPr>
          <w:p w:rsidR="00913411" w:rsidRDefault="00137235" w:rsidP="007D6061">
            <w:pPr>
              <w:autoSpaceDE w:val="0"/>
              <w:autoSpaceDN w:val="0"/>
              <w:adjustRightInd w:val="0"/>
            </w:pPr>
            <w:r>
              <w:t>317119,84</w:t>
            </w:r>
          </w:p>
        </w:tc>
        <w:tc>
          <w:tcPr>
            <w:tcW w:w="1512" w:type="dxa"/>
          </w:tcPr>
          <w:p w:rsidR="00913411" w:rsidRDefault="00A15B06" w:rsidP="0079430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15B06" w:rsidRDefault="00A15B06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913411" w:rsidRDefault="00A15B06" w:rsidP="0079430C">
            <w:pPr>
              <w:autoSpaceDE w:val="0"/>
              <w:autoSpaceDN w:val="0"/>
              <w:adjustRightInd w:val="0"/>
            </w:pPr>
            <w:r>
              <w:t>58,30</w:t>
            </w:r>
          </w:p>
          <w:p w:rsidR="00A15B06" w:rsidRDefault="00A15B06" w:rsidP="0079430C">
            <w:pPr>
              <w:autoSpaceDE w:val="0"/>
              <w:autoSpaceDN w:val="0"/>
              <w:adjustRightInd w:val="0"/>
            </w:pPr>
            <w:r>
              <w:t>1021,00</w:t>
            </w:r>
          </w:p>
        </w:tc>
        <w:tc>
          <w:tcPr>
            <w:tcW w:w="1410" w:type="dxa"/>
          </w:tcPr>
          <w:p w:rsidR="00913411" w:rsidRDefault="00A15B06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15B06" w:rsidRDefault="00A15B06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A15B06" w:rsidRDefault="00A15B06" w:rsidP="007D6061">
            <w:pPr>
              <w:autoSpaceDE w:val="0"/>
              <w:autoSpaceDN w:val="0"/>
              <w:adjustRightInd w:val="0"/>
            </w:pPr>
            <w:r>
              <w:t>ВАЗ 21063</w:t>
            </w:r>
          </w:p>
        </w:tc>
        <w:tc>
          <w:tcPr>
            <w:tcW w:w="1506" w:type="dxa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Default="00A15B06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913411" w:rsidRDefault="00137235" w:rsidP="007D6061">
            <w:pPr>
              <w:autoSpaceDE w:val="0"/>
              <w:autoSpaceDN w:val="0"/>
              <w:adjustRightInd w:val="0"/>
            </w:pPr>
            <w:r>
              <w:t>111513,36</w:t>
            </w:r>
          </w:p>
        </w:tc>
        <w:tc>
          <w:tcPr>
            <w:tcW w:w="1512" w:type="dxa"/>
          </w:tcPr>
          <w:p w:rsidR="00913411" w:rsidRDefault="00C012F6" w:rsidP="0079430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74" w:type="dxa"/>
          </w:tcPr>
          <w:p w:rsidR="00913411" w:rsidRDefault="00C012F6" w:rsidP="0079430C">
            <w:pPr>
              <w:autoSpaceDE w:val="0"/>
              <w:autoSpaceDN w:val="0"/>
              <w:adjustRightInd w:val="0"/>
            </w:pPr>
            <w:r>
              <w:t>50,80</w:t>
            </w:r>
          </w:p>
        </w:tc>
        <w:tc>
          <w:tcPr>
            <w:tcW w:w="1410" w:type="dxa"/>
          </w:tcPr>
          <w:p w:rsidR="00913411" w:rsidRDefault="00C012F6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913411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A15B06" w:rsidRDefault="00A15B06" w:rsidP="00A15B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913411" w:rsidRDefault="00A15B06" w:rsidP="00A15B0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A15B06" w:rsidRDefault="00A15B06" w:rsidP="00A15B06">
            <w:pPr>
              <w:autoSpaceDE w:val="0"/>
              <w:autoSpaceDN w:val="0"/>
              <w:adjustRightInd w:val="0"/>
            </w:pPr>
            <w:r>
              <w:t>58,30</w:t>
            </w:r>
          </w:p>
          <w:p w:rsidR="00913411" w:rsidRDefault="00A15B06" w:rsidP="00A15B06">
            <w:pPr>
              <w:autoSpaceDE w:val="0"/>
              <w:autoSpaceDN w:val="0"/>
              <w:adjustRightInd w:val="0"/>
            </w:pPr>
            <w:r>
              <w:t>1021,00</w:t>
            </w:r>
          </w:p>
        </w:tc>
        <w:tc>
          <w:tcPr>
            <w:tcW w:w="1559" w:type="dxa"/>
          </w:tcPr>
          <w:p w:rsidR="00A15B06" w:rsidRDefault="00A15B06" w:rsidP="00A15B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13411" w:rsidRDefault="00A15B06" w:rsidP="00A15B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Default="00A15B06" w:rsidP="009A22C3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913411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913411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C012F6" w:rsidRDefault="00C012F6" w:rsidP="00C012F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913411" w:rsidRDefault="00C012F6" w:rsidP="00C012F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C012F6" w:rsidRDefault="00C012F6" w:rsidP="00C012F6">
            <w:pPr>
              <w:autoSpaceDE w:val="0"/>
              <w:autoSpaceDN w:val="0"/>
              <w:adjustRightInd w:val="0"/>
            </w:pPr>
            <w:r>
              <w:t>58,30</w:t>
            </w:r>
          </w:p>
          <w:p w:rsidR="00913411" w:rsidRDefault="00C012F6" w:rsidP="00C012F6">
            <w:pPr>
              <w:autoSpaceDE w:val="0"/>
              <w:autoSpaceDN w:val="0"/>
              <w:adjustRightInd w:val="0"/>
            </w:pPr>
            <w:r>
              <w:t>1021,00</w:t>
            </w:r>
          </w:p>
        </w:tc>
        <w:tc>
          <w:tcPr>
            <w:tcW w:w="1559" w:type="dxa"/>
          </w:tcPr>
          <w:p w:rsidR="00C012F6" w:rsidRDefault="00C012F6" w:rsidP="00C012F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13411" w:rsidRDefault="00C012F6" w:rsidP="00C012F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A15B06" w:rsidRPr="00997EF6" w:rsidTr="00A15B06">
        <w:trPr>
          <w:trHeight w:val="120"/>
          <w:tblCellSpacing w:w="5" w:type="nil"/>
        </w:trPr>
        <w:tc>
          <w:tcPr>
            <w:tcW w:w="14459" w:type="dxa"/>
            <w:gridSpan w:val="11"/>
          </w:tcPr>
          <w:p w:rsidR="00A15B06" w:rsidRDefault="006F025D" w:rsidP="00A15B06">
            <w:pPr>
              <w:autoSpaceDE w:val="0"/>
              <w:autoSpaceDN w:val="0"/>
              <w:adjustRightInd w:val="0"/>
              <w:jc w:val="center"/>
            </w:pPr>
            <w:r>
              <w:t>Глава Ростовановского</w:t>
            </w:r>
            <w:r w:rsidR="00A15B06">
              <w:t xml:space="preserve"> сельсовета Курского района Ставропольского края</w:t>
            </w:r>
          </w:p>
        </w:tc>
      </w:tr>
      <w:tr w:rsidR="00A15B0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A15B06" w:rsidRDefault="006F025D" w:rsidP="006F025D">
            <w:pPr>
              <w:autoSpaceDE w:val="0"/>
              <w:autoSpaceDN w:val="0"/>
              <w:adjustRightInd w:val="0"/>
            </w:pPr>
            <w:proofErr w:type="spellStart"/>
            <w:r>
              <w:t>Балацкая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836" w:type="dxa"/>
          </w:tcPr>
          <w:p w:rsidR="00A15B06" w:rsidRDefault="00361D43" w:rsidP="007D6061">
            <w:pPr>
              <w:autoSpaceDE w:val="0"/>
              <w:autoSpaceDN w:val="0"/>
              <w:adjustRightInd w:val="0"/>
            </w:pPr>
            <w:r>
              <w:t>510276,14</w:t>
            </w:r>
          </w:p>
        </w:tc>
        <w:tc>
          <w:tcPr>
            <w:tcW w:w="1512" w:type="dxa"/>
          </w:tcPr>
          <w:p w:rsidR="00A15B06" w:rsidRDefault="000433E4" w:rsidP="000433E4">
            <w:pPr>
              <w:autoSpaceDE w:val="0"/>
              <w:autoSpaceDN w:val="0"/>
              <w:adjustRightInd w:val="0"/>
            </w:pPr>
            <w:r>
              <w:t>Жилой дом (1/2 доли)</w:t>
            </w:r>
          </w:p>
          <w:p w:rsidR="00361D43" w:rsidRDefault="00361D43" w:rsidP="000433E4">
            <w:pPr>
              <w:autoSpaceDE w:val="0"/>
              <w:autoSpaceDN w:val="0"/>
              <w:adjustRightInd w:val="0"/>
            </w:pPr>
            <w:r>
              <w:t>Жилой дом (1/2 доли)</w:t>
            </w:r>
          </w:p>
          <w:p w:rsidR="000433E4" w:rsidRDefault="000433E4" w:rsidP="000433E4">
            <w:pPr>
              <w:autoSpaceDE w:val="0"/>
              <w:autoSpaceDN w:val="0"/>
              <w:adjustRightInd w:val="0"/>
            </w:pPr>
            <w:r>
              <w:t>Земельный участок (1/2 доли)</w:t>
            </w:r>
          </w:p>
          <w:p w:rsidR="000433E4" w:rsidRDefault="000433E4" w:rsidP="000433E4">
            <w:pPr>
              <w:autoSpaceDE w:val="0"/>
              <w:autoSpaceDN w:val="0"/>
              <w:adjustRightInd w:val="0"/>
            </w:pPr>
            <w:r>
              <w:t>Земельный участок (1/2 доли)</w:t>
            </w:r>
          </w:p>
          <w:p w:rsidR="000433E4" w:rsidRDefault="000433E4" w:rsidP="000433E4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</w:tc>
        <w:tc>
          <w:tcPr>
            <w:tcW w:w="1074" w:type="dxa"/>
          </w:tcPr>
          <w:p w:rsidR="00361D43" w:rsidRDefault="00361D43" w:rsidP="0079430C">
            <w:pPr>
              <w:autoSpaceDE w:val="0"/>
              <w:autoSpaceDN w:val="0"/>
              <w:adjustRightInd w:val="0"/>
            </w:pPr>
            <w:r>
              <w:t>248,10</w:t>
            </w:r>
          </w:p>
          <w:p w:rsidR="00361D43" w:rsidRDefault="00361D43" w:rsidP="0079430C">
            <w:pPr>
              <w:autoSpaceDE w:val="0"/>
              <w:autoSpaceDN w:val="0"/>
              <w:adjustRightInd w:val="0"/>
            </w:pPr>
          </w:p>
          <w:p w:rsidR="00A15B06" w:rsidRDefault="000433E4" w:rsidP="0079430C">
            <w:pPr>
              <w:autoSpaceDE w:val="0"/>
              <w:autoSpaceDN w:val="0"/>
              <w:adjustRightInd w:val="0"/>
            </w:pPr>
            <w:r>
              <w:t>248,10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3226,00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3226,00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88886000,00</w:t>
            </w:r>
          </w:p>
        </w:tc>
        <w:tc>
          <w:tcPr>
            <w:tcW w:w="1410" w:type="dxa"/>
          </w:tcPr>
          <w:p w:rsidR="00361D43" w:rsidRDefault="00361D43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61D43" w:rsidRDefault="00361D43" w:rsidP="0079430C">
            <w:pPr>
              <w:autoSpaceDE w:val="0"/>
              <w:autoSpaceDN w:val="0"/>
              <w:adjustRightInd w:val="0"/>
            </w:pPr>
          </w:p>
          <w:p w:rsidR="00A15B06" w:rsidRDefault="000433E4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A15B06" w:rsidRDefault="000433E4" w:rsidP="007D6061">
            <w:pPr>
              <w:autoSpaceDE w:val="0"/>
              <w:autoSpaceDN w:val="0"/>
              <w:adjustRightInd w:val="0"/>
            </w:pPr>
            <w:r>
              <w:t>Лада 111940</w:t>
            </w:r>
          </w:p>
        </w:tc>
        <w:tc>
          <w:tcPr>
            <w:tcW w:w="1506" w:type="dxa"/>
          </w:tcPr>
          <w:p w:rsidR="00A15B06" w:rsidRDefault="00A15B06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A15B06" w:rsidRDefault="00A15B06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15B06" w:rsidRDefault="00A15B06" w:rsidP="0059015E">
            <w:pPr>
              <w:autoSpaceDE w:val="0"/>
              <w:autoSpaceDN w:val="0"/>
              <w:adjustRightInd w:val="0"/>
            </w:pPr>
          </w:p>
        </w:tc>
      </w:tr>
      <w:tr w:rsidR="000433E4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0433E4" w:rsidRDefault="000433E4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0433E4" w:rsidRDefault="00F93FB3" w:rsidP="007D6061">
            <w:pPr>
              <w:autoSpaceDE w:val="0"/>
              <w:autoSpaceDN w:val="0"/>
              <w:adjustRightInd w:val="0"/>
            </w:pPr>
            <w:r>
              <w:t>904,84</w:t>
            </w:r>
          </w:p>
        </w:tc>
        <w:tc>
          <w:tcPr>
            <w:tcW w:w="1512" w:type="dxa"/>
          </w:tcPr>
          <w:p w:rsidR="000433E4" w:rsidRDefault="000433E4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0433E4" w:rsidRDefault="000433E4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0433E4" w:rsidRDefault="000433E4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433E4" w:rsidRDefault="000433E4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0433E4" w:rsidRPr="00196561" w:rsidRDefault="000433E4" w:rsidP="001965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Жилой дом Земельный участок</w:t>
            </w:r>
          </w:p>
        </w:tc>
        <w:tc>
          <w:tcPr>
            <w:tcW w:w="1134" w:type="dxa"/>
            <w:gridSpan w:val="3"/>
          </w:tcPr>
          <w:p w:rsidR="00196561" w:rsidRDefault="00196561" w:rsidP="00196561">
            <w:pPr>
              <w:autoSpaceDE w:val="0"/>
              <w:autoSpaceDN w:val="0"/>
              <w:adjustRightInd w:val="0"/>
            </w:pPr>
            <w:r>
              <w:t>248,10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</w:pPr>
            <w:r>
              <w:t>3226,00</w:t>
            </w:r>
          </w:p>
          <w:p w:rsidR="000433E4" w:rsidRDefault="000433E4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96561" w:rsidRDefault="00196561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96561" w:rsidRPr="00196561" w:rsidRDefault="00196561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A2472" w:rsidRPr="00997EF6" w:rsidTr="00CA2472">
        <w:trPr>
          <w:trHeight w:val="256"/>
          <w:tblCellSpacing w:w="5" w:type="nil"/>
        </w:trPr>
        <w:tc>
          <w:tcPr>
            <w:tcW w:w="14459" w:type="dxa"/>
            <w:gridSpan w:val="11"/>
          </w:tcPr>
          <w:p w:rsidR="00CA2472" w:rsidRDefault="00CA2472" w:rsidP="00CA2472">
            <w:pPr>
              <w:autoSpaceDE w:val="0"/>
              <w:autoSpaceDN w:val="0"/>
              <w:adjustRightInd w:val="0"/>
              <w:jc w:val="center"/>
            </w:pPr>
            <w:r>
              <w:t>Депутат Ростовановского сельсовета Курского района Ставропольского края</w:t>
            </w:r>
          </w:p>
        </w:tc>
      </w:tr>
      <w:tr w:rsidR="00CA2472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CA2472" w:rsidRDefault="00CA2472" w:rsidP="006F025D">
            <w:pPr>
              <w:autoSpaceDE w:val="0"/>
              <w:autoSpaceDN w:val="0"/>
              <w:adjustRightInd w:val="0"/>
            </w:pPr>
            <w:r>
              <w:t>Миронов Николай Иванович</w:t>
            </w:r>
          </w:p>
        </w:tc>
        <w:tc>
          <w:tcPr>
            <w:tcW w:w="1836" w:type="dxa"/>
          </w:tcPr>
          <w:p w:rsidR="00CA2472" w:rsidRDefault="00F93FB3" w:rsidP="007D6061">
            <w:pPr>
              <w:autoSpaceDE w:val="0"/>
              <w:autoSpaceDN w:val="0"/>
              <w:adjustRightInd w:val="0"/>
            </w:pPr>
            <w:r>
              <w:t>602582,00</w:t>
            </w:r>
          </w:p>
        </w:tc>
        <w:tc>
          <w:tcPr>
            <w:tcW w:w="1512" w:type="dxa"/>
          </w:tcPr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</w:tc>
        <w:tc>
          <w:tcPr>
            <w:tcW w:w="1074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94,60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400,00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88886000,00</w:t>
            </w:r>
          </w:p>
        </w:tc>
        <w:tc>
          <w:tcPr>
            <w:tcW w:w="1410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CA2472" w:rsidRDefault="00CA2472" w:rsidP="007D6061">
            <w:pPr>
              <w:autoSpaceDE w:val="0"/>
              <w:autoSpaceDN w:val="0"/>
              <w:adjustRightInd w:val="0"/>
            </w:pPr>
            <w:r>
              <w:t>Опель Астра</w:t>
            </w:r>
          </w:p>
        </w:tc>
        <w:tc>
          <w:tcPr>
            <w:tcW w:w="1506" w:type="dxa"/>
          </w:tcPr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A2472" w:rsidRDefault="00CA2472" w:rsidP="0059015E">
            <w:pPr>
              <w:autoSpaceDE w:val="0"/>
              <w:autoSpaceDN w:val="0"/>
              <w:adjustRightInd w:val="0"/>
            </w:pPr>
          </w:p>
        </w:tc>
      </w:tr>
      <w:tr w:rsidR="00CA247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CA2472" w:rsidRDefault="00CA247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CA2472" w:rsidRDefault="00F93FB3" w:rsidP="007D6061">
            <w:pPr>
              <w:autoSpaceDE w:val="0"/>
              <w:autoSpaceDN w:val="0"/>
              <w:adjustRightInd w:val="0"/>
            </w:pPr>
            <w:r>
              <w:t>303877,00</w:t>
            </w:r>
          </w:p>
        </w:tc>
        <w:tc>
          <w:tcPr>
            <w:tcW w:w="1512" w:type="dxa"/>
          </w:tcPr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</w:tc>
        <w:tc>
          <w:tcPr>
            <w:tcW w:w="1074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88886000,00</w:t>
            </w:r>
          </w:p>
        </w:tc>
        <w:tc>
          <w:tcPr>
            <w:tcW w:w="1410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CA2472" w:rsidRDefault="00CA2472" w:rsidP="007D6061">
            <w:pPr>
              <w:autoSpaceDE w:val="0"/>
              <w:autoSpaceDN w:val="0"/>
              <w:adjustRightInd w:val="0"/>
            </w:pPr>
            <w:r>
              <w:t xml:space="preserve">Опель </w:t>
            </w:r>
            <w:proofErr w:type="spellStart"/>
            <w:r>
              <w:t>Зафира</w:t>
            </w:r>
            <w:proofErr w:type="spellEnd"/>
          </w:p>
        </w:tc>
        <w:tc>
          <w:tcPr>
            <w:tcW w:w="1506" w:type="dxa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A2472" w:rsidRDefault="00CA2472" w:rsidP="001965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94,60</w:t>
            </w:r>
          </w:p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400,00</w:t>
            </w:r>
          </w:p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59015E">
            <w:pPr>
              <w:autoSpaceDE w:val="0"/>
              <w:autoSpaceDN w:val="0"/>
              <w:adjustRightInd w:val="0"/>
            </w:pPr>
          </w:p>
        </w:tc>
      </w:tr>
      <w:tr w:rsidR="00EB464C" w:rsidRPr="00997EF6" w:rsidTr="00EB464C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EB464C" w:rsidRDefault="00EB464C" w:rsidP="00EB464C">
            <w:pPr>
              <w:autoSpaceDE w:val="0"/>
              <w:autoSpaceDN w:val="0"/>
              <w:adjustRightInd w:val="0"/>
              <w:jc w:val="center"/>
            </w:pPr>
            <w:r>
              <w:t>Депутат Ростовановского сельсовета Курского района Ставропольского края</w:t>
            </w:r>
          </w:p>
        </w:tc>
      </w:tr>
      <w:tr w:rsidR="00EB464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B464C" w:rsidRDefault="00EB464C" w:rsidP="006F025D">
            <w:pPr>
              <w:autoSpaceDE w:val="0"/>
              <w:autoSpaceDN w:val="0"/>
              <w:adjustRightInd w:val="0"/>
            </w:pPr>
            <w:r>
              <w:t>Ильченко Сергей Константинович</w:t>
            </w:r>
          </w:p>
        </w:tc>
        <w:tc>
          <w:tcPr>
            <w:tcW w:w="1836" w:type="dxa"/>
          </w:tcPr>
          <w:p w:rsidR="00EB464C" w:rsidRDefault="00F93FB3" w:rsidP="007D6061">
            <w:pPr>
              <w:autoSpaceDE w:val="0"/>
              <w:autoSpaceDN w:val="0"/>
              <w:adjustRightInd w:val="0"/>
            </w:pPr>
            <w:r>
              <w:t>782783,89</w:t>
            </w:r>
          </w:p>
        </w:tc>
        <w:tc>
          <w:tcPr>
            <w:tcW w:w="1512" w:type="dxa"/>
          </w:tcPr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 (1/907 доли)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Земельный участок (1/907 доли) Земельный участок (1/907 доли) Земельный участок (1/907 доли)</w:t>
            </w:r>
          </w:p>
        </w:tc>
        <w:tc>
          <w:tcPr>
            <w:tcW w:w="1074" w:type="dxa"/>
          </w:tcPr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lastRenderedPageBreak/>
              <w:t>93,4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19,5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lastRenderedPageBreak/>
              <w:t>88886000,0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B464C" w:rsidRDefault="00EB464C" w:rsidP="007D606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>
              <w:t>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Форд Фиеста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lastRenderedPageBreak/>
              <w:t>КАМАЗ 55102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КАМАЗ 55102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Самоходное шасси Т-16МГ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proofErr w:type="spellStart"/>
            <w:r>
              <w:t>Прицеп-самовал</w:t>
            </w:r>
            <w:proofErr w:type="spellEnd"/>
          </w:p>
        </w:tc>
        <w:tc>
          <w:tcPr>
            <w:tcW w:w="1506" w:type="dxa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lastRenderedPageBreak/>
              <w:t>Жилой дом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gridSpan w:val="3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lastRenderedPageBreak/>
              <w:t>186,40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3600,00</w:t>
            </w:r>
          </w:p>
        </w:tc>
        <w:tc>
          <w:tcPr>
            <w:tcW w:w="1559" w:type="dxa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B464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B464C" w:rsidRDefault="007E6C86" w:rsidP="006F025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EB464C" w:rsidRDefault="00F93FB3" w:rsidP="007D6061">
            <w:pPr>
              <w:autoSpaceDE w:val="0"/>
              <w:autoSpaceDN w:val="0"/>
              <w:adjustRightInd w:val="0"/>
            </w:pPr>
            <w:r>
              <w:t>163419,00</w:t>
            </w:r>
          </w:p>
        </w:tc>
        <w:tc>
          <w:tcPr>
            <w:tcW w:w="1512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Земельный участок Земельный участок (1/907 доли)</w:t>
            </w:r>
          </w:p>
        </w:tc>
        <w:tc>
          <w:tcPr>
            <w:tcW w:w="1074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186,40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3600,00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88886000,00</w:t>
            </w:r>
          </w:p>
        </w:tc>
        <w:tc>
          <w:tcPr>
            <w:tcW w:w="1410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B464C" w:rsidRDefault="00EB464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93,40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19,50</w:t>
            </w:r>
          </w:p>
        </w:tc>
        <w:tc>
          <w:tcPr>
            <w:tcW w:w="1559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</w:p>
        </w:tc>
      </w:tr>
      <w:tr w:rsidR="003062F2" w:rsidRPr="00997EF6" w:rsidTr="003062F2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3062F2" w:rsidRDefault="003062F2" w:rsidP="003062F2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Серноводского сельсовета Курского района Ставропольского края</w:t>
            </w:r>
          </w:p>
        </w:tc>
      </w:tr>
      <w:tr w:rsidR="003062F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062F2" w:rsidRDefault="003062F2" w:rsidP="006F025D">
            <w:pPr>
              <w:autoSpaceDE w:val="0"/>
              <w:autoSpaceDN w:val="0"/>
              <w:adjustRightInd w:val="0"/>
            </w:pPr>
            <w:proofErr w:type="spellStart"/>
            <w:r>
              <w:t>Бегереев</w:t>
            </w:r>
            <w:proofErr w:type="spellEnd"/>
            <w:r>
              <w:t xml:space="preserve"> Мурат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1836" w:type="dxa"/>
          </w:tcPr>
          <w:p w:rsidR="003062F2" w:rsidRDefault="00BC4696" w:rsidP="007D6061">
            <w:pPr>
              <w:autoSpaceDE w:val="0"/>
              <w:autoSpaceDN w:val="0"/>
              <w:adjustRightInd w:val="0"/>
            </w:pPr>
            <w:r>
              <w:t>523940,00</w:t>
            </w:r>
          </w:p>
        </w:tc>
        <w:tc>
          <w:tcPr>
            <w:tcW w:w="1512" w:type="dxa"/>
          </w:tcPr>
          <w:p w:rsidR="003062F2" w:rsidRDefault="003062F2" w:rsidP="000433E4">
            <w:pPr>
              <w:autoSpaceDE w:val="0"/>
              <w:autoSpaceDN w:val="0"/>
              <w:adjustRightInd w:val="0"/>
            </w:pPr>
            <w:r>
              <w:t>Земельный участок (1/3 доли)</w:t>
            </w:r>
          </w:p>
        </w:tc>
        <w:tc>
          <w:tcPr>
            <w:tcW w:w="1074" w:type="dxa"/>
          </w:tcPr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24852,00</w:t>
            </w:r>
          </w:p>
        </w:tc>
        <w:tc>
          <w:tcPr>
            <w:tcW w:w="1410" w:type="dxa"/>
          </w:tcPr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 xml:space="preserve">Хонда </w:t>
            </w:r>
            <w:proofErr w:type="spellStart"/>
            <w:r>
              <w:t>Сивик</w:t>
            </w:r>
            <w:proofErr w:type="spellEnd"/>
            <w:r w:rsidR="00ED16C5">
              <w:t>,</w:t>
            </w:r>
          </w:p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>Мазда 5</w:t>
            </w:r>
            <w:r w:rsidR="00ED16C5">
              <w:t>,</w:t>
            </w:r>
          </w:p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 xml:space="preserve">Хонда </w:t>
            </w:r>
            <w:proofErr w:type="spellStart"/>
            <w:r>
              <w:t>Сивик</w:t>
            </w:r>
            <w:proofErr w:type="spellEnd"/>
          </w:p>
        </w:tc>
        <w:tc>
          <w:tcPr>
            <w:tcW w:w="1506" w:type="dxa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78,70</w:t>
            </w:r>
          </w:p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3114,00</w:t>
            </w:r>
          </w:p>
        </w:tc>
        <w:tc>
          <w:tcPr>
            <w:tcW w:w="1559" w:type="dxa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062F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062F2" w:rsidRDefault="003062F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062F2" w:rsidRDefault="00BC4696" w:rsidP="007D6061">
            <w:pPr>
              <w:autoSpaceDE w:val="0"/>
              <w:autoSpaceDN w:val="0"/>
              <w:adjustRightInd w:val="0"/>
            </w:pPr>
            <w:r>
              <w:t>131071,39</w:t>
            </w:r>
          </w:p>
        </w:tc>
        <w:tc>
          <w:tcPr>
            <w:tcW w:w="1512" w:type="dxa"/>
          </w:tcPr>
          <w:p w:rsidR="003062F2" w:rsidRDefault="003062F2" w:rsidP="000433E4">
            <w:pPr>
              <w:autoSpaceDE w:val="0"/>
              <w:autoSpaceDN w:val="0"/>
              <w:adjustRightInd w:val="0"/>
            </w:pPr>
            <w:r>
              <w:t>Земельный участок (1/3 доли)</w:t>
            </w:r>
          </w:p>
        </w:tc>
        <w:tc>
          <w:tcPr>
            <w:tcW w:w="1074" w:type="dxa"/>
          </w:tcPr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24852,00</w:t>
            </w:r>
          </w:p>
        </w:tc>
        <w:tc>
          <w:tcPr>
            <w:tcW w:w="1410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78,70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3114,00</w:t>
            </w:r>
          </w:p>
        </w:tc>
        <w:tc>
          <w:tcPr>
            <w:tcW w:w="1559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F7A79" w:rsidRPr="00997EF6" w:rsidTr="00EF7A79">
        <w:trPr>
          <w:trHeight w:val="188"/>
          <w:tblCellSpacing w:w="5" w:type="nil"/>
        </w:trPr>
        <w:tc>
          <w:tcPr>
            <w:tcW w:w="14459" w:type="dxa"/>
            <w:gridSpan w:val="11"/>
          </w:tcPr>
          <w:p w:rsidR="00EF7A79" w:rsidRDefault="00537316" w:rsidP="00EF7A79">
            <w:pPr>
              <w:autoSpaceDE w:val="0"/>
              <w:autoSpaceDN w:val="0"/>
              <w:adjustRightInd w:val="0"/>
              <w:jc w:val="center"/>
            </w:pPr>
            <w:r>
              <w:t>Депутат</w:t>
            </w:r>
            <w:r w:rsidR="00EF7A79">
              <w:t xml:space="preserve"> муниципального образования Серноводского сельсовета Курского района Ставропольского края</w:t>
            </w:r>
          </w:p>
        </w:tc>
      </w:tr>
      <w:tr w:rsidR="00EF7A79" w:rsidRPr="00997EF6" w:rsidTr="00BC4696">
        <w:trPr>
          <w:trHeight w:val="222"/>
          <w:tblCellSpacing w:w="5" w:type="nil"/>
        </w:trPr>
        <w:tc>
          <w:tcPr>
            <w:tcW w:w="2808" w:type="dxa"/>
          </w:tcPr>
          <w:p w:rsidR="00EF7A79" w:rsidRDefault="00EF7A79" w:rsidP="006F025D">
            <w:pPr>
              <w:autoSpaceDE w:val="0"/>
              <w:autoSpaceDN w:val="0"/>
              <w:adjustRightInd w:val="0"/>
            </w:pPr>
            <w:r>
              <w:t xml:space="preserve">Ахметова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1836" w:type="dxa"/>
          </w:tcPr>
          <w:p w:rsidR="00EF7A79" w:rsidRPr="003312D7" w:rsidRDefault="00BC4696" w:rsidP="007D60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602795,66</w:t>
            </w:r>
          </w:p>
        </w:tc>
        <w:tc>
          <w:tcPr>
            <w:tcW w:w="1512" w:type="dxa"/>
          </w:tcPr>
          <w:p w:rsidR="00EF7A79" w:rsidRDefault="00EF7A79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F7A79" w:rsidRDefault="00EF7A79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F7A79" w:rsidRDefault="00EF7A7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F7A79" w:rsidRDefault="00EF7A7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312D7" w:rsidRPr="000D5809" w:rsidRDefault="003312D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312D7" w:rsidRPr="000D5809" w:rsidRDefault="003312D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312D7" w:rsidRPr="000D5809" w:rsidRDefault="003312D7" w:rsidP="003062F2">
            <w:pPr>
              <w:autoSpaceDE w:val="0"/>
              <w:autoSpaceDN w:val="0"/>
              <w:adjustRightInd w:val="0"/>
            </w:pPr>
          </w:p>
        </w:tc>
      </w:tr>
      <w:tr w:rsidR="003312D7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312D7" w:rsidRDefault="003312D7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3312D7" w:rsidRDefault="003312D7" w:rsidP="007D6061">
            <w:pPr>
              <w:autoSpaceDE w:val="0"/>
              <w:autoSpaceDN w:val="0"/>
              <w:adjustRightInd w:val="0"/>
            </w:pPr>
            <w:r>
              <w:t>100000,00</w:t>
            </w:r>
          </w:p>
        </w:tc>
        <w:tc>
          <w:tcPr>
            <w:tcW w:w="1512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074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66,40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2500,00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332000,00</w:t>
            </w:r>
          </w:p>
        </w:tc>
        <w:tc>
          <w:tcPr>
            <w:tcW w:w="1410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312D7" w:rsidRDefault="003312D7" w:rsidP="007D6061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>,</w:t>
            </w:r>
          </w:p>
          <w:p w:rsidR="003312D7" w:rsidRDefault="003312D7" w:rsidP="007D6061">
            <w:pPr>
              <w:autoSpaceDE w:val="0"/>
              <w:autoSpaceDN w:val="0"/>
              <w:adjustRightInd w:val="0"/>
            </w:pPr>
            <w:r>
              <w:t>ВАЗ 2199,</w:t>
            </w:r>
          </w:p>
          <w:p w:rsidR="003312D7" w:rsidRDefault="003312D7" w:rsidP="007D6061">
            <w:pPr>
              <w:autoSpaceDE w:val="0"/>
              <w:autoSpaceDN w:val="0"/>
              <w:adjustRightInd w:val="0"/>
            </w:pPr>
            <w:r>
              <w:t>Трактор МТЗ-80</w:t>
            </w:r>
          </w:p>
        </w:tc>
        <w:tc>
          <w:tcPr>
            <w:tcW w:w="1506" w:type="dxa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</w:tr>
      <w:tr w:rsidR="00537316" w:rsidRPr="00997EF6" w:rsidTr="008C3653">
        <w:trPr>
          <w:trHeight w:val="218"/>
          <w:tblCellSpacing w:w="5" w:type="nil"/>
        </w:trPr>
        <w:tc>
          <w:tcPr>
            <w:tcW w:w="14459" w:type="dxa"/>
            <w:gridSpan w:val="11"/>
          </w:tcPr>
          <w:p w:rsidR="00537316" w:rsidRDefault="00537316" w:rsidP="00537316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Серноводского сельсовета Курского района Ставропольского края</w:t>
            </w:r>
          </w:p>
        </w:tc>
      </w:tr>
      <w:tr w:rsidR="0053731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537316" w:rsidRDefault="00537316" w:rsidP="006F025D">
            <w:pPr>
              <w:autoSpaceDE w:val="0"/>
              <w:autoSpaceDN w:val="0"/>
              <w:adjustRightInd w:val="0"/>
            </w:pPr>
            <w:proofErr w:type="spellStart"/>
            <w:r>
              <w:t>Мисетов</w:t>
            </w:r>
            <w:proofErr w:type="spellEnd"/>
            <w:r>
              <w:t xml:space="preserve"> Сергей Олегович</w:t>
            </w:r>
          </w:p>
        </w:tc>
        <w:tc>
          <w:tcPr>
            <w:tcW w:w="1836" w:type="dxa"/>
          </w:tcPr>
          <w:p w:rsidR="00537316" w:rsidRDefault="00697A73" w:rsidP="007D6061">
            <w:pPr>
              <w:autoSpaceDE w:val="0"/>
              <w:autoSpaceDN w:val="0"/>
              <w:adjustRightInd w:val="0"/>
            </w:pPr>
            <w:r>
              <w:t>144000,00</w:t>
            </w:r>
          </w:p>
        </w:tc>
        <w:tc>
          <w:tcPr>
            <w:tcW w:w="1512" w:type="dxa"/>
          </w:tcPr>
          <w:p w:rsidR="00537316" w:rsidRDefault="00537316" w:rsidP="00A26968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24736C" w:rsidRPr="000D5809" w:rsidRDefault="0024736C" w:rsidP="00A26968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</w:tc>
        <w:tc>
          <w:tcPr>
            <w:tcW w:w="1074" w:type="dxa"/>
          </w:tcPr>
          <w:p w:rsidR="00537316" w:rsidRDefault="0024736C" w:rsidP="00A26968">
            <w:pPr>
              <w:autoSpaceDE w:val="0"/>
              <w:autoSpaceDN w:val="0"/>
              <w:adjustRightInd w:val="0"/>
            </w:pPr>
            <w:r>
              <w:t>50,00</w:t>
            </w:r>
          </w:p>
          <w:p w:rsidR="0024736C" w:rsidRPr="000D5809" w:rsidRDefault="0024736C" w:rsidP="00A2696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537316" w:rsidRDefault="00537316" w:rsidP="00A2696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736C" w:rsidRPr="000D5809" w:rsidRDefault="0024736C" w:rsidP="00A269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537316" w:rsidRDefault="00537316" w:rsidP="007D6061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06" w:type="dxa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</w:tr>
      <w:tr w:rsidR="0024736C" w:rsidRPr="00997EF6" w:rsidTr="0024736C">
        <w:trPr>
          <w:trHeight w:val="273"/>
          <w:tblCellSpacing w:w="5" w:type="nil"/>
        </w:trPr>
        <w:tc>
          <w:tcPr>
            <w:tcW w:w="2808" w:type="dxa"/>
          </w:tcPr>
          <w:p w:rsidR="0024736C" w:rsidRDefault="0024736C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24736C" w:rsidRDefault="0024736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24736C" w:rsidRDefault="0024736C" w:rsidP="00A26968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24736C" w:rsidRDefault="0024736C" w:rsidP="00A2696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24736C" w:rsidRDefault="0024736C" w:rsidP="00A269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24736C" w:rsidRDefault="0024736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24736C" w:rsidRDefault="0024736C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24736C" w:rsidRDefault="0024736C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4736C" w:rsidRDefault="0024736C" w:rsidP="003062F2">
            <w:pPr>
              <w:autoSpaceDE w:val="0"/>
              <w:autoSpaceDN w:val="0"/>
              <w:adjustRightInd w:val="0"/>
            </w:pPr>
          </w:p>
        </w:tc>
      </w:tr>
      <w:tr w:rsidR="009A5C5E" w:rsidRPr="00FA7319" w:rsidTr="009A5C5E">
        <w:trPr>
          <w:trHeight w:val="274"/>
          <w:tblCellSpacing w:w="5" w:type="nil"/>
        </w:trPr>
        <w:tc>
          <w:tcPr>
            <w:tcW w:w="14459" w:type="dxa"/>
            <w:gridSpan w:val="11"/>
          </w:tcPr>
          <w:p w:rsidR="009A5C5E" w:rsidRPr="009A5C5E" w:rsidRDefault="009A5C5E" w:rsidP="007A3258">
            <w:pPr>
              <w:autoSpaceDE w:val="0"/>
              <w:autoSpaceDN w:val="0"/>
              <w:adjustRightInd w:val="0"/>
              <w:jc w:val="center"/>
            </w:pPr>
            <w:r w:rsidRPr="009A5C5E">
              <w:lastRenderedPageBreak/>
              <w:t>Гл</w:t>
            </w:r>
            <w:r>
              <w:t xml:space="preserve">ава муниципального образования </w:t>
            </w:r>
            <w:proofErr w:type="spellStart"/>
            <w:r>
              <w:t>Мирненского</w:t>
            </w:r>
            <w:proofErr w:type="spellEnd"/>
            <w:r>
              <w:t xml:space="preserve"> сельсовета Курс</w:t>
            </w:r>
            <w:r w:rsidR="007A3258">
              <w:t>кого района Ставропольского края</w:t>
            </w:r>
          </w:p>
        </w:tc>
      </w:tr>
      <w:tr w:rsidR="00FA7319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A7319" w:rsidRDefault="007A3258" w:rsidP="006F025D">
            <w:pPr>
              <w:autoSpaceDE w:val="0"/>
              <w:autoSpaceDN w:val="0"/>
              <w:adjustRightInd w:val="0"/>
            </w:pPr>
            <w:r>
              <w:t xml:space="preserve">Мусаев </w:t>
            </w:r>
            <w:proofErr w:type="spellStart"/>
            <w:r>
              <w:t>Насрула</w:t>
            </w:r>
            <w:proofErr w:type="spellEnd"/>
            <w:r>
              <w:t xml:space="preserve"> </w:t>
            </w:r>
            <w:proofErr w:type="spellStart"/>
            <w:r>
              <w:t>Омаргаджиевич</w:t>
            </w:r>
            <w:proofErr w:type="spellEnd"/>
          </w:p>
        </w:tc>
        <w:tc>
          <w:tcPr>
            <w:tcW w:w="1836" w:type="dxa"/>
          </w:tcPr>
          <w:p w:rsidR="00FA7319" w:rsidRDefault="00C44460" w:rsidP="007D6061">
            <w:pPr>
              <w:autoSpaceDE w:val="0"/>
              <w:autoSpaceDN w:val="0"/>
              <w:adjustRightInd w:val="0"/>
            </w:pPr>
            <w:r>
              <w:t>475490,00</w:t>
            </w:r>
          </w:p>
        </w:tc>
        <w:tc>
          <w:tcPr>
            <w:tcW w:w="1512" w:type="dxa"/>
          </w:tcPr>
          <w:p w:rsidR="00FA7319" w:rsidRDefault="007A3258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44460" w:rsidRDefault="00C44460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Овчарня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Коровник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Коровник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Коровник</w:t>
            </w:r>
          </w:p>
        </w:tc>
        <w:tc>
          <w:tcPr>
            <w:tcW w:w="1074" w:type="dxa"/>
          </w:tcPr>
          <w:p w:rsidR="00FA7319" w:rsidRDefault="007A3258" w:rsidP="0079430C">
            <w:pPr>
              <w:autoSpaceDE w:val="0"/>
              <w:autoSpaceDN w:val="0"/>
              <w:adjustRightInd w:val="0"/>
            </w:pPr>
            <w:r>
              <w:t>89,90</w:t>
            </w:r>
          </w:p>
          <w:p w:rsidR="00C44460" w:rsidRDefault="004F57D9" w:rsidP="0079430C">
            <w:pPr>
              <w:autoSpaceDE w:val="0"/>
              <w:autoSpaceDN w:val="0"/>
              <w:adjustRightInd w:val="0"/>
            </w:pPr>
            <w:r>
              <w:t>1021,00</w:t>
            </w:r>
          </w:p>
          <w:p w:rsidR="004F57D9" w:rsidRDefault="004F57D9" w:rsidP="0079430C">
            <w:pPr>
              <w:autoSpaceDE w:val="0"/>
              <w:autoSpaceDN w:val="0"/>
              <w:adjustRightInd w:val="0"/>
            </w:pP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6,2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6,2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1,4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56,40</w:t>
            </w:r>
          </w:p>
        </w:tc>
        <w:tc>
          <w:tcPr>
            <w:tcW w:w="1410" w:type="dxa"/>
          </w:tcPr>
          <w:p w:rsidR="00FA7319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4460" w:rsidRDefault="00C44460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F57D9" w:rsidRDefault="004F57D9" w:rsidP="003062F2">
            <w:pPr>
              <w:autoSpaceDE w:val="0"/>
              <w:autoSpaceDN w:val="0"/>
              <w:adjustRightInd w:val="0"/>
            </w:pP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FA7319" w:rsidRDefault="007A3258" w:rsidP="007D6061">
            <w:pPr>
              <w:autoSpaceDE w:val="0"/>
              <w:autoSpaceDN w:val="0"/>
              <w:adjustRightInd w:val="0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  <w:r w:rsidR="00ED16C5">
              <w:t>,</w:t>
            </w:r>
          </w:p>
          <w:p w:rsidR="007A3258" w:rsidRDefault="007A3258" w:rsidP="007D6061">
            <w:pPr>
              <w:autoSpaceDE w:val="0"/>
              <w:autoSpaceDN w:val="0"/>
              <w:adjustRightInd w:val="0"/>
            </w:pPr>
            <w:proofErr w:type="spellStart"/>
            <w:r>
              <w:t>Шевролет</w:t>
            </w:r>
            <w:proofErr w:type="spellEnd"/>
            <w:r w:rsidR="00ED16C5">
              <w:t>,</w:t>
            </w:r>
          </w:p>
          <w:p w:rsidR="007A3258" w:rsidRDefault="007A3258" w:rsidP="007D6061">
            <w:pPr>
              <w:autoSpaceDE w:val="0"/>
              <w:autoSpaceDN w:val="0"/>
              <w:adjustRightInd w:val="0"/>
            </w:pPr>
            <w:r>
              <w:t>ВАЗ 2110</w:t>
            </w:r>
          </w:p>
        </w:tc>
        <w:tc>
          <w:tcPr>
            <w:tcW w:w="1506" w:type="dxa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</w:tr>
      <w:tr w:rsidR="00ED5A42" w:rsidRPr="00997EF6" w:rsidTr="00ED5A42">
        <w:trPr>
          <w:trHeight w:val="246"/>
          <w:tblCellSpacing w:w="5" w:type="nil"/>
        </w:trPr>
        <w:tc>
          <w:tcPr>
            <w:tcW w:w="14459" w:type="dxa"/>
            <w:gridSpan w:val="11"/>
          </w:tcPr>
          <w:p w:rsidR="00ED5A42" w:rsidRDefault="00ED5A42" w:rsidP="00ED5A42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Мирненского сельсовета Курского района Ставропольского кра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proofErr w:type="spellStart"/>
            <w:r>
              <w:t>Ахмадов</w:t>
            </w:r>
            <w:proofErr w:type="spellEnd"/>
            <w:r>
              <w:t xml:space="preserve"> </w:t>
            </w:r>
            <w:proofErr w:type="spellStart"/>
            <w:r>
              <w:t>Рамзан</w:t>
            </w:r>
            <w:proofErr w:type="spellEnd"/>
            <w:r>
              <w:t xml:space="preserve"> </w:t>
            </w:r>
            <w:proofErr w:type="spellStart"/>
            <w:r>
              <w:t>Вахаевич</w:t>
            </w:r>
            <w:proofErr w:type="spellEnd"/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  <w:r>
              <w:t>Лада 111730</w:t>
            </w:r>
          </w:p>
        </w:tc>
        <w:tc>
          <w:tcPr>
            <w:tcW w:w="1506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ED5A42" w:rsidRDefault="004F57D9" w:rsidP="007D6061">
            <w:pPr>
              <w:autoSpaceDE w:val="0"/>
              <w:autoSpaceDN w:val="0"/>
              <w:adjustRightInd w:val="0"/>
            </w:pPr>
            <w:r>
              <w:t>4200,00</w:t>
            </w: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  <w:r>
              <w:t>6937,00</w:t>
            </w: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65E87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65E87" w:rsidRDefault="00F65E87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F65E87" w:rsidRDefault="00F65E87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F65E87" w:rsidRDefault="00F65E87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F65E87" w:rsidRDefault="00F65E87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F65E87" w:rsidRDefault="00F65E8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F65E87" w:rsidRDefault="00F65E87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F65E87" w:rsidRDefault="00F65E87" w:rsidP="00F65E8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65E87" w:rsidRDefault="00F65E87" w:rsidP="00F65E8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062F2" w:rsidRPr="00997EF6" w:rsidTr="003062F2">
        <w:trPr>
          <w:trHeight w:val="131"/>
          <w:tblCellSpacing w:w="5" w:type="nil"/>
        </w:trPr>
        <w:tc>
          <w:tcPr>
            <w:tcW w:w="14459" w:type="dxa"/>
            <w:gridSpan w:val="11"/>
          </w:tcPr>
          <w:p w:rsidR="003062F2" w:rsidRDefault="003062F2" w:rsidP="00254AF2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</w:t>
            </w:r>
            <w:proofErr w:type="spellStart"/>
            <w:r>
              <w:t>Мирнен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3062F2" w:rsidRPr="00997EF6" w:rsidTr="004A29B5">
        <w:trPr>
          <w:trHeight w:val="591"/>
          <w:tblCellSpacing w:w="5" w:type="nil"/>
        </w:trPr>
        <w:tc>
          <w:tcPr>
            <w:tcW w:w="2808" w:type="dxa"/>
          </w:tcPr>
          <w:p w:rsidR="003062F2" w:rsidRDefault="00254AF2" w:rsidP="006F025D">
            <w:pPr>
              <w:autoSpaceDE w:val="0"/>
              <w:autoSpaceDN w:val="0"/>
              <w:adjustRightInd w:val="0"/>
            </w:pPr>
            <w:proofErr w:type="spellStart"/>
            <w:r>
              <w:t>Батталова</w:t>
            </w:r>
            <w:proofErr w:type="spellEnd"/>
            <w:r>
              <w:t xml:space="preserve"> Людмила Леонидовна</w:t>
            </w:r>
          </w:p>
        </w:tc>
        <w:tc>
          <w:tcPr>
            <w:tcW w:w="1836" w:type="dxa"/>
          </w:tcPr>
          <w:p w:rsidR="003062F2" w:rsidRDefault="004F57D9" w:rsidP="007D6061">
            <w:pPr>
              <w:autoSpaceDE w:val="0"/>
              <w:autoSpaceDN w:val="0"/>
              <w:adjustRightInd w:val="0"/>
            </w:pPr>
            <w:r>
              <w:t>830667,12</w:t>
            </w:r>
          </w:p>
        </w:tc>
        <w:tc>
          <w:tcPr>
            <w:tcW w:w="1512" w:type="dxa"/>
          </w:tcPr>
          <w:p w:rsidR="003062F2" w:rsidRPr="000D5809" w:rsidRDefault="00254AF2" w:rsidP="000433E4">
            <w:pPr>
              <w:autoSpaceDE w:val="0"/>
              <w:autoSpaceDN w:val="0"/>
              <w:adjustRightInd w:val="0"/>
            </w:pPr>
            <w:r w:rsidRPr="000D5809">
              <w:t xml:space="preserve">Квартира </w:t>
            </w:r>
            <w:r w:rsidR="008E2DEA" w:rsidRPr="000D5809">
              <w:t>(</w:t>
            </w:r>
            <w:r w:rsidR="00A26968" w:rsidRPr="000D5809">
              <w:t>совместная</w:t>
            </w:r>
            <w:r w:rsidR="008E2DEA" w:rsidRPr="000D5809">
              <w:t>)</w:t>
            </w:r>
          </w:p>
          <w:p w:rsidR="00254AF2" w:rsidRPr="000D5809" w:rsidRDefault="00A26968" w:rsidP="000433E4">
            <w:pPr>
              <w:autoSpaceDE w:val="0"/>
              <w:autoSpaceDN w:val="0"/>
              <w:adjustRightInd w:val="0"/>
            </w:pPr>
            <w:r w:rsidRPr="000D5809">
              <w:t>Земельный участок (совместная)</w:t>
            </w:r>
          </w:p>
        </w:tc>
        <w:tc>
          <w:tcPr>
            <w:tcW w:w="1074" w:type="dxa"/>
          </w:tcPr>
          <w:p w:rsidR="003062F2" w:rsidRPr="000D5809" w:rsidRDefault="00254AF2" w:rsidP="0079430C">
            <w:pPr>
              <w:autoSpaceDE w:val="0"/>
              <w:autoSpaceDN w:val="0"/>
              <w:adjustRightInd w:val="0"/>
            </w:pPr>
            <w:r w:rsidRPr="000D5809">
              <w:t>110,00</w:t>
            </w:r>
          </w:p>
          <w:p w:rsidR="008E2DEA" w:rsidRPr="000D5809" w:rsidRDefault="008E2DEA" w:rsidP="0079430C">
            <w:pPr>
              <w:autoSpaceDE w:val="0"/>
              <w:autoSpaceDN w:val="0"/>
              <w:adjustRightInd w:val="0"/>
            </w:pPr>
          </w:p>
          <w:p w:rsidR="00254AF2" w:rsidRPr="000D5809" w:rsidRDefault="00A26968" w:rsidP="0079430C">
            <w:pPr>
              <w:autoSpaceDE w:val="0"/>
              <w:autoSpaceDN w:val="0"/>
              <w:adjustRightInd w:val="0"/>
            </w:pPr>
            <w:r w:rsidRPr="000D5809">
              <w:t>700,00</w:t>
            </w:r>
          </w:p>
        </w:tc>
        <w:tc>
          <w:tcPr>
            <w:tcW w:w="1410" w:type="dxa"/>
          </w:tcPr>
          <w:p w:rsidR="003062F2" w:rsidRPr="000D5809" w:rsidRDefault="00254AF2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8E2DEA" w:rsidRPr="000D5809" w:rsidRDefault="008E2DEA" w:rsidP="003062F2">
            <w:pPr>
              <w:autoSpaceDE w:val="0"/>
              <w:autoSpaceDN w:val="0"/>
              <w:adjustRightInd w:val="0"/>
            </w:pPr>
          </w:p>
          <w:p w:rsidR="00254AF2" w:rsidRPr="000D5809" w:rsidRDefault="00A26968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A26968" w:rsidRPr="000D5809" w:rsidRDefault="00A26968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4D5E96" w:rsidP="007D6061">
            <w:pPr>
              <w:autoSpaceDE w:val="0"/>
              <w:autoSpaceDN w:val="0"/>
              <w:adjustRightInd w:val="0"/>
            </w:pPr>
            <w:r>
              <w:t>Форд Фокус (совместная)</w:t>
            </w:r>
          </w:p>
        </w:tc>
        <w:tc>
          <w:tcPr>
            <w:tcW w:w="1789" w:type="dxa"/>
            <w:gridSpan w:val="3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</w:tr>
      <w:tr w:rsidR="003062F2" w:rsidRPr="00997EF6" w:rsidTr="004A29B5">
        <w:trPr>
          <w:trHeight w:val="591"/>
          <w:tblCellSpacing w:w="5" w:type="nil"/>
        </w:trPr>
        <w:tc>
          <w:tcPr>
            <w:tcW w:w="2808" w:type="dxa"/>
          </w:tcPr>
          <w:p w:rsidR="003062F2" w:rsidRDefault="00254AF2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3062F2" w:rsidRDefault="004F57D9" w:rsidP="007D6061">
            <w:pPr>
              <w:autoSpaceDE w:val="0"/>
              <w:autoSpaceDN w:val="0"/>
              <w:adjustRightInd w:val="0"/>
            </w:pPr>
            <w:r>
              <w:t>133374,92</w:t>
            </w:r>
          </w:p>
        </w:tc>
        <w:tc>
          <w:tcPr>
            <w:tcW w:w="1512" w:type="dxa"/>
          </w:tcPr>
          <w:p w:rsidR="003062F2" w:rsidRPr="000D5809" w:rsidRDefault="00254AF2" w:rsidP="000433E4">
            <w:pPr>
              <w:autoSpaceDE w:val="0"/>
              <w:autoSpaceDN w:val="0"/>
              <w:adjustRightInd w:val="0"/>
            </w:pPr>
            <w:r w:rsidRPr="000D5809">
              <w:t xml:space="preserve">Квартира </w:t>
            </w:r>
            <w:r w:rsidR="008E2DEA" w:rsidRPr="000D5809">
              <w:t>(</w:t>
            </w:r>
            <w:r w:rsidR="00A26968" w:rsidRPr="000D5809">
              <w:t>совместная</w:t>
            </w:r>
            <w:r w:rsidR="008E2DEA" w:rsidRPr="000D5809">
              <w:t>)</w:t>
            </w:r>
          </w:p>
          <w:p w:rsidR="00254AF2" w:rsidRPr="000D5809" w:rsidRDefault="00254AF2" w:rsidP="00A26968">
            <w:pPr>
              <w:autoSpaceDE w:val="0"/>
              <w:autoSpaceDN w:val="0"/>
              <w:adjustRightInd w:val="0"/>
            </w:pPr>
            <w:r w:rsidRPr="000D5809">
              <w:t xml:space="preserve">Земельный участок </w:t>
            </w:r>
            <w:r w:rsidR="008E2DEA" w:rsidRPr="000D5809">
              <w:t xml:space="preserve"> (</w:t>
            </w:r>
            <w:proofErr w:type="gramStart"/>
            <w:r w:rsidR="00A26968" w:rsidRPr="000D5809">
              <w:t>совместная</w:t>
            </w:r>
            <w:proofErr w:type="gramEnd"/>
            <w:r w:rsidR="008E2DEA" w:rsidRPr="000D5809">
              <w:t>)</w:t>
            </w:r>
          </w:p>
        </w:tc>
        <w:tc>
          <w:tcPr>
            <w:tcW w:w="1074" w:type="dxa"/>
          </w:tcPr>
          <w:p w:rsidR="003062F2" w:rsidRPr="000D5809" w:rsidRDefault="00254AF2" w:rsidP="0079430C">
            <w:pPr>
              <w:autoSpaceDE w:val="0"/>
              <w:autoSpaceDN w:val="0"/>
              <w:adjustRightInd w:val="0"/>
            </w:pPr>
            <w:r w:rsidRPr="000D5809">
              <w:t>110,00</w:t>
            </w:r>
          </w:p>
          <w:p w:rsidR="00A26968" w:rsidRPr="000D5809" w:rsidRDefault="00A26968" w:rsidP="0079430C">
            <w:pPr>
              <w:autoSpaceDE w:val="0"/>
              <w:autoSpaceDN w:val="0"/>
              <w:adjustRightInd w:val="0"/>
            </w:pPr>
          </w:p>
          <w:p w:rsidR="00254AF2" w:rsidRPr="000D5809" w:rsidRDefault="00254AF2" w:rsidP="0079430C">
            <w:pPr>
              <w:autoSpaceDE w:val="0"/>
              <w:autoSpaceDN w:val="0"/>
              <w:adjustRightInd w:val="0"/>
            </w:pPr>
            <w:r w:rsidRPr="000D5809">
              <w:t>700,00</w:t>
            </w:r>
          </w:p>
          <w:p w:rsidR="00254AF2" w:rsidRPr="000D5809" w:rsidRDefault="00254AF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062F2" w:rsidRPr="000D5809" w:rsidRDefault="00254AF2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8E2DEA" w:rsidRPr="000D5809" w:rsidRDefault="008E2DEA" w:rsidP="003062F2">
            <w:pPr>
              <w:autoSpaceDE w:val="0"/>
              <w:autoSpaceDN w:val="0"/>
              <w:adjustRightInd w:val="0"/>
            </w:pPr>
          </w:p>
          <w:p w:rsidR="00254AF2" w:rsidRPr="000D5809" w:rsidRDefault="00254AF2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8E2DEA" w:rsidRPr="000D5809" w:rsidRDefault="008E2DEA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254AF2" w:rsidP="007D6061">
            <w:pPr>
              <w:autoSpaceDE w:val="0"/>
              <w:autoSpaceDN w:val="0"/>
              <w:adjustRightInd w:val="0"/>
            </w:pPr>
            <w:r>
              <w:t>Форд Фокус</w:t>
            </w:r>
            <w:r w:rsidR="004D5E96">
              <w:t xml:space="preserve"> (совместная)</w:t>
            </w:r>
          </w:p>
        </w:tc>
        <w:tc>
          <w:tcPr>
            <w:tcW w:w="1789" w:type="dxa"/>
            <w:gridSpan w:val="3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</w:tr>
      <w:tr w:rsidR="00855A46" w:rsidRPr="00997EF6" w:rsidTr="00855A46">
        <w:trPr>
          <w:trHeight w:val="130"/>
          <w:tblCellSpacing w:w="5" w:type="nil"/>
        </w:trPr>
        <w:tc>
          <w:tcPr>
            <w:tcW w:w="14459" w:type="dxa"/>
            <w:gridSpan w:val="11"/>
          </w:tcPr>
          <w:p w:rsidR="00855A46" w:rsidRDefault="00855A46" w:rsidP="00855A46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144142">
        <w:trPr>
          <w:trHeight w:val="273"/>
          <w:tblCellSpacing w:w="5" w:type="nil"/>
        </w:trPr>
        <w:tc>
          <w:tcPr>
            <w:tcW w:w="2808" w:type="dxa"/>
          </w:tcPr>
          <w:p w:rsidR="00855A46" w:rsidRDefault="00855A46" w:rsidP="006F025D">
            <w:pPr>
              <w:autoSpaceDE w:val="0"/>
              <w:autoSpaceDN w:val="0"/>
              <w:adjustRightInd w:val="0"/>
            </w:pPr>
            <w:proofErr w:type="spellStart"/>
            <w:r>
              <w:t>Цикишев</w:t>
            </w:r>
            <w:proofErr w:type="spellEnd"/>
            <w:r>
              <w:t xml:space="preserve"> Николай Валентинович</w:t>
            </w:r>
          </w:p>
        </w:tc>
        <w:tc>
          <w:tcPr>
            <w:tcW w:w="1836" w:type="dxa"/>
          </w:tcPr>
          <w:p w:rsidR="00855A46" w:rsidRDefault="00144142" w:rsidP="007D6061">
            <w:pPr>
              <w:autoSpaceDE w:val="0"/>
              <w:autoSpaceDN w:val="0"/>
              <w:adjustRightInd w:val="0"/>
            </w:pPr>
            <w:r>
              <w:t>537023,00</w:t>
            </w:r>
          </w:p>
        </w:tc>
        <w:tc>
          <w:tcPr>
            <w:tcW w:w="1512" w:type="dxa"/>
          </w:tcPr>
          <w:p w:rsidR="00855A46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A6002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A6002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A6002" w:rsidRPr="00A83CE2" w:rsidRDefault="000A6002" w:rsidP="000433E4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074" w:type="dxa"/>
          </w:tcPr>
          <w:p w:rsidR="00855A46" w:rsidRDefault="000A6002" w:rsidP="0079430C">
            <w:pPr>
              <w:autoSpaceDE w:val="0"/>
              <w:autoSpaceDN w:val="0"/>
              <w:adjustRightInd w:val="0"/>
            </w:pPr>
            <w:r>
              <w:lastRenderedPageBreak/>
              <w:t>2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855A46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55A46" w:rsidRDefault="000A6002" w:rsidP="007D6061">
            <w:pPr>
              <w:autoSpaceDE w:val="0"/>
              <w:autoSpaceDN w:val="0"/>
              <w:adjustRightInd w:val="0"/>
            </w:pPr>
            <w:r>
              <w:t>ВАЗ 21099</w:t>
            </w:r>
          </w:p>
        </w:tc>
        <w:tc>
          <w:tcPr>
            <w:tcW w:w="1506" w:type="dxa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93,60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2300,00</w:t>
            </w:r>
          </w:p>
        </w:tc>
        <w:tc>
          <w:tcPr>
            <w:tcW w:w="1559" w:type="dxa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855A46" w:rsidRPr="00997EF6" w:rsidTr="00855A46">
        <w:trPr>
          <w:trHeight w:val="142"/>
          <w:tblCellSpacing w:w="5" w:type="nil"/>
        </w:trPr>
        <w:tc>
          <w:tcPr>
            <w:tcW w:w="14459" w:type="dxa"/>
            <w:gridSpan w:val="11"/>
          </w:tcPr>
          <w:p w:rsidR="00855A46" w:rsidRDefault="000A6002" w:rsidP="000A60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путат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0A6002" w:rsidP="006F025D">
            <w:pPr>
              <w:autoSpaceDE w:val="0"/>
              <w:autoSpaceDN w:val="0"/>
              <w:adjustRightInd w:val="0"/>
            </w:pPr>
            <w:proofErr w:type="spellStart"/>
            <w:r>
              <w:t>Дыдым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836" w:type="dxa"/>
          </w:tcPr>
          <w:p w:rsidR="00855A46" w:rsidRDefault="00442BF4" w:rsidP="007D6061">
            <w:pPr>
              <w:autoSpaceDE w:val="0"/>
              <w:autoSpaceDN w:val="0"/>
              <w:adjustRightInd w:val="0"/>
            </w:pPr>
            <w:r>
              <w:t>5000000,00</w:t>
            </w:r>
          </w:p>
        </w:tc>
        <w:tc>
          <w:tcPr>
            <w:tcW w:w="1512" w:type="dxa"/>
          </w:tcPr>
          <w:p w:rsidR="00855A46" w:rsidRDefault="00442BF4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42BF4" w:rsidRPr="00A83CE2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442BF4" w:rsidP="0079430C">
            <w:pPr>
              <w:autoSpaceDE w:val="0"/>
              <w:autoSpaceDN w:val="0"/>
              <w:adjustRightInd w:val="0"/>
            </w:pPr>
            <w:r>
              <w:t>211,2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02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94,1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6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210,9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410" w:type="dxa"/>
          </w:tcPr>
          <w:p w:rsidR="00855A46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F367C5" w:rsidP="007D6061">
            <w:pPr>
              <w:autoSpaceDE w:val="0"/>
              <w:autoSpaceDN w:val="0"/>
              <w:adjustRightInd w:val="0"/>
            </w:pPr>
            <w:r>
              <w:t>Вольво С80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r>
              <w:t>ГАЗ 27057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r>
              <w:t>ПАЗ 3205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proofErr w:type="spellStart"/>
            <w:r>
              <w:t>Ман</w:t>
            </w:r>
            <w:proofErr w:type="spellEnd"/>
            <w:r>
              <w:t xml:space="preserve"> ТГА 18.410</w:t>
            </w:r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F367C5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855A46" w:rsidRDefault="00F367C5" w:rsidP="007D6061">
            <w:pPr>
              <w:autoSpaceDE w:val="0"/>
              <w:autoSpaceDN w:val="0"/>
              <w:adjustRightInd w:val="0"/>
            </w:pPr>
            <w:r>
              <w:t>162000,00</w:t>
            </w:r>
          </w:p>
        </w:tc>
        <w:tc>
          <w:tcPr>
            <w:tcW w:w="1512" w:type="dxa"/>
          </w:tcPr>
          <w:p w:rsidR="00855A46" w:rsidRDefault="00F367C5" w:rsidP="000433E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F367C5" w:rsidRPr="00A83CE2" w:rsidRDefault="00F367C5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F367C5" w:rsidP="0079430C">
            <w:pPr>
              <w:autoSpaceDE w:val="0"/>
              <w:autoSpaceDN w:val="0"/>
              <w:adjustRightInd w:val="0"/>
            </w:pPr>
            <w:r>
              <w:t>81,40</w:t>
            </w:r>
          </w:p>
          <w:p w:rsidR="00F367C5" w:rsidRDefault="00F367C5" w:rsidP="0079430C">
            <w:pPr>
              <w:autoSpaceDE w:val="0"/>
              <w:autoSpaceDN w:val="0"/>
              <w:adjustRightInd w:val="0"/>
            </w:pPr>
          </w:p>
          <w:p w:rsidR="00F367C5" w:rsidRDefault="00F367C5" w:rsidP="0079430C">
            <w:pPr>
              <w:autoSpaceDE w:val="0"/>
              <w:autoSpaceDN w:val="0"/>
              <w:adjustRightInd w:val="0"/>
            </w:pPr>
            <w:r>
              <w:t>230,00</w:t>
            </w:r>
          </w:p>
        </w:tc>
        <w:tc>
          <w:tcPr>
            <w:tcW w:w="1410" w:type="dxa"/>
          </w:tcPr>
          <w:p w:rsidR="00855A46" w:rsidRDefault="00F367C5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3062F2">
            <w:pPr>
              <w:autoSpaceDE w:val="0"/>
              <w:autoSpaceDN w:val="0"/>
              <w:adjustRightInd w:val="0"/>
            </w:pPr>
          </w:p>
          <w:p w:rsidR="00F367C5" w:rsidRDefault="00F367C5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855A4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102,00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559" w:type="dxa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855A46" w:rsidRPr="00997EF6" w:rsidTr="00855A46">
        <w:trPr>
          <w:trHeight w:val="239"/>
          <w:tblCellSpacing w:w="5" w:type="nil"/>
        </w:trPr>
        <w:tc>
          <w:tcPr>
            <w:tcW w:w="14459" w:type="dxa"/>
            <w:gridSpan w:val="11"/>
          </w:tcPr>
          <w:p w:rsidR="00855A46" w:rsidRDefault="00A47BE9" w:rsidP="00A47BE9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A47BE9" w:rsidP="00A47BE9">
            <w:pPr>
              <w:autoSpaceDE w:val="0"/>
              <w:autoSpaceDN w:val="0"/>
              <w:adjustRightInd w:val="0"/>
            </w:pPr>
            <w:proofErr w:type="spellStart"/>
            <w:r>
              <w:t>Егиазар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836" w:type="dxa"/>
          </w:tcPr>
          <w:p w:rsidR="00855A46" w:rsidRDefault="007D6877" w:rsidP="007D6061">
            <w:pPr>
              <w:autoSpaceDE w:val="0"/>
              <w:autoSpaceDN w:val="0"/>
              <w:adjustRightInd w:val="0"/>
            </w:pPr>
            <w:r>
              <w:t>1151813,83</w:t>
            </w:r>
          </w:p>
        </w:tc>
        <w:tc>
          <w:tcPr>
            <w:tcW w:w="1512" w:type="dxa"/>
          </w:tcPr>
          <w:p w:rsidR="00855A46" w:rsidRDefault="003374DB" w:rsidP="000433E4">
            <w:pPr>
              <w:autoSpaceDE w:val="0"/>
              <w:autoSpaceDN w:val="0"/>
              <w:adjustRightInd w:val="0"/>
            </w:pPr>
            <w:r>
              <w:t>Квартира</w:t>
            </w:r>
            <w:r w:rsidR="00371370">
              <w:t xml:space="preserve"> (1/2 доли)</w:t>
            </w:r>
          </w:p>
          <w:p w:rsidR="003374DB" w:rsidRDefault="003374DB" w:rsidP="000433E4">
            <w:pPr>
              <w:autoSpaceDE w:val="0"/>
              <w:autoSpaceDN w:val="0"/>
              <w:adjustRightInd w:val="0"/>
            </w:pPr>
            <w:r>
              <w:t>Квартира</w:t>
            </w:r>
            <w:r w:rsidR="00371370">
              <w:t xml:space="preserve"> (1/2 доли)</w:t>
            </w:r>
          </w:p>
          <w:p w:rsidR="003A4549" w:rsidRDefault="003A4549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A4549" w:rsidRPr="00A83CE2" w:rsidRDefault="003A4549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3374DB" w:rsidP="0079430C">
            <w:pPr>
              <w:autoSpaceDE w:val="0"/>
              <w:autoSpaceDN w:val="0"/>
              <w:adjustRightInd w:val="0"/>
            </w:pPr>
            <w:r>
              <w:t>98,20</w:t>
            </w:r>
          </w:p>
          <w:p w:rsidR="00371370" w:rsidRDefault="00371370" w:rsidP="0079430C">
            <w:pPr>
              <w:autoSpaceDE w:val="0"/>
              <w:autoSpaceDN w:val="0"/>
              <w:adjustRightInd w:val="0"/>
            </w:pPr>
          </w:p>
          <w:p w:rsidR="003374DB" w:rsidRDefault="003374DB" w:rsidP="0079430C">
            <w:pPr>
              <w:autoSpaceDE w:val="0"/>
              <w:autoSpaceDN w:val="0"/>
              <w:adjustRightInd w:val="0"/>
            </w:pPr>
            <w:r>
              <w:t>50,30</w:t>
            </w:r>
          </w:p>
          <w:p w:rsidR="00371370" w:rsidRDefault="00371370" w:rsidP="0079430C">
            <w:pPr>
              <w:autoSpaceDE w:val="0"/>
              <w:autoSpaceDN w:val="0"/>
              <w:adjustRightInd w:val="0"/>
            </w:pPr>
          </w:p>
          <w:p w:rsidR="003A4549" w:rsidRDefault="003A4549" w:rsidP="0079430C">
            <w:pPr>
              <w:autoSpaceDE w:val="0"/>
              <w:autoSpaceDN w:val="0"/>
              <w:adjustRightInd w:val="0"/>
            </w:pPr>
            <w:r>
              <w:t>1100,00</w:t>
            </w:r>
          </w:p>
          <w:p w:rsidR="003A4549" w:rsidRDefault="003A4549" w:rsidP="0079430C">
            <w:pPr>
              <w:autoSpaceDE w:val="0"/>
              <w:autoSpaceDN w:val="0"/>
              <w:adjustRightInd w:val="0"/>
            </w:pPr>
          </w:p>
          <w:p w:rsidR="003A4549" w:rsidRDefault="003A4549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410" w:type="dxa"/>
          </w:tcPr>
          <w:p w:rsidR="00855A46" w:rsidRDefault="003374DB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062F2">
            <w:pPr>
              <w:autoSpaceDE w:val="0"/>
              <w:autoSpaceDN w:val="0"/>
              <w:adjustRightInd w:val="0"/>
            </w:pPr>
          </w:p>
          <w:p w:rsidR="003374DB" w:rsidRDefault="003374DB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062F2">
            <w:pPr>
              <w:autoSpaceDE w:val="0"/>
              <w:autoSpaceDN w:val="0"/>
              <w:adjustRightInd w:val="0"/>
            </w:pPr>
          </w:p>
          <w:p w:rsidR="003A4549" w:rsidRDefault="003A4549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A4549" w:rsidRDefault="003A4549" w:rsidP="003062F2">
            <w:pPr>
              <w:autoSpaceDE w:val="0"/>
              <w:autoSpaceDN w:val="0"/>
              <w:adjustRightInd w:val="0"/>
            </w:pPr>
          </w:p>
          <w:p w:rsidR="003A4549" w:rsidRDefault="003A4549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55A46" w:rsidRDefault="003A4549" w:rsidP="007D6061">
            <w:pPr>
              <w:autoSpaceDE w:val="0"/>
              <w:autoSpaceDN w:val="0"/>
              <w:adjustRightInd w:val="0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Церато</w:t>
            </w:r>
            <w:proofErr w:type="spellEnd"/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371370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855A46" w:rsidRDefault="007D6877" w:rsidP="007D6061">
            <w:pPr>
              <w:autoSpaceDE w:val="0"/>
              <w:autoSpaceDN w:val="0"/>
              <w:adjustRightInd w:val="0"/>
            </w:pPr>
            <w:r>
              <w:t>595875,70</w:t>
            </w:r>
          </w:p>
        </w:tc>
        <w:tc>
          <w:tcPr>
            <w:tcW w:w="1512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Квартира (1/2 доли)</w:t>
            </w:r>
          </w:p>
          <w:p w:rsidR="00855A46" w:rsidRPr="00A83CE2" w:rsidRDefault="00371370" w:rsidP="000433E4">
            <w:pPr>
              <w:autoSpaceDE w:val="0"/>
              <w:autoSpaceDN w:val="0"/>
              <w:adjustRightInd w:val="0"/>
            </w:pPr>
            <w:r>
              <w:t>Квартира (1/2 доли)</w:t>
            </w:r>
          </w:p>
        </w:tc>
        <w:tc>
          <w:tcPr>
            <w:tcW w:w="1074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98,20</w:t>
            </w:r>
          </w:p>
          <w:p w:rsidR="00371370" w:rsidRDefault="00371370" w:rsidP="00371370">
            <w:pPr>
              <w:autoSpaceDE w:val="0"/>
              <w:autoSpaceDN w:val="0"/>
              <w:adjustRightInd w:val="0"/>
            </w:pPr>
          </w:p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50,30</w:t>
            </w:r>
          </w:p>
          <w:p w:rsidR="00855A46" w:rsidRDefault="00855A4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71370">
            <w:pPr>
              <w:autoSpaceDE w:val="0"/>
              <w:autoSpaceDN w:val="0"/>
              <w:adjustRightInd w:val="0"/>
            </w:pPr>
          </w:p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55A46" w:rsidRDefault="00855A4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855A4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371370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371370" w:rsidRDefault="00CD790F" w:rsidP="00CD790F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Галюгаевского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D790F" w:rsidP="006F025D">
            <w:pPr>
              <w:autoSpaceDE w:val="0"/>
              <w:autoSpaceDN w:val="0"/>
              <w:adjustRightInd w:val="0"/>
            </w:pPr>
            <w:r>
              <w:t>Бондарев Юрий Михайлович</w:t>
            </w:r>
          </w:p>
        </w:tc>
        <w:tc>
          <w:tcPr>
            <w:tcW w:w="1836" w:type="dxa"/>
          </w:tcPr>
          <w:p w:rsidR="00371370" w:rsidRDefault="00CD790F" w:rsidP="003D06DC">
            <w:pPr>
              <w:autoSpaceDE w:val="0"/>
              <w:autoSpaceDN w:val="0"/>
              <w:adjustRightInd w:val="0"/>
            </w:pPr>
            <w:r>
              <w:t>460355,</w:t>
            </w:r>
            <w:r w:rsidR="003D06DC">
              <w:t>27</w:t>
            </w:r>
          </w:p>
        </w:tc>
        <w:tc>
          <w:tcPr>
            <w:tcW w:w="1512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Земельный участок (1/1003 доли)</w:t>
            </w:r>
          </w:p>
        </w:tc>
        <w:tc>
          <w:tcPr>
            <w:tcW w:w="1074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122,00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1800,00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197089500,00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CD790F" w:rsidP="007D6061">
            <w:pPr>
              <w:autoSpaceDE w:val="0"/>
              <w:autoSpaceDN w:val="0"/>
              <w:adjustRightInd w:val="0"/>
            </w:pPr>
            <w:r>
              <w:t>ГАЗ 31029</w:t>
            </w:r>
            <w:r w:rsidR="00ED16C5">
              <w:t>,</w:t>
            </w:r>
          </w:p>
          <w:p w:rsidR="00CD790F" w:rsidRDefault="00CD790F" w:rsidP="007D6061">
            <w:pPr>
              <w:autoSpaceDE w:val="0"/>
              <w:autoSpaceDN w:val="0"/>
              <w:adjustRightInd w:val="0"/>
            </w:pPr>
            <w:r>
              <w:t>Нива ВАЗ 21214</w:t>
            </w:r>
          </w:p>
        </w:tc>
        <w:tc>
          <w:tcPr>
            <w:tcW w:w="1506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D790F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71370" w:rsidRDefault="00723B15" w:rsidP="007D6061">
            <w:pPr>
              <w:autoSpaceDE w:val="0"/>
              <w:autoSpaceDN w:val="0"/>
              <w:adjustRightInd w:val="0"/>
            </w:pPr>
            <w:r>
              <w:t>7831283,98</w:t>
            </w:r>
          </w:p>
        </w:tc>
        <w:tc>
          <w:tcPr>
            <w:tcW w:w="1512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Земельный участок (1/1003 доли)</w:t>
            </w:r>
          </w:p>
        </w:tc>
        <w:tc>
          <w:tcPr>
            <w:tcW w:w="1074" w:type="dxa"/>
          </w:tcPr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197089500,00</w:t>
            </w:r>
          </w:p>
          <w:p w:rsidR="00371370" w:rsidRDefault="00371370" w:rsidP="0037137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CD790F" w:rsidP="007D6061">
            <w:pPr>
              <w:autoSpaceDE w:val="0"/>
              <w:autoSpaceDN w:val="0"/>
              <w:adjustRightInd w:val="0"/>
            </w:pPr>
            <w:r>
              <w:t>Трактор Беларус-80.1</w:t>
            </w:r>
            <w:r w:rsidR="00ED16C5">
              <w:t>,</w:t>
            </w:r>
          </w:p>
          <w:p w:rsidR="00CD790F" w:rsidRDefault="00CD790F" w:rsidP="007D6061">
            <w:pPr>
              <w:autoSpaceDE w:val="0"/>
              <w:autoSpaceDN w:val="0"/>
              <w:adjustRightInd w:val="0"/>
            </w:pPr>
            <w:r>
              <w:t>Трактор Беларус-80.1</w:t>
            </w:r>
          </w:p>
        </w:tc>
        <w:tc>
          <w:tcPr>
            <w:tcW w:w="1506" w:type="dxa"/>
          </w:tcPr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122,00</w:t>
            </w:r>
          </w:p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1800,00</w:t>
            </w: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371370">
        <w:trPr>
          <w:trHeight w:val="126"/>
          <w:tblCellSpacing w:w="5" w:type="nil"/>
        </w:trPr>
        <w:tc>
          <w:tcPr>
            <w:tcW w:w="14459" w:type="dxa"/>
            <w:gridSpan w:val="11"/>
          </w:tcPr>
          <w:p w:rsidR="00371370" w:rsidRDefault="00CD790F" w:rsidP="00CD79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путат муниципального образования Галюгаевского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366EE" w:rsidP="006F025D">
            <w:pPr>
              <w:autoSpaceDE w:val="0"/>
              <w:autoSpaceDN w:val="0"/>
              <w:adjustRightInd w:val="0"/>
            </w:pPr>
            <w:r>
              <w:t>Баженов Андрей Викторович</w:t>
            </w:r>
          </w:p>
        </w:tc>
        <w:tc>
          <w:tcPr>
            <w:tcW w:w="1836" w:type="dxa"/>
          </w:tcPr>
          <w:p w:rsidR="00371370" w:rsidRDefault="00723B15" w:rsidP="007D6061">
            <w:pPr>
              <w:autoSpaceDE w:val="0"/>
              <w:autoSpaceDN w:val="0"/>
              <w:adjustRightInd w:val="0"/>
            </w:pPr>
            <w:r>
              <w:t>637386,32</w:t>
            </w:r>
          </w:p>
        </w:tc>
        <w:tc>
          <w:tcPr>
            <w:tcW w:w="1512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 (1/1003 доли)</w:t>
            </w:r>
          </w:p>
          <w:p w:rsidR="00723B15" w:rsidRDefault="00723B15" w:rsidP="00723B15">
            <w:pPr>
              <w:autoSpaceDE w:val="0"/>
              <w:autoSpaceDN w:val="0"/>
              <w:adjustRightInd w:val="0"/>
            </w:pPr>
            <w:r>
              <w:t>Земельный участок (1/1003 доли)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proofErr w:type="gramStart"/>
            <w:r>
              <w:t>Земельный участок (1/1003 доли</w:t>
            </w:r>
            <w:proofErr w:type="gramEnd"/>
          </w:p>
        </w:tc>
        <w:tc>
          <w:tcPr>
            <w:tcW w:w="1074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97,6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50,6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197089500,00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197089500,00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197089500,00</w:t>
            </w:r>
          </w:p>
        </w:tc>
        <w:tc>
          <w:tcPr>
            <w:tcW w:w="1410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C366EE" w:rsidP="007D6061">
            <w:pPr>
              <w:autoSpaceDE w:val="0"/>
              <w:autoSpaceDN w:val="0"/>
              <w:adjustRightInd w:val="0"/>
            </w:pPr>
            <w:r>
              <w:t>Мазда 6</w:t>
            </w:r>
          </w:p>
        </w:tc>
        <w:tc>
          <w:tcPr>
            <w:tcW w:w="1506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366EE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71370" w:rsidRDefault="00723B15" w:rsidP="007D6061">
            <w:pPr>
              <w:autoSpaceDE w:val="0"/>
              <w:autoSpaceDN w:val="0"/>
              <w:adjustRightInd w:val="0"/>
            </w:pPr>
            <w:r>
              <w:t>181792,00</w:t>
            </w:r>
          </w:p>
        </w:tc>
        <w:tc>
          <w:tcPr>
            <w:tcW w:w="1512" w:type="dxa"/>
          </w:tcPr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 (1/55050 доли)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50,50</w:t>
            </w:r>
          </w:p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1442,0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106359482,00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410" w:type="dxa"/>
          </w:tcPr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</w:p>
          <w:p w:rsidR="00723B15" w:rsidRDefault="00723B15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37137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71370" w:rsidRDefault="00C366EE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366EE" w:rsidRDefault="00C366EE" w:rsidP="00C366EE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366EE" w:rsidRDefault="00C366EE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366EE" w:rsidRDefault="00C366EE" w:rsidP="00C366EE">
            <w:pPr>
              <w:autoSpaceDE w:val="0"/>
              <w:autoSpaceDN w:val="0"/>
              <w:adjustRightInd w:val="0"/>
            </w:pPr>
            <w:r>
              <w:t>97,60</w:t>
            </w:r>
          </w:p>
          <w:p w:rsidR="00C366EE" w:rsidRDefault="00C366EE" w:rsidP="00C366EE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C366EE" w:rsidRDefault="00C366EE" w:rsidP="00C366EE">
            <w:pPr>
              <w:autoSpaceDE w:val="0"/>
              <w:autoSpaceDN w:val="0"/>
              <w:adjustRightInd w:val="0"/>
            </w:pP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366EE" w:rsidRDefault="00C366EE" w:rsidP="00C366E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C366EE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366EE" w:rsidRPr="00997EF6" w:rsidTr="00C366EE">
        <w:trPr>
          <w:trHeight w:val="183"/>
          <w:tblCellSpacing w:w="5" w:type="nil"/>
        </w:trPr>
        <w:tc>
          <w:tcPr>
            <w:tcW w:w="14459" w:type="dxa"/>
            <w:gridSpan w:val="11"/>
          </w:tcPr>
          <w:p w:rsidR="00C366EE" w:rsidRDefault="00C366EE" w:rsidP="00C366EE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Галюгаевского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366EE" w:rsidP="006F025D">
            <w:pPr>
              <w:autoSpaceDE w:val="0"/>
              <w:autoSpaceDN w:val="0"/>
              <w:adjustRightInd w:val="0"/>
            </w:pPr>
            <w:r>
              <w:t>Филиппов Сергей Степанович</w:t>
            </w:r>
          </w:p>
        </w:tc>
        <w:tc>
          <w:tcPr>
            <w:tcW w:w="1836" w:type="dxa"/>
          </w:tcPr>
          <w:p w:rsidR="00371370" w:rsidRDefault="00BD7BFC" w:rsidP="007D6061">
            <w:pPr>
              <w:autoSpaceDE w:val="0"/>
              <w:autoSpaceDN w:val="0"/>
              <w:adjustRightInd w:val="0"/>
            </w:pPr>
            <w:r>
              <w:t>321881,11</w:t>
            </w:r>
          </w:p>
        </w:tc>
        <w:tc>
          <w:tcPr>
            <w:tcW w:w="1512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Жилой дом</w:t>
            </w:r>
            <w:r w:rsidR="006954F4">
              <w:t xml:space="preserve"> (1/4 доли)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85,9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700,00</w:t>
            </w:r>
          </w:p>
        </w:tc>
        <w:tc>
          <w:tcPr>
            <w:tcW w:w="1410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Pr="00BD7BFC" w:rsidRDefault="006954F4" w:rsidP="00BD7BF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ада </w:t>
            </w:r>
            <w:r w:rsidR="00BD7BFC">
              <w:rPr>
                <w:lang w:val="en-US"/>
              </w:rPr>
              <w:t>XRAY</w:t>
            </w:r>
          </w:p>
        </w:tc>
        <w:tc>
          <w:tcPr>
            <w:tcW w:w="1506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BD7BFC" w:rsidP="006F025D">
            <w:pPr>
              <w:autoSpaceDE w:val="0"/>
              <w:autoSpaceDN w:val="0"/>
              <w:adjustRightInd w:val="0"/>
            </w:pPr>
            <w:r>
              <w:t>с</w:t>
            </w:r>
          </w:p>
        </w:tc>
        <w:tc>
          <w:tcPr>
            <w:tcW w:w="1836" w:type="dxa"/>
          </w:tcPr>
          <w:p w:rsidR="00371370" w:rsidRPr="00BD7BFC" w:rsidRDefault="00BD7BFC" w:rsidP="007D60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88890,</w:t>
            </w:r>
            <w:r w:rsidRPr="00BD7BFC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512" w:type="dxa"/>
          </w:tcPr>
          <w:p w:rsidR="006954F4" w:rsidRDefault="006954F4" w:rsidP="006954F4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371370" w:rsidRDefault="006954F4" w:rsidP="006954F4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6954F4" w:rsidRDefault="006954F4" w:rsidP="006954F4">
            <w:pPr>
              <w:autoSpaceDE w:val="0"/>
              <w:autoSpaceDN w:val="0"/>
              <w:adjustRightInd w:val="0"/>
            </w:pPr>
            <w:r>
              <w:t>85,90</w:t>
            </w:r>
          </w:p>
          <w:p w:rsidR="006954F4" w:rsidRDefault="006954F4" w:rsidP="006954F4">
            <w:pPr>
              <w:autoSpaceDE w:val="0"/>
              <w:autoSpaceDN w:val="0"/>
              <w:adjustRightInd w:val="0"/>
            </w:pPr>
          </w:p>
          <w:p w:rsidR="00371370" w:rsidRDefault="006954F4" w:rsidP="006954F4">
            <w:pPr>
              <w:autoSpaceDE w:val="0"/>
              <w:autoSpaceDN w:val="0"/>
              <w:adjustRightInd w:val="0"/>
            </w:pPr>
            <w:r>
              <w:t>700,00</w:t>
            </w:r>
          </w:p>
        </w:tc>
        <w:tc>
          <w:tcPr>
            <w:tcW w:w="1410" w:type="dxa"/>
          </w:tcPr>
          <w:p w:rsidR="006954F4" w:rsidRDefault="006954F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954F4" w:rsidRDefault="006954F4" w:rsidP="006954F4">
            <w:pPr>
              <w:autoSpaceDE w:val="0"/>
              <w:autoSpaceDN w:val="0"/>
              <w:adjustRightInd w:val="0"/>
            </w:pPr>
          </w:p>
          <w:p w:rsidR="00371370" w:rsidRDefault="006954F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37137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0E0EAF" w:rsidRPr="00997EF6" w:rsidTr="000E0EAF">
        <w:trPr>
          <w:trHeight w:val="178"/>
          <w:tblCellSpacing w:w="5" w:type="nil"/>
        </w:trPr>
        <w:tc>
          <w:tcPr>
            <w:tcW w:w="14459" w:type="dxa"/>
            <w:gridSpan w:val="11"/>
          </w:tcPr>
          <w:p w:rsidR="000E0EAF" w:rsidRDefault="000E0EAF" w:rsidP="000E0EAF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Балтийского сельсовета Курского района Ставропольского края</w:t>
            </w:r>
          </w:p>
        </w:tc>
      </w:tr>
      <w:tr w:rsidR="000E0EAF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E0EAF" w:rsidRDefault="000E0EAF" w:rsidP="006F025D">
            <w:pPr>
              <w:autoSpaceDE w:val="0"/>
              <w:autoSpaceDN w:val="0"/>
              <w:adjustRightInd w:val="0"/>
            </w:pPr>
            <w:r>
              <w:t>Романова Галина Васильевна</w:t>
            </w:r>
          </w:p>
        </w:tc>
        <w:tc>
          <w:tcPr>
            <w:tcW w:w="1836" w:type="dxa"/>
          </w:tcPr>
          <w:p w:rsidR="000E0EAF" w:rsidRDefault="00BD7BFC" w:rsidP="007D6061">
            <w:pPr>
              <w:autoSpaceDE w:val="0"/>
              <w:autoSpaceDN w:val="0"/>
              <w:adjustRightInd w:val="0"/>
            </w:pPr>
            <w:r>
              <w:t>646237,27</w:t>
            </w:r>
          </w:p>
        </w:tc>
        <w:tc>
          <w:tcPr>
            <w:tcW w:w="1512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Земельный участок (1/19 доли)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97,80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1862009,00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1111,00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</w:p>
          <w:p w:rsidR="000E0EAF" w:rsidRDefault="000E0EAF" w:rsidP="006954F4">
            <w:pPr>
              <w:autoSpaceDE w:val="0"/>
              <w:autoSpaceDN w:val="0"/>
              <w:adjustRightInd w:val="0"/>
            </w:pP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E0EAF" w:rsidRDefault="000E0EAF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</w:tr>
      <w:tr w:rsidR="00BD7BFC" w:rsidRPr="00997EF6" w:rsidTr="00BD7BFC">
        <w:trPr>
          <w:trHeight w:val="206"/>
          <w:tblCellSpacing w:w="5" w:type="nil"/>
        </w:trPr>
        <w:tc>
          <w:tcPr>
            <w:tcW w:w="14459" w:type="dxa"/>
            <w:gridSpan w:val="11"/>
          </w:tcPr>
          <w:p w:rsidR="00BD7BFC" w:rsidRDefault="00BD7BFC" w:rsidP="00BD7BFC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Балтийского сельсовета Курского района Ставропольского края</w:t>
            </w:r>
          </w:p>
        </w:tc>
      </w:tr>
      <w:tr w:rsidR="00BD7BF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Новиков Константин Валерьевич</w:t>
            </w:r>
          </w:p>
        </w:tc>
        <w:tc>
          <w:tcPr>
            <w:tcW w:w="1836" w:type="dxa"/>
          </w:tcPr>
          <w:p w:rsidR="00BD7BFC" w:rsidRDefault="00BD7BFC" w:rsidP="007D6061">
            <w:pPr>
              <w:autoSpaceDE w:val="0"/>
              <w:autoSpaceDN w:val="0"/>
              <w:adjustRightInd w:val="0"/>
            </w:pPr>
            <w:r>
              <w:t>1181659,21</w:t>
            </w:r>
          </w:p>
        </w:tc>
        <w:tc>
          <w:tcPr>
            <w:tcW w:w="1512" w:type="dxa"/>
          </w:tcPr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 xml:space="preserve">Земельный участок (1/12 </w:t>
            </w:r>
            <w:r>
              <w:lastRenderedPageBreak/>
              <w:t>доли)</w:t>
            </w:r>
          </w:p>
          <w:p w:rsidR="00BD7BFC" w:rsidRDefault="00BD7BFC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BD7BFC" w:rsidRDefault="00BD7BFC" w:rsidP="006954F4">
            <w:pPr>
              <w:autoSpaceDE w:val="0"/>
              <w:autoSpaceDN w:val="0"/>
              <w:adjustRightInd w:val="0"/>
            </w:pPr>
            <w:r>
              <w:lastRenderedPageBreak/>
              <w:t>1176000,00</w:t>
            </w:r>
          </w:p>
        </w:tc>
        <w:tc>
          <w:tcPr>
            <w:tcW w:w="1410" w:type="dxa"/>
          </w:tcPr>
          <w:p w:rsidR="00BD7BFC" w:rsidRDefault="00BD7BF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BD7BFC" w:rsidRDefault="00BD7BFC" w:rsidP="007D6061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06" w:type="dxa"/>
          </w:tcPr>
          <w:p w:rsidR="00BD7BFC" w:rsidRDefault="00BD7BFC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BD7BFC" w:rsidRDefault="00BD7BFC" w:rsidP="007A0343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gridSpan w:val="3"/>
          </w:tcPr>
          <w:p w:rsidR="00BD7BFC" w:rsidRDefault="00BD7BFC" w:rsidP="007A0343">
            <w:pPr>
              <w:autoSpaceDE w:val="0"/>
              <w:autoSpaceDN w:val="0"/>
              <w:adjustRightInd w:val="0"/>
            </w:pPr>
            <w:r>
              <w:lastRenderedPageBreak/>
              <w:t>75,00</w:t>
            </w:r>
          </w:p>
          <w:p w:rsidR="00BD7BFC" w:rsidRDefault="00BD7BFC" w:rsidP="007A0343">
            <w:pPr>
              <w:autoSpaceDE w:val="0"/>
              <w:autoSpaceDN w:val="0"/>
              <w:adjustRightInd w:val="0"/>
            </w:pPr>
            <w:r>
              <w:t>367,00</w:t>
            </w:r>
          </w:p>
        </w:tc>
        <w:tc>
          <w:tcPr>
            <w:tcW w:w="1559" w:type="dxa"/>
          </w:tcPr>
          <w:p w:rsidR="00BD7BFC" w:rsidRDefault="00BD7BFC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D7BFC" w:rsidRDefault="00BD7BFC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D7BF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BD7BFC" w:rsidRDefault="00BD7BFC" w:rsidP="006F025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BD7BFC" w:rsidRDefault="00BD7BFC" w:rsidP="007D6061">
            <w:pPr>
              <w:autoSpaceDE w:val="0"/>
              <w:autoSpaceDN w:val="0"/>
              <w:adjustRightInd w:val="0"/>
            </w:pPr>
            <w:r>
              <w:t>354233,65</w:t>
            </w:r>
          </w:p>
        </w:tc>
        <w:tc>
          <w:tcPr>
            <w:tcW w:w="1512" w:type="dxa"/>
          </w:tcPr>
          <w:p w:rsidR="00BD7BFC" w:rsidRDefault="00BD7BFC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BD7BFC" w:rsidRDefault="00BD7BFC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BD7BFC" w:rsidRDefault="00BD7BFC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BD7BFC" w:rsidRDefault="00BD7BF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75,00</w:t>
            </w:r>
          </w:p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367,00</w:t>
            </w:r>
          </w:p>
        </w:tc>
        <w:tc>
          <w:tcPr>
            <w:tcW w:w="1559" w:type="dxa"/>
          </w:tcPr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D7BF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BD7BFC" w:rsidRDefault="00BD7BFC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BD7BFC" w:rsidRDefault="00BD7BF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BD7BFC" w:rsidRDefault="00BD7BFC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BD7BFC" w:rsidRDefault="00BD7BFC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BD7BFC" w:rsidRDefault="00BD7BFC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BD7BFC" w:rsidRDefault="00BD7BF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75,00</w:t>
            </w:r>
          </w:p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367,00</w:t>
            </w:r>
          </w:p>
        </w:tc>
        <w:tc>
          <w:tcPr>
            <w:tcW w:w="1559" w:type="dxa"/>
          </w:tcPr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D7BFC" w:rsidRDefault="00BD7BFC" w:rsidP="00BD7B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E0EAF" w:rsidRPr="00997EF6" w:rsidTr="000E0EAF">
        <w:trPr>
          <w:trHeight w:val="189"/>
          <w:tblCellSpacing w:w="5" w:type="nil"/>
        </w:trPr>
        <w:tc>
          <w:tcPr>
            <w:tcW w:w="14459" w:type="dxa"/>
            <w:gridSpan w:val="11"/>
          </w:tcPr>
          <w:p w:rsidR="000E0EAF" w:rsidRDefault="000E0EAF" w:rsidP="000E0EAF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Балтийского сельсовета Курского района Ставропольского края</w:t>
            </w:r>
          </w:p>
        </w:tc>
      </w:tr>
      <w:tr w:rsidR="000E0EAF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E0EAF" w:rsidRDefault="000E0EAF" w:rsidP="006F025D">
            <w:pPr>
              <w:autoSpaceDE w:val="0"/>
              <w:autoSpaceDN w:val="0"/>
              <w:adjustRightInd w:val="0"/>
            </w:pPr>
            <w:r>
              <w:t>Сукачева Наталья Васильевна</w:t>
            </w:r>
          </w:p>
        </w:tc>
        <w:tc>
          <w:tcPr>
            <w:tcW w:w="1836" w:type="dxa"/>
          </w:tcPr>
          <w:p w:rsidR="000E0EAF" w:rsidRDefault="00BD7BFC" w:rsidP="007D6061">
            <w:pPr>
              <w:autoSpaceDE w:val="0"/>
              <w:autoSpaceDN w:val="0"/>
              <w:adjustRightInd w:val="0"/>
            </w:pPr>
            <w:r>
              <w:t>113404,82</w:t>
            </w:r>
          </w:p>
        </w:tc>
        <w:tc>
          <w:tcPr>
            <w:tcW w:w="1512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Земельный участок (1/19 доли)</w:t>
            </w:r>
          </w:p>
        </w:tc>
        <w:tc>
          <w:tcPr>
            <w:tcW w:w="1074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1862009,00</w:t>
            </w:r>
          </w:p>
        </w:tc>
        <w:tc>
          <w:tcPr>
            <w:tcW w:w="1410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E0EAF" w:rsidRDefault="000E0EAF" w:rsidP="007D6061">
            <w:pPr>
              <w:autoSpaceDE w:val="0"/>
              <w:autoSpaceDN w:val="0"/>
              <w:adjustRightInd w:val="0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506" w:type="dxa"/>
          </w:tcPr>
          <w:p w:rsidR="000E0EAF" w:rsidRDefault="000034E3" w:rsidP="007A034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8A6C63" w:rsidRDefault="008A6C63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0E0EAF" w:rsidRDefault="000034E3" w:rsidP="007A0343">
            <w:pPr>
              <w:autoSpaceDE w:val="0"/>
              <w:autoSpaceDN w:val="0"/>
              <w:adjustRightInd w:val="0"/>
            </w:pPr>
            <w:r>
              <w:t>53,30</w:t>
            </w:r>
          </w:p>
          <w:p w:rsidR="008A6C63" w:rsidRDefault="008A6C63" w:rsidP="007A0343">
            <w:pPr>
              <w:autoSpaceDE w:val="0"/>
              <w:autoSpaceDN w:val="0"/>
              <w:adjustRightInd w:val="0"/>
            </w:pPr>
            <w:r>
              <w:t>400,00</w:t>
            </w:r>
          </w:p>
        </w:tc>
        <w:tc>
          <w:tcPr>
            <w:tcW w:w="1559" w:type="dxa"/>
          </w:tcPr>
          <w:p w:rsidR="000E0EAF" w:rsidRDefault="000034E3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A6C63" w:rsidRDefault="008A6C63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</w:tr>
      <w:tr w:rsidR="000E0EAF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E0EAF" w:rsidRDefault="000E0EAF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0E0EAF" w:rsidRDefault="008A6C63" w:rsidP="007D6061">
            <w:pPr>
              <w:autoSpaceDE w:val="0"/>
              <w:autoSpaceDN w:val="0"/>
              <w:adjustRightInd w:val="0"/>
            </w:pPr>
            <w:r>
              <w:t>39716,00</w:t>
            </w:r>
          </w:p>
        </w:tc>
        <w:tc>
          <w:tcPr>
            <w:tcW w:w="1512" w:type="dxa"/>
          </w:tcPr>
          <w:p w:rsidR="000E0EAF" w:rsidRDefault="000034E3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Земельный участок (1/10 доли)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0E0EAF" w:rsidRDefault="000034E3" w:rsidP="006954F4">
            <w:pPr>
              <w:autoSpaceDE w:val="0"/>
              <w:autoSpaceDN w:val="0"/>
              <w:adjustRightInd w:val="0"/>
            </w:pPr>
            <w:r>
              <w:t>53,30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98005,00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</w:p>
          <w:p w:rsidR="000034E3" w:rsidRDefault="000034E3" w:rsidP="006954F4">
            <w:pPr>
              <w:autoSpaceDE w:val="0"/>
              <w:autoSpaceDN w:val="0"/>
              <w:adjustRightInd w:val="0"/>
            </w:pP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400,00</w:t>
            </w:r>
          </w:p>
        </w:tc>
        <w:tc>
          <w:tcPr>
            <w:tcW w:w="1410" w:type="dxa"/>
          </w:tcPr>
          <w:p w:rsidR="000E0EAF" w:rsidRDefault="000034E3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</w:p>
          <w:p w:rsidR="000034E3" w:rsidRDefault="000034E3" w:rsidP="006954F4">
            <w:pPr>
              <w:autoSpaceDE w:val="0"/>
              <w:autoSpaceDN w:val="0"/>
              <w:adjustRightInd w:val="0"/>
            </w:pP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E0EAF" w:rsidRDefault="000034E3" w:rsidP="007D6061">
            <w:pPr>
              <w:autoSpaceDE w:val="0"/>
              <w:autoSpaceDN w:val="0"/>
              <w:adjustRightInd w:val="0"/>
            </w:pPr>
            <w:r>
              <w:t>ВАЗ 2107</w:t>
            </w:r>
            <w:r w:rsidR="00ED16C5">
              <w:t>,</w:t>
            </w:r>
          </w:p>
          <w:p w:rsidR="000034E3" w:rsidRDefault="000034E3" w:rsidP="007D6061">
            <w:pPr>
              <w:autoSpaceDE w:val="0"/>
              <w:autoSpaceDN w:val="0"/>
              <w:adjustRightInd w:val="0"/>
            </w:pPr>
            <w:r>
              <w:t>М 408</w:t>
            </w:r>
          </w:p>
        </w:tc>
        <w:tc>
          <w:tcPr>
            <w:tcW w:w="1506" w:type="dxa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</w:tr>
      <w:tr w:rsidR="00A26968" w:rsidRPr="00997EF6" w:rsidTr="00A26968">
        <w:trPr>
          <w:trHeight w:val="240"/>
          <w:tblCellSpacing w:w="5" w:type="nil"/>
        </w:trPr>
        <w:tc>
          <w:tcPr>
            <w:tcW w:w="14459" w:type="dxa"/>
            <w:gridSpan w:val="11"/>
          </w:tcPr>
          <w:p w:rsidR="00A26968" w:rsidRDefault="00A26968" w:rsidP="00A26968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Балтийского сельсовета Курского района Ставропольского края</w:t>
            </w:r>
          </w:p>
        </w:tc>
      </w:tr>
      <w:tr w:rsidR="000D5809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D5809" w:rsidRDefault="000D5809" w:rsidP="006F025D">
            <w:pPr>
              <w:autoSpaceDE w:val="0"/>
              <w:autoSpaceDN w:val="0"/>
              <w:adjustRightInd w:val="0"/>
            </w:pPr>
            <w:r>
              <w:t>Антонова Ирина Николаевна</w:t>
            </w:r>
          </w:p>
        </w:tc>
        <w:tc>
          <w:tcPr>
            <w:tcW w:w="1836" w:type="dxa"/>
          </w:tcPr>
          <w:p w:rsidR="000D5809" w:rsidRDefault="008A6C63" w:rsidP="007D6061">
            <w:pPr>
              <w:autoSpaceDE w:val="0"/>
              <w:autoSpaceDN w:val="0"/>
              <w:adjustRightInd w:val="0"/>
            </w:pPr>
            <w:r>
              <w:t>832288,68</w:t>
            </w:r>
          </w:p>
        </w:tc>
        <w:tc>
          <w:tcPr>
            <w:tcW w:w="1512" w:type="dxa"/>
          </w:tcPr>
          <w:p w:rsidR="000D5809" w:rsidRPr="000D5809" w:rsidRDefault="000D5809" w:rsidP="000D5809">
            <w:pPr>
              <w:autoSpaceDE w:val="0"/>
              <w:autoSpaceDN w:val="0"/>
              <w:adjustRightInd w:val="0"/>
            </w:pPr>
            <w:r w:rsidRPr="000D5809">
              <w:t>Земельный участок (1/11 доли)</w:t>
            </w:r>
          </w:p>
        </w:tc>
        <w:tc>
          <w:tcPr>
            <w:tcW w:w="1074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  <w:r w:rsidRPr="000D5809">
              <w:t>1078000,00</w:t>
            </w:r>
          </w:p>
        </w:tc>
        <w:tc>
          <w:tcPr>
            <w:tcW w:w="1410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D5809" w:rsidRPr="000D5809" w:rsidRDefault="000D5809" w:rsidP="007D6061">
            <w:pPr>
              <w:autoSpaceDE w:val="0"/>
              <w:autoSpaceDN w:val="0"/>
              <w:adjustRightInd w:val="0"/>
            </w:pPr>
            <w:r w:rsidRPr="000D5809">
              <w:t>ВАЗ 21102</w:t>
            </w:r>
          </w:p>
        </w:tc>
        <w:tc>
          <w:tcPr>
            <w:tcW w:w="1506" w:type="dxa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134" w:type="dxa"/>
            <w:gridSpan w:val="3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69,60</w:t>
            </w:r>
          </w:p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2449,20</w:t>
            </w:r>
          </w:p>
        </w:tc>
        <w:tc>
          <w:tcPr>
            <w:tcW w:w="1559" w:type="dxa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</w:p>
        </w:tc>
      </w:tr>
      <w:tr w:rsidR="000D5809" w:rsidRPr="00997EF6" w:rsidTr="004966AB">
        <w:trPr>
          <w:trHeight w:val="483"/>
          <w:tblCellSpacing w:w="5" w:type="nil"/>
        </w:trPr>
        <w:tc>
          <w:tcPr>
            <w:tcW w:w="2808" w:type="dxa"/>
          </w:tcPr>
          <w:p w:rsidR="000D5809" w:rsidRDefault="000D5809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0D5809" w:rsidRDefault="008A6C63" w:rsidP="007D6061">
            <w:pPr>
              <w:autoSpaceDE w:val="0"/>
              <w:autoSpaceDN w:val="0"/>
              <w:adjustRightInd w:val="0"/>
            </w:pPr>
            <w:r>
              <w:t>365112,87</w:t>
            </w:r>
          </w:p>
        </w:tc>
        <w:tc>
          <w:tcPr>
            <w:tcW w:w="1512" w:type="dxa"/>
          </w:tcPr>
          <w:p w:rsidR="000D5809" w:rsidRPr="000D5809" w:rsidRDefault="000D5809" w:rsidP="000D5809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0D5809" w:rsidRPr="000D5809" w:rsidRDefault="000D5809" w:rsidP="000D5809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074" w:type="dxa"/>
          </w:tcPr>
          <w:p w:rsidR="000D5809" w:rsidRPr="000D5809" w:rsidRDefault="000D5809" w:rsidP="004966AB">
            <w:pPr>
              <w:autoSpaceDE w:val="0"/>
              <w:autoSpaceDN w:val="0"/>
              <w:adjustRightInd w:val="0"/>
            </w:pPr>
            <w:r w:rsidRPr="000D5809">
              <w:t>69,60</w:t>
            </w:r>
          </w:p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  <w:r w:rsidRPr="000D5809">
              <w:t>2449,20</w:t>
            </w:r>
          </w:p>
        </w:tc>
        <w:tc>
          <w:tcPr>
            <w:tcW w:w="1410" w:type="dxa"/>
          </w:tcPr>
          <w:p w:rsidR="000D5809" w:rsidRPr="000D5809" w:rsidRDefault="000D5809" w:rsidP="004966AB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4966AB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D5809" w:rsidRPr="000D5809" w:rsidRDefault="000D5809" w:rsidP="007D6061">
            <w:pPr>
              <w:autoSpaceDE w:val="0"/>
              <w:autoSpaceDN w:val="0"/>
              <w:adjustRightInd w:val="0"/>
            </w:pPr>
            <w:r w:rsidRPr="000D5809">
              <w:t>Трактор ВКЗ 12979 ЮМЗ-6АКЛ</w:t>
            </w:r>
          </w:p>
        </w:tc>
        <w:tc>
          <w:tcPr>
            <w:tcW w:w="1506" w:type="dxa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</w:p>
        </w:tc>
      </w:tr>
      <w:tr w:rsidR="000D5809" w:rsidRPr="00997EF6" w:rsidTr="004966AB">
        <w:trPr>
          <w:trHeight w:val="493"/>
          <w:tblCellSpacing w:w="5" w:type="nil"/>
        </w:trPr>
        <w:tc>
          <w:tcPr>
            <w:tcW w:w="2808" w:type="dxa"/>
          </w:tcPr>
          <w:p w:rsidR="000D5809" w:rsidRDefault="000D5809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0D5809" w:rsidRDefault="000D580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D5809" w:rsidRPr="000D5809" w:rsidRDefault="000D580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134" w:type="dxa"/>
            <w:gridSpan w:val="3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69,60</w:t>
            </w:r>
          </w:p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2449,20</w:t>
            </w:r>
          </w:p>
        </w:tc>
        <w:tc>
          <w:tcPr>
            <w:tcW w:w="1559" w:type="dxa"/>
          </w:tcPr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8C3653">
            <w:pPr>
              <w:autoSpaceDE w:val="0"/>
              <w:autoSpaceDN w:val="0"/>
              <w:adjustRightInd w:val="0"/>
            </w:pPr>
          </w:p>
        </w:tc>
      </w:tr>
      <w:tr w:rsidR="000034E3" w:rsidRPr="00997EF6" w:rsidTr="000034E3">
        <w:trPr>
          <w:trHeight w:val="178"/>
          <w:tblCellSpacing w:w="5" w:type="nil"/>
        </w:trPr>
        <w:tc>
          <w:tcPr>
            <w:tcW w:w="14459" w:type="dxa"/>
            <w:gridSpan w:val="11"/>
          </w:tcPr>
          <w:p w:rsidR="000034E3" w:rsidRDefault="00BF57CE" w:rsidP="00BF57CE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Рощинского сельсовета Курского района Ставропольского края</w:t>
            </w: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BF57CE" w:rsidP="006F025D">
            <w:pPr>
              <w:autoSpaceDE w:val="0"/>
              <w:autoSpaceDN w:val="0"/>
              <w:adjustRightInd w:val="0"/>
            </w:pPr>
            <w:proofErr w:type="spellStart"/>
            <w:r>
              <w:t>Сагдако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1836" w:type="dxa"/>
          </w:tcPr>
          <w:p w:rsidR="000034E3" w:rsidRDefault="001E037E" w:rsidP="007D6061">
            <w:pPr>
              <w:autoSpaceDE w:val="0"/>
              <w:autoSpaceDN w:val="0"/>
              <w:adjustRightInd w:val="0"/>
            </w:pPr>
            <w:r>
              <w:t>431420,78</w:t>
            </w:r>
          </w:p>
        </w:tc>
        <w:tc>
          <w:tcPr>
            <w:tcW w:w="1512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F57CE" w:rsidRDefault="00BF57CE" w:rsidP="00BF57CE">
            <w:pPr>
              <w:autoSpaceDE w:val="0"/>
              <w:autoSpaceDN w:val="0"/>
              <w:adjustRightInd w:val="0"/>
            </w:pPr>
            <w:r>
              <w:t>Земельный участок (1/39 доли)</w:t>
            </w:r>
          </w:p>
        </w:tc>
        <w:tc>
          <w:tcPr>
            <w:tcW w:w="1074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t>200,2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56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1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19635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23205000,00</w:t>
            </w:r>
          </w:p>
        </w:tc>
        <w:tc>
          <w:tcPr>
            <w:tcW w:w="1410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BF57CE" w:rsidRDefault="00BF57CE" w:rsidP="007D6061">
            <w:pPr>
              <w:autoSpaceDE w:val="0"/>
              <w:autoSpaceDN w:val="0"/>
              <w:adjustRightInd w:val="0"/>
            </w:pPr>
            <w:r>
              <w:t>ВАЗ 21</w:t>
            </w:r>
            <w:r w:rsidR="001E037E">
              <w:t>112,</w:t>
            </w:r>
            <w:r>
              <w:t xml:space="preserve"> </w:t>
            </w:r>
          </w:p>
          <w:p w:rsidR="00511374" w:rsidRDefault="00511374" w:rsidP="007D6061">
            <w:pPr>
              <w:autoSpaceDE w:val="0"/>
              <w:autoSpaceDN w:val="0"/>
              <w:adjustRightInd w:val="0"/>
            </w:pPr>
            <w:r>
              <w:t>ПЦ</w:t>
            </w:r>
            <w:proofErr w:type="gramStart"/>
            <w:r>
              <w:t>6</w:t>
            </w:r>
            <w:proofErr w:type="gramEnd"/>
            <w:r>
              <w:t>. 7-</w:t>
            </w:r>
            <w:r w:rsidR="00ED16C5">
              <w:t>ГК</w:t>
            </w:r>
            <w:r>
              <w:t>Б817М1</w:t>
            </w:r>
            <w:r w:rsidR="00ED16C5">
              <w:t>,</w:t>
            </w:r>
          </w:p>
          <w:p w:rsidR="00511374" w:rsidRDefault="00ED16C5" w:rsidP="00511374">
            <w:pPr>
              <w:autoSpaceDE w:val="0"/>
              <w:autoSpaceDN w:val="0"/>
              <w:adjustRightInd w:val="0"/>
            </w:pPr>
            <w:r>
              <w:t>ДОН-1500 Комбайн  зерноуборочный,</w:t>
            </w:r>
          </w:p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МТЗ-80</w:t>
            </w:r>
            <w:r w:rsidR="00ED16C5">
              <w:t>,</w:t>
            </w:r>
          </w:p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МТЗ-80</w:t>
            </w:r>
          </w:p>
        </w:tc>
        <w:tc>
          <w:tcPr>
            <w:tcW w:w="1506" w:type="dxa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511374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0034E3" w:rsidRDefault="001E037E" w:rsidP="007D6061">
            <w:pPr>
              <w:autoSpaceDE w:val="0"/>
              <w:autoSpaceDN w:val="0"/>
              <w:adjustRightInd w:val="0"/>
            </w:pPr>
            <w:r>
              <w:t>377897,91</w:t>
            </w:r>
          </w:p>
        </w:tc>
        <w:tc>
          <w:tcPr>
            <w:tcW w:w="1512" w:type="dxa"/>
          </w:tcPr>
          <w:p w:rsidR="00511374" w:rsidRDefault="00511374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E037E" w:rsidRDefault="001E037E" w:rsidP="001E037E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511374" w:rsidRDefault="00511374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034E3" w:rsidRDefault="000034E3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0034E3" w:rsidRDefault="00511374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200,20</w:t>
            </w:r>
          </w:p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511374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F57CE" w:rsidRPr="00997EF6" w:rsidTr="00BF57CE">
        <w:trPr>
          <w:trHeight w:val="239"/>
          <w:tblCellSpacing w:w="5" w:type="nil"/>
        </w:trPr>
        <w:tc>
          <w:tcPr>
            <w:tcW w:w="14459" w:type="dxa"/>
            <w:gridSpan w:val="11"/>
          </w:tcPr>
          <w:p w:rsidR="00BF57CE" w:rsidRDefault="00511374" w:rsidP="0051137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путат муниципального образования Рощинского сельсовета Курского района Ставропольского края</w:t>
            </w: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511374" w:rsidP="006F025D">
            <w:pPr>
              <w:autoSpaceDE w:val="0"/>
              <w:autoSpaceDN w:val="0"/>
              <w:adjustRightInd w:val="0"/>
            </w:pPr>
            <w:proofErr w:type="spellStart"/>
            <w:r>
              <w:t>Гебеков</w:t>
            </w:r>
            <w:proofErr w:type="spellEnd"/>
            <w:r>
              <w:t xml:space="preserve"> </w:t>
            </w:r>
            <w:proofErr w:type="spellStart"/>
            <w:r>
              <w:t>Биймурза</w:t>
            </w:r>
            <w:proofErr w:type="spellEnd"/>
            <w:r>
              <w:t xml:space="preserve"> </w:t>
            </w:r>
            <w:proofErr w:type="spellStart"/>
            <w:r>
              <w:t>Зурхаевич</w:t>
            </w:r>
            <w:proofErr w:type="spellEnd"/>
          </w:p>
        </w:tc>
        <w:tc>
          <w:tcPr>
            <w:tcW w:w="1836" w:type="dxa"/>
          </w:tcPr>
          <w:p w:rsidR="000034E3" w:rsidRDefault="001E037E" w:rsidP="007D6061">
            <w:pPr>
              <w:autoSpaceDE w:val="0"/>
              <w:autoSpaceDN w:val="0"/>
              <w:adjustRightInd w:val="0"/>
            </w:pPr>
            <w:r>
              <w:t>96515,60</w:t>
            </w:r>
          </w:p>
        </w:tc>
        <w:tc>
          <w:tcPr>
            <w:tcW w:w="1512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 (1/2 доли)</w:t>
            </w:r>
          </w:p>
        </w:tc>
        <w:tc>
          <w:tcPr>
            <w:tcW w:w="1074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53,9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1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1190000,00</w:t>
            </w:r>
          </w:p>
        </w:tc>
        <w:tc>
          <w:tcPr>
            <w:tcW w:w="1410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034E3" w:rsidRDefault="00511374" w:rsidP="007D6061">
            <w:pPr>
              <w:autoSpaceDE w:val="0"/>
              <w:autoSpaceDN w:val="0"/>
              <w:adjustRightInd w:val="0"/>
            </w:pPr>
            <w:r>
              <w:t>Грузовой фургон ГАЗ 2757 АО,</w:t>
            </w:r>
          </w:p>
          <w:p w:rsidR="00511374" w:rsidRDefault="00511374" w:rsidP="007D6061">
            <w:pPr>
              <w:autoSpaceDE w:val="0"/>
              <w:autoSpaceDN w:val="0"/>
              <w:adjustRightInd w:val="0"/>
            </w:pPr>
            <w:r>
              <w:t>ГАЗ 322130,</w:t>
            </w:r>
          </w:p>
          <w:p w:rsidR="00511374" w:rsidRDefault="00511374" w:rsidP="007D6061">
            <w:pPr>
              <w:autoSpaceDE w:val="0"/>
              <w:autoSpaceDN w:val="0"/>
              <w:adjustRightInd w:val="0"/>
            </w:pPr>
            <w:r>
              <w:t>Трактор колесный МТЗ-50,</w:t>
            </w:r>
          </w:p>
          <w:p w:rsidR="00511374" w:rsidRDefault="00511374" w:rsidP="007D6061">
            <w:pPr>
              <w:autoSpaceDE w:val="0"/>
              <w:autoSpaceDN w:val="0"/>
              <w:adjustRightInd w:val="0"/>
            </w:pPr>
            <w:proofErr w:type="spellStart"/>
            <w:r>
              <w:t>Косилка</w:t>
            </w:r>
            <w:r w:rsidR="00ED16C5">
              <w:t>-плющилка</w:t>
            </w:r>
            <w:proofErr w:type="spellEnd"/>
            <w:r w:rsidR="00ED16C5">
              <w:t xml:space="preserve"> самоходная,</w:t>
            </w:r>
          </w:p>
          <w:p w:rsidR="00ED16C5" w:rsidRDefault="00ED16C5" w:rsidP="007D6061">
            <w:pPr>
              <w:autoSpaceDE w:val="0"/>
              <w:autoSpaceDN w:val="0"/>
              <w:adjustRightInd w:val="0"/>
            </w:pPr>
            <w:r>
              <w:t>Трактор</w:t>
            </w:r>
          </w:p>
        </w:tc>
        <w:tc>
          <w:tcPr>
            <w:tcW w:w="1506" w:type="dxa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57,60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1559" w:type="dxa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F57CE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BF57CE" w:rsidRDefault="00511374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BF57CE" w:rsidRDefault="00BF57C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BF57CE" w:rsidRDefault="00BF57C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57,60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1559" w:type="dxa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7164A" w:rsidRPr="00997EF6" w:rsidTr="00C7164A">
        <w:trPr>
          <w:trHeight w:val="175"/>
          <w:tblCellSpacing w:w="5" w:type="nil"/>
        </w:trPr>
        <w:tc>
          <w:tcPr>
            <w:tcW w:w="14459" w:type="dxa"/>
            <w:gridSpan w:val="11"/>
          </w:tcPr>
          <w:p w:rsidR="00C7164A" w:rsidRDefault="00C7164A" w:rsidP="00C7164A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Рощинского сельсовета Курского района Ставропольского края</w:t>
            </w:r>
          </w:p>
        </w:tc>
      </w:tr>
      <w:tr w:rsidR="00C7164A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C7164A" w:rsidRDefault="00C7164A" w:rsidP="006F025D">
            <w:pPr>
              <w:autoSpaceDE w:val="0"/>
              <w:autoSpaceDN w:val="0"/>
              <w:adjustRightInd w:val="0"/>
            </w:pPr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Сапиет</w:t>
            </w:r>
            <w:proofErr w:type="spellEnd"/>
            <w:r>
              <w:t xml:space="preserve"> </w:t>
            </w:r>
            <w:proofErr w:type="spellStart"/>
            <w:r>
              <w:t>Телекбаевна</w:t>
            </w:r>
            <w:proofErr w:type="spellEnd"/>
          </w:p>
        </w:tc>
        <w:tc>
          <w:tcPr>
            <w:tcW w:w="1836" w:type="dxa"/>
          </w:tcPr>
          <w:p w:rsidR="00C7164A" w:rsidRDefault="001E037E" w:rsidP="007D6061">
            <w:pPr>
              <w:autoSpaceDE w:val="0"/>
              <w:autoSpaceDN w:val="0"/>
              <w:adjustRightInd w:val="0"/>
            </w:pPr>
            <w:r>
              <w:t>620901,81</w:t>
            </w:r>
          </w:p>
        </w:tc>
        <w:tc>
          <w:tcPr>
            <w:tcW w:w="1512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Земельный участок (1/25 доли)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t>75,70</w:t>
            </w:r>
          </w:p>
          <w:p w:rsidR="00EB464C" w:rsidRDefault="001E037E" w:rsidP="006954F4">
            <w:pPr>
              <w:autoSpaceDE w:val="0"/>
              <w:autoSpaceDN w:val="0"/>
              <w:adjustRightInd w:val="0"/>
            </w:pPr>
            <w:r>
              <w:t>14875000,00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1398,00</w:t>
            </w:r>
          </w:p>
        </w:tc>
        <w:tc>
          <w:tcPr>
            <w:tcW w:w="1410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C7164A" w:rsidRDefault="00EB464C" w:rsidP="007D6061">
            <w:pPr>
              <w:autoSpaceDE w:val="0"/>
              <w:autoSpaceDN w:val="0"/>
              <w:adjustRightInd w:val="0"/>
            </w:pPr>
            <w:r>
              <w:t>ВАЗ 2106</w:t>
            </w:r>
          </w:p>
        </w:tc>
        <w:tc>
          <w:tcPr>
            <w:tcW w:w="1506" w:type="dxa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168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с. Эдиссия Курского района Ставропольского края</w:t>
            </w:r>
          </w:p>
        </w:tc>
      </w:tr>
      <w:tr w:rsidR="0016668D" w:rsidRPr="00997EF6" w:rsidTr="00BA7B5E">
        <w:trPr>
          <w:trHeight w:val="273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Данилов Олег Георгиевич</w:t>
            </w:r>
          </w:p>
        </w:tc>
        <w:tc>
          <w:tcPr>
            <w:tcW w:w="1836" w:type="dxa"/>
          </w:tcPr>
          <w:p w:rsidR="0016668D" w:rsidRDefault="00BA7B5E" w:rsidP="0016668D">
            <w:pPr>
              <w:autoSpaceDE w:val="0"/>
              <w:autoSpaceDN w:val="0"/>
              <w:adjustRightInd w:val="0"/>
            </w:pPr>
            <w:r>
              <w:t>439979,80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5B6B5B"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 (3/4 доли)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Pr="005B6B5B" w:rsidRDefault="0016668D" w:rsidP="0016668D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204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07,5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66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301,8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1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6,8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54,4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40000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3032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44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465,1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BA7B5E" w:rsidP="0016668D">
            <w:pPr>
              <w:autoSpaceDE w:val="0"/>
              <w:autoSpaceDN w:val="0"/>
              <w:adjustRightInd w:val="0"/>
            </w:pPr>
            <w:r>
              <w:lastRenderedPageBreak/>
              <w:t>ВАЗ 21102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16668D" w:rsidRDefault="00BA7B5E" w:rsidP="0016668D">
            <w:pPr>
              <w:autoSpaceDE w:val="0"/>
              <w:autoSpaceDN w:val="0"/>
              <w:adjustRightInd w:val="0"/>
            </w:pPr>
            <w:r>
              <w:t>1116834,78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824262">
              <w:t>Квартира</w:t>
            </w:r>
          </w:p>
          <w:p w:rsidR="0016668D" w:rsidRPr="00824262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74,4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400000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Раф-4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04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465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186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с. Эдиссия Курского района Ставропольского кра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Мурадханов</w:t>
            </w:r>
            <w:proofErr w:type="spellEnd"/>
            <w:r>
              <w:t xml:space="preserve"> Станислав </w:t>
            </w:r>
            <w:proofErr w:type="spellStart"/>
            <w:r>
              <w:t>Арсентьевич</w:t>
            </w:r>
            <w:proofErr w:type="spellEnd"/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836" w:type="dxa"/>
          </w:tcPr>
          <w:p w:rsidR="0016668D" w:rsidRDefault="005A6CB3" w:rsidP="0016668D">
            <w:pPr>
              <w:autoSpaceDE w:val="0"/>
              <w:autoSpaceDN w:val="0"/>
              <w:adjustRightInd w:val="0"/>
            </w:pPr>
            <w:r>
              <w:t>21215322,24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5A6CB3" w:rsidRDefault="005A6CB3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(1/151 </w:t>
            </w:r>
            <w:r>
              <w:lastRenderedPageBreak/>
              <w:t>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868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2/5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Pr="00254AF2" w:rsidRDefault="0016668D" w:rsidP="0016668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709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5A6CB3" w:rsidRDefault="005A6CB3" w:rsidP="0016668D">
            <w:pPr>
              <w:widowControl w:val="0"/>
              <w:autoSpaceDE w:val="0"/>
              <w:autoSpaceDN w:val="0"/>
              <w:adjustRightInd w:val="0"/>
            </w:pPr>
            <w:r>
              <w:t>100,50</w:t>
            </w:r>
          </w:p>
          <w:p w:rsidR="005A6CB3" w:rsidRDefault="005A6CB3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/>
          <w:p w:rsidR="0016668D" w:rsidRPr="00CC6E47" w:rsidRDefault="0016668D" w:rsidP="0016668D"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</w:t>
            </w:r>
            <w:r>
              <w:lastRenderedPageBreak/>
              <w:t>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 266000, 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r w:rsidRPr="00B41946">
              <w:t>500000</w:t>
            </w:r>
            <w:r>
              <w:t>, 00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>
              <w:t>1491,00</w:t>
            </w:r>
          </w:p>
          <w:p w:rsidR="0016668D" w:rsidRDefault="0016668D" w:rsidP="0016668D"/>
          <w:p w:rsidR="0016668D" w:rsidRDefault="0016668D" w:rsidP="0016668D">
            <w:r>
              <w:t>1800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5A6CB3" w:rsidRDefault="005A6CB3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A6CB3" w:rsidRDefault="005A6CB3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Pr="00A83CE2" w:rsidRDefault="0016668D" w:rsidP="0016668D"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t>500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16668D" w:rsidRDefault="005A6CB3" w:rsidP="0016668D">
            <w:pPr>
              <w:autoSpaceDE w:val="0"/>
              <w:autoSpaceDN w:val="0"/>
              <w:adjustRightInd w:val="0"/>
            </w:pPr>
            <w:r>
              <w:t>2322699,04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A83CE2">
              <w:t>Квартира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 (1/5 доли)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7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22,3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Фольксваген Поло,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7-90-50000010-01,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7-90-50000010-01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709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8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264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с. Эдиссия Курского района Ставропольского кра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Мурадов</w:t>
            </w:r>
            <w:proofErr w:type="spellEnd"/>
            <w:r>
              <w:t xml:space="preserve"> Эдуард Александрович</w:t>
            </w:r>
          </w:p>
        </w:tc>
        <w:tc>
          <w:tcPr>
            <w:tcW w:w="1836" w:type="dxa"/>
          </w:tcPr>
          <w:p w:rsidR="0016668D" w:rsidRDefault="00BA7B5E" w:rsidP="0016668D">
            <w:pPr>
              <w:autoSpaceDE w:val="0"/>
              <w:autoSpaceDN w:val="0"/>
              <w:adjustRightInd w:val="0"/>
            </w:pPr>
            <w:r>
              <w:t>1525000,00</w:t>
            </w: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16668D" w:rsidRDefault="005A6CB3" w:rsidP="0016668D">
            <w:pPr>
              <w:autoSpaceDE w:val="0"/>
              <w:autoSpaceDN w:val="0"/>
              <w:adjustRightInd w:val="0"/>
            </w:pPr>
            <w:r>
              <w:t>173006,77</w:t>
            </w: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:rsidR="004271BB" w:rsidRDefault="00980600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bookmarkStart w:id="2" w:name="Par112"/>
      <w:bookmarkEnd w:id="2"/>
      <w:r>
        <w:rPr>
          <w:rFonts w:ascii="Times New Roman" w:hAnsi="Times New Roman" w:cs="Times New Roman"/>
        </w:rPr>
        <w:t xml:space="preserve">             </w:t>
      </w:r>
    </w:p>
    <w:p w:rsidR="004271BB" w:rsidRDefault="004271BB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4271BB" w:rsidRDefault="004271BB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6955E2" w:rsidRPr="006955E2" w:rsidRDefault="004271BB" w:rsidP="004271BB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980600">
        <w:rPr>
          <w:rFonts w:ascii="Times New Roman" w:hAnsi="Times New Roman" w:cs="Times New Roman"/>
        </w:rPr>
        <w:t xml:space="preserve"> </w:t>
      </w:r>
      <w:r w:rsidR="006955E2" w:rsidRPr="006955E2">
        <w:rPr>
          <w:rFonts w:ascii="Times New Roman" w:hAnsi="Times New Roman" w:cs="Times New Roman"/>
          <w:sz w:val="24"/>
          <w:szCs w:val="24"/>
        </w:rPr>
        <w:t>Управляющий делами совета</w:t>
      </w:r>
    </w:p>
    <w:p w:rsidR="006955E2" w:rsidRPr="006955E2" w:rsidRDefault="006955E2" w:rsidP="006955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955E2">
        <w:rPr>
          <w:rFonts w:ascii="Times New Roman" w:hAnsi="Times New Roman" w:cs="Times New Roman"/>
          <w:sz w:val="24"/>
          <w:szCs w:val="24"/>
        </w:rPr>
        <w:t xml:space="preserve">Курского муниципального </w:t>
      </w:r>
    </w:p>
    <w:p w:rsidR="00B615C1" w:rsidRDefault="006955E2" w:rsidP="00980600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6955E2">
        <w:rPr>
          <w:rFonts w:ascii="Times New Roman" w:hAnsi="Times New Roman" w:cs="Times New Roman"/>
          <w:sz w:val="24"/>
          <w:szCs w:val="24"/>
        </w:rPr>
        <w:t>района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271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Бабичева</w:t>
      </w:r>
      <w:proofErr w:type="spellEnd"/>
    </w:p>
    <w:sectPr w:rsidR="00B615C1" w:rsidSect="007D6061">
      <w:pgSz w:w="16838" w:h="11906" w:orient="landscape"/>
      <w:pgMar w:top="1134" w:right="567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5C1"/>
    <w:rsid w:val="00000261"/>
    <w:rsid w:val="000034E3"/>
    <w:rsid w:val="00007844"/>
    <w:rsid w:val="00011C19"/>
    <w:rsid w:val="00026CDC"/>
    <w:rsid w:val="000433E4"/>
    <w:rsid w:val="00070121"/>
    <w:rsid w:val="00082301"/>
    <w:rsid w:val="00082990"/>
    <w:rsid w:val="00097109"/>
    <w:rsid w:val="000A6002"/>
    <w:rsid w:val="000D5809"/>
    <w:rsid w:val="000D6534"/>
    <w:rsid w:val="000E0EAF"/>
    <w:rsid w:val="000F4744"/>
    <w:rsid w:val="001030F7"/>
    <w:rsid w:val="00137235"/>
    <w:rsid w:val="00144142"/>
    <w:rsid w:val="0016668D"/>
    <w:rsid w:val="0017290F"/>
    <w:rsid w:val="00196561"/>
    <w:rsid w:val="001A427B"/>
    <w:rsid w:val="001A46E2"/>
    <w:rsid w:val="001B1273"/>
    <w:rsid w:val="001D12B7"/>
    <w:rsid w:val="001D19E1"/>
    <w:rsid w:val="001D2E58"/>
    <w:rsid w:val="001E037E"/>
    <w:rsid w:val="001F1F38"/>
    <w:rsid w:val="00225ED9"/>
    <w:rsid w:val="0024736C"/>
    <w:rsid w:val="00254AF2"/>
    <w:rsid w:val="00254DDA"/>
    <w:rsid w:val="0028555A"/>
    <w:rsid w:val="002A66EB"/>
    <w:rsid w:val="002D5CD0"/>
    <w:rsid w:val="003062F2"/>
    <w:rsid w:val="003312D7"/>
    <w:rsid w:val="00333E52"/>
    <w:rsid w:val="003374DB"/>
    <w:rsid w:val="00361D43"/>
    <w:rsid w:val="00371370"/>
    <w:rsid w:val="003A4549"/>
    <w:rsid w:val="003A45A0"/>
    <w:rsid w:val="003C285B"/>
    <w:rsid w:val="003D06DC"/>
    <w:rsid w:val="003E329B"/>
    <w:rsid w:val="003F3F5F"/>
    <w:rsid w:val="00403AEB"/>
    <w:rsid w:val="0041455B"/>
    <w:rsid w:val="00417A94"/>
    <w:rsid w:val="00425F05"/>
    <w:rsid w:val="004271BB"/>
    <w:rsid w:val="00441CCF"/>
    <w:rsid w:val="00442BF4"/>
    <w:rsid w:val="0044318B"/>
    <w:rsid w:val="004448C3"/>
    <w:rsid w:val="00453E22"/>
    <w:rsid w:val="00457B26"/>
    <w:rsid w:val="00476C25"/>
    <w:rsid w:val="004874B2"/>
    <w:rsid w:val="004928FB"/>
    <w:rsid w:val="004966AB"/>
    <w:rsid w:val="004A1CD5"/>
    <w:rsid w:val="004A29B5"/>
    <w:rsid w:val="004A2F12"/>
    <w:rsid w:val="004D5440"/>
    <w:rsid w:val="004D5E96"/>
    <w:rsid w:val="004F57D9"/>
    <w:rsid w:val="00511374"/>
    <w:rsid w:val="00511AB1"/>
    <w:rsid w:val="00537316"/>
    <w:rsid w:val="00540C32"/>
    <w:rsid w:val="005847DD"/>
    <w:rsid w:val="0059015E"/>
    <w:rsid w:val="0059610E"/>
    <w:rsid w:val="005A5DD0"/>
    <w:rsid w:val="005A6CB3"/>
    <w:rsid w:val="005B6B5B"/>
    <w:rsid w:val="005F7BD4"/>
    <w:rsid w:val="006001CB"/>
    <w:rsid w:val="00612011"/>
    <w:rsid w:val="0062733B"/>
    <w:rsid w:val="006472DB"/>
    <w:rsid w:val="00660C82"/>
    <w:rsid w:val="0066248D"/>
    <w:rsid w:val="00664090"/>
    <w:rsid w:val="006954F4"/>
    <w:rsid w:val="006955E2"/>
    <w:rsid w:val="00697A73"/>
    <w:rsid w:val="006A13BD"/>
    <w:rsid w:val="006E7010"/>
    <w:rsid w:val="006F025D"/>
    <w:rsid w:val="00716CAD"/>
    <w:rsid w:val="00723B15"/>
    <w:rsid w:val="00726B66"/>
    <w:rsid w:val="00734BD4"/>
    <w:rsid w:val="007418F8"/>
    <w:rsid w:val="00757F67"/>
    <w:rsid w:val="007770E3"/>
    <w:rsid w:val="0079430C"/>
    <w:rsid w:val="007A0343"/>
    <w:rsid w:val="007A3258"/>
    <w:rsid w:val="007B0EFA"/>
    <w:rsid w:val="007B2C5A"/>
    <w:rsid w:val="007D58A3"/>
    <w:rsid w:val="007D6061"/>
    <w:rsid w:val="007D6877"/>
    <w:rsid w:val="007D6A74"/>
    <w:rsid w:val="007E6C86"/>
    <w:rsid w:val="00824262"/>
    <w:rsid w:val="00825B27"/>
    <w:rsid w:val="00855A46"/>
    <w:rsid w:val="00885319"/>
    <w:rsid w:val="00886FDC"/>
    <w:rsid w:val="00894157"/>
    <w:rsid w:val="008A2516"/>
    <w:rsid w:val="008A6C63"/>
    <w:rsid w:val="008C3653"/>
    <w:rsid w:val="008E19B2"/>
    <w:rsid w:val="008E2DEA"/>
    <w:rsid w:val="00913411"/>
    <w:rsid w:val="00922C6A"/>
    <w:rsid w:val="00946C61"/>
    <w:rsid w:val="009503AF"/>
    <w:rsid w:val="00970A94"/>
    <w:rsid w:val="00980600"/>
    <w:rsid w:val="009A197D"/>
    <w:rsid w:val="009A22C3"/>
    <w:rsid w:val="009A5C5E"/>
    <w:rsid w:val="009D4B04"/>
    <w:rsid w:val="00A15B06"/>
    <w:rsid w:val="00A26968"/>
    <w:rsid w:val="00A47BE9"/>
    <w:rsid w:val="00A83CE2"/>
    <w:rsid w:val="00A85D7B"/>
    <w:rsid w:val="00AB153B"/>
    <w:rsid w:val="00AC053F"/>
    <w:rsid w:val="00AC1851"/>
    <w:rsid w:val="00AC563E"/>
    <w:rsid w:val="00AD678E"/>
    <w:rsid w:val="00B205CC"/>
    <w:rsid w:val="00B324C0"/>
    <w:rsid w:val="00B34EB9"/>
    <w:rsid w:val="00B41946"/>
    <w:rsid w:val="00B5451B"/>
    <w:rsid w:val="00B615C1"/>
    <w:rsid w:val="00B7715D"/>
    <w:rsid w:val="00B858BA"/>
    <w:rsid w:val="00BA7B5E"/>
    <w:rsid w:val="00BB34EF"/>
    <w:rsid w:val="00BB5FA4"/>
    <w:rsid w:val="00BB6E2F"/>
    <w:rsid w:val="00BC4696"/>
    <w:rsid w:val="00BD7BFC"/>
    <w:rsid w:val="00BF57CE"/>
    <w:rsid w:val="00C00FAA"/>
    <w:rsid w:val="00C012F6"/>
    <w:rsid w:val="00C07324"/>
    <w:rsid w:val="00C16F7E"/>
    <w:rsid w:val="00C366EE"/>
    <w:rsid w:val="00C44460"/>
    <w:rsid w:val="00C7164A"/>
    <w:rsid w:val="00CA2472"/>
    <w:rsid w:val="00CC1AE3"/>
    <w:rsid w:val="00CC7026"/>
    <w:rsid w:val="00CD790F"/>
    <w:rsid w:val="00CF3AC1"/>
    <w:rsid w:val="00D27CA3"/>
    <w:rsid w:val="00D43FB5"/>
    <w:rsid w:val="00D725F9"/>
    <w:rsid w:val="00D775C8"/>
    <w:rsid w:val="00DB1D60"/>
    <w:rsid w:val="00DB4F6D"/>
    <w:rsid w:val="00DE37F4"/>
    <w:rsid w:val="00DF279E"/>
    <w:rsid w:val="00E04908"/>
    <w:rsid w:val="00E413F8"/>
    <w:rsid w:val="00E461F5"/>
    <w:rsid w:val="00E52EE9"/>
    <w:rsid w:val="00E5365A"/>
    <w:rsid w:val="00E67926"/>
    <w:rsid w:val="00EB464C"/>
    <w:rsid w:val="00EB4762"/>
    <w:rsid w:val="00EB715D"/>
    <w:rsid w:val="00ED16C5"/>
    <w:rsid w:val="00ED5A42"/>
    <w:rsid w:val="00EF1A22"/>
    <w:rsid w:val="00EF7A79"/>
    <w:rsid w:val="00F24F6F"/>
    <w:rsid w:val="00F367C5"/>
    <w:rsid w:val="00F51A77"/>
    <w:rsid w:val="00F65E87"/>
    <w:rsid w:val="00F84A3D"/>
    <w:rsid w:val="00F858F2"/>
    <w:rsid w:val="00F9070D"/>
    <w:rsid w:val="00F93FB3"/>
    <w:rsid w:val="00FA7319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9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B2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CEFE-354C-41A4-B628-8841E18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6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мина</cp:lastModifiedBy>
  <cp:revision>58</cp:revision>
  <cp:lastPrinted>2016-05-11T08:10:00Z</cp:lastPrinted>
  <dcterms:created xsi:type="dcterms:W3CDTF">2015-04-20T05:22:00Z</dcterms:created>
  <dcterms:modified xsi:type="dcterms:W3CDTF">2017-04-24T10:25:00Z</dcterms:modified>
</cp:coreProperties>
</file>